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B9" w:rsidRPr="00AD4E76" w:rsidRDefault="00996CB9" w:rsidP="00996CB9">
      <w:pPr>
        <w:pStyle w:val="ac"/>
        <w:ind w:left="1701"/>
        <w:jc w:val="center"/>
        <w:rPr>
          <w:rFonts w:ascii="Times New Roman" w:hAnsi="Times New Roman"/>
          <w:b/>
          <w:i/>
          <w:sz w:val="32"/>
          <w:szCs w:val="32"/>
        </w:rPr>
      </w:pPr>
      <w:r w:rsidRPr="00AD4E76">
        <w:rPr>
          <w:rFonts w:ascii="Times New Roman" w:hAnsi="Times New Roman"/>
          <w:b/>
          <w:i/>
          <w:noProof/>
          <w:sz w:val="32"/>
          <w:szCs w:val="3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415290</wp:posOffset>
            </wp:positionV>
            <wp:extent cx="2188845" cy="904875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4E76">
        <w:rPr>
          <w:rFonts w:ascii="Times New Roman" w:hAnsi="Times New Roman"/>
          <w:b/>
          <w:i/>
          <w:sz w:val="32"/>
          <w:szCs w:val="32"/>
        </w:rPr>
        <w:t xml:space="preserve">               НОУ специализированная гимназия </w:t>
      </w:r>
    </w:p>
    <w:p w:rsidR="00996CB9" w:rsidRPr="00AD4E76" w:rsidRDefault="00996CB9" w:rsidP="00996CB9">
      <w:pPr>
        <w:pStyle w:val="ac"/>
        <w:ind w:left="1701"/>
        <w:jc w:val="center"/>
        <w:rPr>
          <w:rFonts w:ascii="Times New Roman" w:hAnsi="Times New Roman"/>
          <w:b/>
          <w:i/>
          <w:sz w:val="32"/>
          <w:szCs w:val="32"/>
        </w:rPr>
      </w:pPr>
      <w:r w:rsidRPr="00AD4E76">
        <w:rPr>
          <w:rFonts w:ascii="Times New Roman" w:hAnsi="Times New Roman"/>
          <w:b/>
          <w:i/>
          <w:sz w:val="32"/>
          <w:szCs w:val="32"/>
        </w:rPr>
        <w:t xml:space="preserve">             «Аврора»</w:t>
      </w:r>
    </w:p>
    <w:p w:rsidR="00996CB9" w:rsidRDefault="00996CB9" w:rsidP="00996CB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96CB9" w:rsidRDefault="00996CB9" w:rsidP="00996CB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96CB9" w:rsidRDefault="00996CB9" w:rsidP="00996CB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25730</wp:posOffset>
            </wp:positionV>
            <wp:extent cx="1924050" cy="203454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CB9" w:rsidRDefault="00996CB9" w:rsidP="00996CB9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996CB9" w:rsidSect="00560708">
          <w:footerReference w:type="default" r:id="rId8"/>
          <w:pgSz w:w="11906" w:h="16838"/>
          <w:pgMar w:top="1134" w:right="850" w:bottom="1134" w:left="1701" w:header="708" w:footer="573" w:gutter="0"/>
          <w:pgNumType w:start="0"/>
          <w:cols w:space="708"/>
          <w:docGrid w:linePitch="360"/>
        </w:sectPr>
      </w:pPr>
    </w:p>
    <w:p w:rsidR="00996CB9" w:rsidRPr="00AD4E76" w:rsidRDefault="00996CB9" w:rsidP="00996CB9">
      <w:pPr>
        <w:spacing w:after="0"/>
        <w:rPr>
          <w:rFonts w:ascii="Times New Roman" w:hAnsi="Times New Roman"/>
          <w:sz w:val="24"/>
          <w:szCs w:val="24"/>
        </w:rPr>
      </w:pPr>
      <w:r w:rsidRPr="00AD4E76">
        <w:rPr>
          <w:rFonts w:ascii="Times New Roman" w:hAnsi="Times New Roman"/>
          <w:b/>
          <w:sz w:val="24"/>
          <w:szCs w:val="24"/>
        </w:rPr>
        <w:lastRenderedPageBreak/>
        <w:t>Рассмотрено:</w:t>
      </w:r>
      <w:r w:rsidRPr="00AD4E76">
        <w:rPr>
          <w:rFonts w:ascii="Times New Roman" w:hAnsi="Times New Roman"/>
          <w:sz w:val="24"/>
          <w:szCs w:val="24"/>
        </w:rPr>
        <w:t xml:space="preserve"> </w:t>
      </w:r>
      <w:r w:rsidRPr="00AD4E76">
        <w:rPr>
          <w:rFonts w:ascii="Times New Roman" w:hAnsi="Times New Roman"/>
          <w:sz w:val="24"/>
          <w:szCs w:val="24"/>
        </w:rPr>
        <w:tab/>
      </w:r>
      <w:r w:rsidRPr="00AD4E76">
        <w:rPr>
          <w:rFonts w:ascii="Times New Roman" w:hAnsi="Times New Roman"/>
          <w:sz w:val="24"/>
          <w:szCs w:val="24"/>
        </w:rPr>
        <w:tab/>
      </w:r>
      <w:r w:rsidRPr="00AD4E76">
        <w:rPr>
          <w:rFonts w:ascii="Times New Roman" w:hAnsi="Times New Roman"/>
          <w:sz w:val="24"/>
          <w:szCs w:val="24"/>
        </w:rPr>
        <w:tab/>
      </w:r>
    </w:p>
    <w:p w:rsidR="00996CB9" w:rsidRPr="00AD4E76" w:rsidRDefault="00996CB9" w:rsidP="00996CB9">
      <w:pPr>
        <w:spacing w:after="0"/>
        <w:rPr>
          <w:rFonts w:ascii="Times New Roman" w:hAnsi="Times New Roman"/>
          <w:sz w:val="24"/>
          <w:szCs w:val="24"/>
        </w:rPr>
      </w:pPr>
      <w:r w:rsidRPr="00AD4E76">
        <w:rPr>
          <w:rFonts w:ascii="Times New Roman" w:hAnsi="Times New Roman"/>
          <w:sz w:val="24"/>
          <w:szCs w:val="24"/>
        </w:rPr>
        <w:t>на заседании</w:t>
      </w:r>
      <w:r w:rsidRPr="00AD4E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етодиче</w:t>
      </w:r>
      <w:r w:rsidRPr="00AD4E76">
        <w:rPr>
          <w:rFonts w:ascii="Times New Roman" w:hAnsi="Times New Roman"/>
          <w:sz w:val="24"/>
          <w:szCs w:val="24"/>
        </w:rPr>
        <w:t>ского 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4E76">
        <w:rPr>
          <w:rFonts w:ascii="Times New Roman" w:hAnsi="Times New Roman"/>
          <w:sz w:val="24"/>
          <w:szCs w:val="24"/>
        </w:rPr>
        <w:t>НОУ специализированная                                                      гимназия «Аврора»</w:t>
      </w:r>
      <w:r w:rsidRPr="00AD4E76">
        <w:rPr>
          <w:rFonts w:ascii="Times New Roman" w:hAnsi="Times New Roman"/>
          <w:sz w:val="24"/>
          <w:szCs w:val="24"/>
        </w:rPr>
        <w:tab/>
      </w:r>
    </w:p>
    <w:p w:rsidR="00996CB9" w:rsidRPr="00AD4E76" w:rsidRDefault="00996CB9" w:rsidP="00996C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27</w:t>
      </w:r>
      <w:r w:rsidRPr="00AD4E76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>6</w:t>
      </w:r>
      <w:r w:rsidRPr="00AD4E76">
        <w:rPr>
          <w:rFonts w:ascii="Times New Roman" w:hAnsi="Times New Roman"/>
          <w:sz w:val="24"/>
          <w:szCs w:val="24"/>
        </w:rPr>
        <w:t xml:space="preserve"> № 1</w:t>
      </w:r>
    </w:p>
    <w:p w:rsidR="00996CB9" w:rsidRDefault="00996CB9" w:rsidP="00996CB9">
      <w:pPr>
        <w:spacing w:after="0"/>
        <w:rPr>
          <w:rFonts w:ascii="Times New Roman" w:hAnsi="Times New Roman"/>
          <w:sz w:val="24"/>
          <w:szCs w:val="24"/>
        </w:rPr>
      </w:pPr>
      <w:r w:rsidRPr="00AD4E7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каз от 28.08.2016 №3</w:t>
      </w:r>
      <w:r w:rsidRPr="00AD4E76">
        <w:rPr>
          <w:rFonts w:ascii="Times New Roman" w:hAnsi="Times New Roman"/>
          <w:sz w:val="24"/>
          <w:szCs w:val="24"/>
        </w:rPr>
        <w:t xml:space="preserve">   </w:t>
      </w:r>
    </w:p>
    <w:p w:rsidR="00996CB9" w:rsidRDefault="00996CB9" w:rsidP="00996C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CB9" w:rsidRDefault="00996CB9" w:rsidP="00996C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CB9" w:rsidRDefault="00996CB9" w:rsidP="00996C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CB9" w:rsidRDefault="00996CB9" w:rsidP="00996C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CB9" w:rsidRDefault="00996CB9" w:rsidP="00996C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6CB9" w:rsidRDefault="00996CB9" w:rsidP="00996CB9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  <w:sectPr w:rsidR="00996CB9" w:rsidSect="00AD4E76">
          <w:type w:val="continuous"/>
          <w:pgSz w:w="11906" w:h="16838"/>
          <w:pgMar w:top="1134" w:right="850" w:bottom="1134" w:left="1701" w:header="708" w:footer="573" w:gutter="0"/>
          <w:pgNumType w:start="0"/>
          <w:cols w:num="2" w:space="1705"/>
          <w:docGrid w:linePitch="360"/>
        </w:sectPr>
      </w:pPr>
    </w:p>
    <w:p w:rsidR="00996CB9" w:rsidRDefault="00996CB9" w:rsidP="00996CB9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996CB9" w:rsidRPr="00AD4E76" w:rsidRDefault="00996CB9" w:rsidP="00996CB9">
      <w:pPr>
        <w:spacing w:after="0"/>
        <w:jc w:val="center"/>
        <w:rPr>
          <w:rFonts w:ascii="Times New Roman" w:hAnsi="Times New Roman"/>
          <w:b/>
          <w:bCs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Р</w:t>
      </w:r>
      <w:r w:rsidRPr="00AD4E76">
        <w:rPr>
          <w:rFonts w:ascii="Times New Roman" w:hAnsi="Times New Roman"/>
          <w:b/>
          <w:i/>
          <w:sz w:val="72"/>
          <w:szCs w:val="72"/>
        </w:rPr>
        <w:t>абочая программа</w:t>
      </w:r>
    </w:p>
    <w:p w:rsidR="00996CB9" w:rsidRPr="00AD4E76" w:rsidRDefault="00996CB9" w:rsidP="00996CB9">
      <w:pPr>
        <w:spacing w:after="0"/>
        <w:jc w:val="center"/>
        <w:rPr>
          <w:rFonts w:ascii="Times New Roman" w:hAnsi="Times New Roman"/>
          <w:b/>
          <w:bCs/>
          <w:i/>
          <w:sz w:val="44"/>
          <w:szCs w:val="44"/>
        </w:rPr>
      </w:pPr>
      <w:r w:rsidRPr="00AD4E76">
        <w:rPr>
          <w:rFonts w:ascii="Times New Roman" w:hAnsi="Times New Roman"/>
          <w:b/>
          <w:bCs/>
          <w:i/>
          <w:sz w:val="44"/>
          <w:szCs w:val="44"/>
        </w:rPr>
        <w:t>по учебному предмету</w:t>
      </w:r>
    </w:p>
    <w:p w:rsidR="00996CB9" w:rsidRPr="00AD4E76" w:rsidRDefault="00996CB9" w:rsidP="00996CB9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AD4E76">
        <w:rPr>
          <w:rFonts w:ascii="Times New Roman" w:hAnsi="Times New Roman"/>
          <w:b/>
          <w:bCs/>
          <w:i/>
          <w:sz w:val="44"/>
          <w:szCs w:val="44"/>
        </w:rPr>
        <w:t>«</w:t>
      </w:r>
      <w:r>
        <w:rPr>
          <w:rFonts w:ascii="Times New Roman" w:hAnsi="Times New Roman"/>
          <w:b/>
          <w:bCs/>
          <w:i/>
          <w:sz w:val="44"/>
          <w:szCs w:val="44"/>
        </w:rPr>
        <w:t>Изобразительное искусство</w:t>
      </w:r>
      <w:r w:rsidRPr="00AD4E76">
        <w:rPr>
          <w:rFonts w:ascii="Times New Roman" w:hAnsi="Times New Roman"/>
          <w:b/>
          <w:bCs/>
          <w:i/>
          <w:sz w:val="44"/>
          <w:szCs w:val="44"/>
        </w:rPr>
        <w:t>»</w:t>
      </w:r>
      <w:r w:rsidRPr="00AD4E76">
        <w:rPr>
          <w:rFonts w:ascii="Times New Roman" w:hAnsi="Times New Roman"/>
          <w:b/>
          <w:bCs/>
          <w:i/>
          <w:sz w:val="44"/>
          <w:szCs w:val="44"/>
        </w:rPr>
        <w:tab/>
      </w:r>
    </w:p>
    <w:p w:rsidR="00996CB9" w:rsidRPr="00AD4E76" w:rsidRDefault="00996CB9" w:rsidP="00996CB9">
      <w:pPr>
        <w:spacing w:after="0"/>
        <w:jc w:val="center"/>
        <w:rPr>
          <w:rFonts w:ascii="Times New Roman" w:hAnsi="Times New Roman"/>
          <w:b/>
          <w:bCs/>
          <w:i/>
          <w:sz w:val="44"/>
          <w:szCs w:val="44"/>
        </w:rPr>
      </w:pPr>
      <w:r w:rsidRPr="00AD4E76">
        <w:rPr>
          <w:rFonts w:ascii="Times New Roman" w:hAnsi="Times New Roman"/>
          <w:b/>
          <w:bCs/>
          <w:i/>
          <w:sz w:val="44"/>
          <w:szCs w:val="44"/>
        </w:rPr>
        <w:t>(1-4 класс)</w:t>
      </w:r>
    </w:p>
    <w:p w:rsidR="00996CB9" w:rsidRPr="00507935" w:rsidRDefault="00996CB9" w:rsidP="00996CB9">
      <w:pPr>
        <w:spacing w:after="0"/>
        <w:ind w:left="5529" w:hanging="573"/>
        <w:rPr>
          <w:rFonts w:ascii="Times New Roman" w:hAnsi="Times New Roman"/>
          <w:sz w:val="28"/>
          <w:szCs w:val="28"/>
        </w:rPr>
      </w:pPr>
    </w:p>
    <w:p w:rsidR="00996CB9" w:rsidRDefault="00996CB9" w:rsidP="00996CB9">
      <w:pPr>
        <w:spacing w:after="0"/>
        <w:rPr>
          <w:rFonts w:ascii="Times New Roman" w:hAnsi="Times New Roman"/>
          <w:sz w:val="28"/>
          <w:szCs w:val="28"/>
        </w:rPr>
      </w:pPr>
    </w:p>
    <w:p w:rsidR="00996CB9" w:rsidRPr="00507935" w:rsidRDefault="00996CB9" w:rsidP="00996CB9">
      <w:pPr>
        <w:spacing w:after="0"/>
        <w:rPr>
          <w:rFonts w:ascii="Times New Roman" w:hAnsi="Times New Roman"/>
          <w:sz w:val="28"/>
          <w:szCs w:val="28"/>
        </w:rPr>
      </w:pPr>
    </w:p>
    <w:p w:rsidR="00996CB9" w:rsidRPr="00507935" w:rsidRDefault="00996CB9" w:rsidP="00996CB9">
      <w:pPr>
        <w:spacing w:after="0"/>
        <w:ind w:left="5954" w:right="42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итель</w:t>
      </w:r>
      <w:r w:rsidRPr="00507935">
        <w:rPr>
          <w:rFonts w:ascii="Times New Roman" w:hAnsi="Times New Roman"/>
          <w:i/>
          <w:sz w:val="28"/>
          <w:szCs w:val="28"/>
        </w:rPr>
        <w:t>:</w:t>
      </w:r>
    </w:p>
    <w:p w:rsidR="00996CB9" w:rsidRDefault="00996CB9" w:rsidP="00996CB9">
      <w:pPr>
        <w:spacing w:after="0"/>
        <w:ind w:left="5954" w:right="424"/>
        <w:rPr>
          <w:rFonts w:ascii="Times New Roman" w:hAnsi="Times New Roman"/>
          <w:i/>
          <w:sz w:val="28"/>
          <w:szCs w:val="28"/>
        </w:rPr>
      </w:pPr>
      <w:r w:rsidRPr="00507935">
        <w:rPr>
          <w:rFonts w:ascii="Times New Roman" w:hAnsi="Times New Roman"/>
          <w:i/>
          <w:sz w:val="28"/>
          <w:szCs w:val="28"/>
        </w:rPr>
        <w:t>учител</w:t>
      </w:r>
      <w:r>
        <w:rPr>
          <w:rFonts w:ascii="Times New Roman" w:hAnsi="Times New Roman"/>
          <w:i/>
          <w:sz w:val="28"/>
          <w:szCs w:val="28"/>
        </w:rPr>
        <w:t>ь</w:t>
      </w:r>
      <w:r w:rsidRPr="0050793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изобразительного</w:t>
      </w:r>
      <w:proofErr w:type="gramEnd"/>
    </w:p>
    <w:p w:rsidR="00996CB9" w:rsidRDefault="00996CB9" w:rsidP="00996CB9">
      <w:pPr>
        <w:spacing w:after="0"/>
        <w:ind w:left="5954" w:right="42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кусства </w:t>
      </w:r>
    </w:p>
    <w:p w:rsidR="00996CB9" w:rsidRPr="00507935" w:rsidRDefault="00996CB9" w:rsidP="00996CB9">
      <w:pPr>
        <w:spacing w:after="0"/>
        <w:ind w:left="5954" w:right="42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манова К.О.</w:t>
      </w:r>
    </w:p>
    <w:p w:rsidR="00996CB9" w:rsidRPr="00507935" w:rsidRDefault="00996CB9" w:rsidP="00996CB9">
      <w:pPr>
        <w:spacing w:after="0"/>
        <w:rPr>
          <w:rFonts w:ascii="Times New Roman" w:hAnsi="Times New Roman"/>
          <w:sz w:val="28"/>
          <w:szCs w:val="28"/>
        </w:rPr>
      </w:pPr>
    </w:p>
    <w:p w:rsidR="00996CB9" w:rsidRDefault="00996CB9" w:rsidP="00996C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CB9" w:rsidRDefault="00996CB9" w:rsidP="00996C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CB9" w:rsidRDefault="00996CB9" w:rsidP="00996C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CB9" w:rsidRDefault="00996CB9" w:rsidP="00996C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CB9" w:rsidRDefault="00996CB9" w:rsidP="00996C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CB9" w:rsidRDefault="00996CB9" w:rsidP="00996C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CB9" w:rsidRPr="00507935" w:rsidRDefault="00996CB9" w:rsidP="00996C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6CB9" w:rsidRPr="00507935" w:rsidRDefault="00996CB9" w:rsidP="00996CB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</w:t>
      </w:r>
      <w:r w:rsidRPr="00507935">
        <w:rPr>
          <w:rFonts w:ascii="Times New Roman" w:hAnsi="Times New Roman"/>
          <w:sz w:val="28"/>
          <w:szCs w:val="28"/>
        </w:rPr>
        <w:t>г.</w:t>
      </w:r>
    </w:p>
    <w:p w:rsidR="00996CB9" w:rsidRDefault="00996CB9" w:rsidP="00996CB9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  <w:sectPr w:rsidR="00996CB9" w:rsidSect="00996CB9">
          <w:type w:val="continuous"/>
          <w:pgSz w:w="11906" w:h="16838"/>
          <w:pgMar w:top="1134" w:right="850" w:bottom="1134" w:left="1701" w:header="708" w:footer="573" w:gutter="0"/>
          <w:pgNumType w:start="0"/>
          <w:cols w:space="1705"/>
          <w:docGrid w:linePitch="360"/>
        </w:sectPr>
      </w:pPr>
    </w:p>
    <w:p w:rsidR="001C4B90" w:rsidRPr="00ED149D" w:rsidRDefault="001C4B90" w:rsidP="00ED149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D149D">
        <w:rPr>
          <w:rFonts w:ascii="Times New Roman" w:hAnsi="Times New Roman"/>
          <w:b/>
          <w:bCs/>
          <w:sz w:val="24"/>
          <w:szCs w:val="24"/>
        </w:rPr>
        <w:lastRenderedPageBreak/>
        <w:t>Рабочая программа. Изобразительное искусство.</w:t>
      </w:r>
    </w:p>
    <w:p w:rsidR="001C4B90" w:rsidRPr="00ED149D" w:rsidRDefault="001C4B90" w:rsidP="00F169D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1C4B90" w:rsidRPr="00ED149D" w:rsidRDefault="001C4B90" w:rsidP="00F169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sz w:val="24"/>
          <w:szCs w:val="24"/>
        </w:rPr>
        <w:t xml:space="preserve">Рабочая программа учебного предмета «Изобразительное искусство» для 1-4  класса разработана в соответствии с требованиями»Федерального компонента Государственного стандарта начального общего образования второго поколения, на основе авторской программы «Изобразительное искусство» Т. А. </w:t>
      </w:r>
      <w:proofErr w:type="spellStart"/>
      <w:r w:rsidRPr="00ED149D">
        <w:rPr>
          <w:rFonts w:ascii="Times New Roman" w:hAnsi="Times New Roman"/>
          <w:sz w:val="24"/>
          <w:szCs w:val="24"/>
        </w:rPr>
        <w:t>Копцева</w:t>
      </w:r>
      <w:proofErr w:type="spellEnd"/>
      <w:r w:rsidRPr="00ED149D">
        <w:rPr>
          <w:rFonts w:ascii="Times New Roman" w:hAnsi="Times New Roman"/>
          <w:sz w:val="24"/>
          <w:szCs w:val="24"/>
        </w:rPr>
        <w:t xml:space="preserve">, В. П. </w:t>
      </w:r>
      <w:proofErr w:type="spellStart"/>
      <w:r w:rsidRPr="00ED149D">
        <w:rPr>
          <w:rFonts w:ascii="Times New Roman" w:hAnsi="Times New Roman"/>
          <w:sz w:val="24"/>
          <w:szCs w:val="24"/>
        </w:rPr>
        <w:t>Копцев</w:t>
      </w:r>
      <w:proofErr w:type="spellEnd"/>
      <w:r w:rsidRPr="00ED149D">
        <w:rPr>
          <w:rFonts w:ascii="Times New Roman" w:hAnsi="Times New Roman"/>
          <w:sz w:val="24"/>
          <w:szCs w:val="24"/>
        </w:rPr>
        <w:t xml:space="preserve"> и Е. В. </w:t>
      </w:r>
      <w:proofErr w:type="spellStart"/>
      <w:r w:rsidRPr="00ED149D">
        <w:rPr>
          <w:rFonts w:ascii="Times New Roman" w:hAnsi="Times New Roman"/>
          <w:sz w:val="24"/>
          <w:szCs w:val="24"/>
        </w:rPr>
        <w:t>Копцев</w:t>
      </w:r>
      <w:proofErr w:type="spellEnd"/>
    </w:p>
    <w:p w:rsidR="001C4B90" w:rsidRPr="00ED149D" w:rsidRDefault="001C4B90" w:rsidP="00F169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sz w:val="24"/>
          <w:szCs w:val="24"/>
        </w:rPr>
        <w:t xml:space="preserve">Приоритетная </w:t>
      </w:r>
      <w:r w:rsidRPr="00ED149D">
        <w:rPr>
          <w:rFonts w:ascii="Times New Roman" w:hAnsi="Times New Roman"/>
          <w:i/>
          <w:sz w:val="24"/>
          <w:szCs w:val="24"/>
        </w:rPr>
        <w:t>цель</w:t>
      </w:r>
      <w:r w:rsidRPr="00ED149D">
        <w:rPr>
          <w:rFonts w:ascii="Times New Roman" w:hAnsi="Times New Roman"/>
          <w:sz w:val="24"/>
          <w:szCs w:val="24"/>
        </w:rPr>
        <w:t xml:space="preserve"> начального художественного образования – </w:t>
      </w:r>
      <w:r w:rsidRPr="00ED149D">
        <w:rPr>
          <w:rFonts w:ascii="Times New Roman" w:hAnsi="Times New Roman"/>
          <w:b/>
          <w:sz w:val="24"/>
          <w:szCs w:val="24"/>
        </w:rPr>
        <w:t xml:space="preserve">развитие культуры творческой личности школьника </w:t>
      </w:r>
      <w:r w:rsidRPr="00ED149D">
        <w:rPr>
          <w:rFonts w:ascii="Times New Roman" w:hAnsi="Times New Roman"/>
          <w:sz w:val="24"/>
          <w:szCs w:val="24"/>
        </w:rPr>
        <w:t xml:space="preserve">– обусловлена уникальностью и значимостью изобразительного искусства как предмета, предполагающего эстетическое развитие ребёнка, воспитание духовно-нравственных ценностных ориентиров, уважения к культуре и искусству народов многонациональной России и других стран мира; формирование ассоциативно-образного мышления и интуиции. </w:t>
      </w:r>
    </w:p>
    <w:p w:rsidR="001C4B90" w:rsidRPr="00ED149D" w:rsidRDefault="001C4B90" w:rsidP="00F169D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D149D">
        <w:rPr>
          <w:rFonts w:ascii="Times New Roman" w:hAnsi="Times New Roman"/>
          <w:i/>
          <w:sz w:val="24"/>
          <w:szCs w:val="24"/>
        </w:rPr>
        <w:t>Задачи программы.</w:t>
      </w:r>
    </w:p>
    <w:p w:rsidR="001C4B90" w:rsidRPr="00ED149D" w:rsidRDefault="001C4B90" w:rsidP="00F169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49D">
        <w:rPr>
          <w:rFonts w:ascii="Times New Roman" w:hAnsi="Times New Roman"/>
          <w:sz w:val="24"/>
          <w:szCs w:val="24"/>
        </w:rPr>
        <w:t xml:space="preserve">- развитие способности видеть проявление художественной культуры в реальной жизни: воспитание зрительской культуры (способности «смотреть и видеть» </w:t>
      </w:r>
      <w:proofErr w:type="gramEnd"/>
    </w:p>
    <w:p w:rsidR="001C4B90" w:rsidRPr="00ED149D" w:rsidRDefault="001C4B90" w:rsidP="00F169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sz w:val="24"/>
          <w:szCs w:val="24"/>
        </w:rPr>
        <w:t>– культуры эстетического восприятия, формирование эмоционально-ценностного, неравнодушного отношения к миру природы, миру животных, миру человека, миру искусства); формирование социально-ориентированного взгляда на мир в его органическом единстве и разнообразии природы, народов, культур и религий;</w:t>
      </w:r>
    </w:p>
    <w:p w:rsidR="001C4B90" w:rsidRPr="00ED149D" w:rsidRDefault="001C4B90" w:rsidP="00F169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sz w:val="24"/>
          <w:szCs w:val="24"/>
        </w:rPr>
        <w:t>- овладение элементарной художественной грамотой – азбукой изобразительного искусства, совершенствование навыков индивидуальной творческой деятельности, умения сотрудничать, работать в паре, группе или коллективно, всем классом в процессе  изобразительной, декоративной и конструктивной деятельности;</w:t>
      </w:r>
    </w:p>
    <w:p w:rsidR="001C4B90" w:rsidRPr="00ED149D" w:rsidRDefault="001C4B90" w:rsidP="00F169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sz w:val="24"/>
          <w:szCs w:val="24"/>
        </w:rPr>
        <w:t xml:space="preserve">-  освоение первоначальных знаний о пластических искусствах, их роли в жизни человека и общества, формирование на доступном возрасту уровне  представлений о важных темах жизни, нашедших отражение в  произведениях живописи, графики, скульптуры, архитектуры и декоративно-прикладного искусства, приобщение к традициям многонационального народа Российской Федерации, к достижениям мировой  художественной культуры; </w:t>
      </w:r>
    </w:p>
    <w:p w:rsidR="001C4B90" w:rsidRPr="00ED149D" w:rsidRDefault="001C4B90" w:rsidP="00F169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49D">
        <w:rPr>
          <w:rFonts w:ascii="Times New Roman" w:hAnsi="Times New Roman"/>
          <w:sz w:val="24"/>
          <w:szCs w:val="24"/>
        </w:rPr>
        <w:t xml:space="preserve">развитие умения использовать цвет, линию, штрих, пятно, композицию, ритм, объём и как средства художественного выражения в процессе работы с разными изобразительными материалами: карандаш, фломастеры, маркер, ручки, акварель, гуашь, пластилин, уголь, тушь, пастель,  цветная бумага и др., знакомство с языком изобразительного искусства. </w:t>
      </w:r>
      <w:proofErr w:type="gramEnd"/>
    </w:p>
    <w:p w:rsidR="00ED149D" w:rsidRPr="00ED149D" w:rsidRDefault="00ED149D" w:rsidP="00F169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149D" w:rsidRPr="00ED149D" w:rsidRDefault="00ED149D" w:rsidP="00F169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149D" w:rsidRPr="00ED149D" w:rsidRDefault="00ED149D" w:rsidP="00F169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A1284" w:rsidRPr="00ED149D" w:rsidRDefault="001C4B90" w:rsidP="00F169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149D">
        <w:rPr>
          <w:rFonts w:ascii="Times New Roman" w:hAnsi="Times New Roman"/>
          <w:b/>
          <w:sz w:val="24"/>
          <w:szCs w:val="24"/>
        </w:rPr>
        <w:t xml:space="preserve">Содержание предмета </w:t>
      </w:r>
      <w:r w:rsidR="009A1284" w:rsidRPr="00ED149D">
        <w:rPr>
          <w:rFonts w:ascii="Times New Roman" w:hAnsi="Times New Roman"/>
          <w:b/>
          <w:sz w:val="24"/>
          <w:szCs w:val="24"/>
        </w:rPr>
        <w:t>учебного предм</w:t>
      </w:r>
      <w:r w:rsidR="00F169DE" w:rsidRPr="00ED149D">
        <w:rPr>
          <w:rFonts w:ascii="Times New Roman" w:hAnsi="Times New Roman"/>
          <w:b/>
          <w:sz w:val="24"/>
          <w:szCs w:val="24"/>
        </w:rPr>
        <w:t>ета «Изобразительное искусство»</w:t>
      </w:r>
    </w:p>
    <w:p w:rsidR="00F169DE" w:rsidRPr="00ED149D" w:rsidRDefault="00F169DE" w:rsidP="00F169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A1284" w:rsidRPr="00ED149D" w:rsidRDefault="009A1284" w:rsidP="00F169DE">
      <w:pPr>
        <w:pStyle w:val="a8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sz w:val="24"/>
          <w:szCs w:val="24"/>
        </w:rPr>
        <w:t> культурологическая направленность, раскрывающая общечеловеческие ценности, предполагает приобщение учащихся к отечественному и мировому художественному наследию:</w:t>
      </w:r>
    </w:p>
    <w:p w:rsidR="009A1284" w:rsidRPr="00ED149D" w:rsidRDefault="009A1284" w:rsidP="00F169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sz w:val="24"/>
          <w:szCs w:val="24"/>
        </w:rPr>
        <w:t>1 класс: «Художник и природа родного края»;</w:t>
      </w:r>
    </w:p>
    <w:p w:rsidR="009A1284" w:rsidRPr="00ED149D" w:rsidRDefault="009A1284" w:rsidP="00F169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sz w:val="24"/>
          <w:szCs w:val="24"/>
        </w:rPr>
        <w:t>2 класс: «Художник и природа Земли в прошлом, настоящем и будущем»;</w:t>
      </w:r>
    </w:p>
    <w:p w:rsidR="009A1284" w:rsidRPr="00ED149D" w:rsidRDefault="009A1284" w:rsidP="00F169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sz w:val="24"/>
          <w:szCs w:val="24"/>
        </w:rPr>
        <w:t>3 класс: «Художник и природа разных стран мира»;</w:t>
      </w:r>
    </w:p>
    <w:p w:rsidR="009A1284" w:rsidRPr="00ED149D" w:rsidRDefault="009A1284" w:rsidP="00F169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sz w:val="24"/>
          <w:szCs w:val="24"/>
        </w:rPr>
        <w:t>4 класс: «Художник, природа и Я».</w:t>
      </w:r>
    </w:p>
    <w:p w:rsidR="009A1284" w:rsidRPr="00ED149D" w:rsidRDefault="009A1284" w:rsidP="00F169DE">
      <w:pPr>
        <w:pStyle w:val="a8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sz w:val="24"/>
          <w:szCs w:val="24"/>
        </w:rPr>
        <w:t>интегративный характер: взаимосвязь содержания курса с другими предметами начальной школы (в первую очередь</w:t>
      </w:r>
      <w:proofErr w:type="gramStart"/>
      <w:r w:rsidRPr="00ED149D">
        <w:rPr>
          <w:rFonts w:ascii="Times New Roman" w:hAnsi="Times New Roman"/>
          <w:sz w:val="24"/>
          <w:szCs w:val="24"/>
        </w:rPr>
        <w:t>.</w:t>
      </w:r>
      <w:proofErr w:type="gramEnd"/>
      <w:r w:rsidRPr="00ED14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149D">
        <w:rPr>
          <w:rFonts w:ascii="Times New Roman" w:hAnsi="Times New Roman"/>
          <w:sz w:val="24"/>
          <w:szCs w:val="24"/>
        </w:rPr>
        <w:t>с</w:t>
      </w:r>
      <w:proofErr w:type="gramEnd"/>
      <w:r w:rsidRPr="00ED149D">
        <w:rPr>
          <w:rFonts w:ascii="Times New Roman" w:hAnsi="Times New Roman"/>
          <w:sz w:val="24"/>
          <w:szCs w:val="24"/>
        </w:rPr>
        <w:t xml:space="preserve"> «Окружающим миром», «Основами духовно-нравственной культуры народов России», «Литературным чтением»), с внеклассной работой, проводимой в школе, с воспитанием детей в семье; с внешкольными мероприятиями и выставками детского изобразительного творчества;</w:t>
      </w:r>
    </w:p>
    <w:p w:rsidR="009A1284" w:rsidRPr="00ED149D" w:rsidRDefault="009A1284" w:rsidP="00F169DE">
      <w:pPr>
        <w:pStyle w:val="a8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sz w:val="24"/>
          <w:szCs w:val="24"/>
        </w:rPr>
        <w:lastRenderedPageBreak/>
        <w:t>художественная направленность предполагает проживание ребёнком ситуации творца, первооткрывателя: «я – автор», «я – зритель», «я – ценитель искусства», способного мыслить креативно и находить индивидуально окрашенное решение и художественно-творческое практическое воплощение проблемной ситуации по линиям «Художник и мир природы», «Художник и мир животных», «Художник и мир человека», «Художник и мир искусства».</w:t>
      </w:r>
    </w:p>
    <w:p w:rsidR="009A1284" w:rsidRPr="00ED149D" w:rsidRDefault="009A1284" w:rsidP="00F169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i/>
          <w:sz w:val="24"/>
          <w:szCs w:val="24"/>
        </w:rPr>
        <w:t>В 1 классе</w:t>
      </w:r>
      <w:r w:rsidRPr="00ED149D">
        <w:rPr>
          <w:rFonts w:ascii="Times New Roman" w:hAnsi="Times New Roman"/>
          <w:sz w:val="24"/>
          <w:szCs w:val="24"/>
        </w:rPr>
        <w:t xml:space="preserve"> закладываются основы интереса к изучению изобразительного искусства. Решению этой задачи способствуют материалы, представленные на страницах учебника: разнообразные задания (в том числе игровые), стимулирующие познавательную и творческую активность детей, рождающие чувство удовлетворения от результатов творческого труда; привлекательные темы, тексты и многочисленные иллюстрации, близкие опыту первоклассников, способствуют расширению детских представлений о художнике и природе родного края, о различных способах реализации творческих замыслов при освоении изобразительных, декоративных и конструктивных видов деятельности.</w:t>
      </w:r>
    </w:p>
    <w:p w:rsidR="009A1284" w:rsidRPr="00ED149D" w:rsidRDefault="009A1284" w:rsidP="00F169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i/>
          <w:sz w:val="24"/>
          <w:szCs w:val="24"/>
        </w:rPr>
        <w:t>Во 2 классе</w:t>
      </w:r>
      <w:r w:rsidRPr="00ED149D">
        <w:rPr>
          <w:rFonts w:ascii="Times New Roman" w:hAnsi="Times New Roman"/>
          <w:sz w:val="24"/>
          <w:szCs w:val="24"/>
        </w:rPr>
        <w:t xml:space="preserve"> центральным направлением является изучение выразительных возможностей разных художественных материалов: краска, уголь, фломастеры, пастель и др., а также осмысление проблемы «Художник и природа Земли в прошлом, настоящем и будущем». Решению данной проблемы способствуют визуальные ряды учебника, которые выстраиваются на диалоге: живая природа, произведение искусства, продукт детского изобразительного творчества. Творческие задания, представленные на страницах учебника, способствуют вариативному раскрытию темы, индивидуализации образовательного процесса.</w:t>
      </w:r>
    </w:p>
    <w:p w:rsidR="009A1284" w:rsidRPr="00ED149D" w:rsidRDefault="009A1284" w:rsidP="00F169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i/>
          <w:sz w:val="24"/>
          <w:szCs w:val="24"/>
        </w:rPr>
        <w:t>В 3 классе</w:t>
      </w:r>
      <w:r w:rsidRPr="00ED149D">
        <w:rPr>
          <w:rFonts w:ascii="Times New Roman" w:hAnsi="Times New Roman"/>
          <w:sz w:val="24"/>
          <w:szCs w:val="24"/>
        </w:rPr>
        <w:t xml:space="preserve"> основной образовательной проблемой является тема «Художник и природа разных стран мира». На первый план выдвигается тезис: «От родного порога в мир общечеловеческих ценностей». Этим тезисом, как мотивом, направляется развитие у учащихся графических умений, навыков творческой интерпретации, формирование познавательной активности и коммуникативных универсальных учебных действий как при создании плоскостного, так и при создании объемного изобразительного образа.</w:t>
      </w:r>
    </w:p>
    <w:p w:rsidR="009A1284" w:rsidRPr="00ED149D" w:rsidRDefault="009A1284" w:rsidP="00F169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i/>
          <w:sz w:val="24"/>
          <w:szCs w:val="24"/>
        </w:rPr>
        <w:t>В 4 классе</w:t>
      </w:r>
      <w:r w:rsidRPr="00ED149D">
        <w:rPr>
          <w:rFonts w:ascii="Times New Roman" w:hAnsi="Times New Roman"/>
          <w:sz w:val="24"/>
          <w:szCs w:val="24"/>
        </w:rPr>
        <w:t xml:space="preserve"> углубление интереса к изобразительному искусству осуществляется через личностные смыслы образования «Художник, природа и Я». Материалы учебника нацеливают деятельность ученика на активное решение проблем с целью выработки определенных действий по созданию творческого продукта (произведения). Руководствуясь тезисом «Каждый народ – художник», учащиеся идут путём постоянных наблюдений, поиском средств художественного выражения, и в ходе разнообразной практической работы в рамках различных тем курса регулярно получают его подтверждение.</w:t>
      </w:r>
    </w:p>
    <w:p w:rsidR="009A1284" w:rsidRPr="00ED149D" w:rsidRDefault="009A1284" w:rsidP="00F169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sz w:val="24"/>
          <w:szCs w:val="24"/>
        </w:rPr>
        <w:t>Учебники предметной линии «Изобразительное искусство» создают условия для постепенного становления у начинающих учиться школьников духовно-нравственных ориентиров, основ визуальной культуры как важных элементов художественной культуры личности.</w:t>
      </w:r>
    </w:p>
    <w:p w:rsidR="009044EF" w:rsidRPr="00ED149D" w:rsidRDefault="009044EF" w:rsidP="00F169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C4B90" w:rsidRPr="00ED149D" w:rsidRDefault="001C4B90" w:rsidP="00F169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149D">
        <w:rPr>
          <w:rFonts w:ascii="Times New Roman" w:hAnsi="Times New Roman"/>
          <w:b/>
          <w:sz w:val="24"/>
          <w:szCs w:val="24"/>
        </w:rPr>
        <w:t>Содержание тем по классам</w:t>
      </w:r>
    </w:p>
    <w:p w:rsidR="001C4B90" w:rsidRPr="00ED149D" w:rsidRDefault="001C4B90" w:rsidP="00F169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4B90" w:rsidRPr="00ED149D" w:rsidRDefault="009044EF" w:rsidP="00F169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149D">
        <w:rPr>
          <w:rFonts w:ascii="Times New Roman" w:hAnsi="Times New Roman"/>
          <w:b/>
          <w:sz w:val="24"/>
          <w:szCs w:val="24"/>
        </w:rPr>
        <w:t>1</w:t>
      </w:r>
      <w:r w:rsidR="001C4B90" w:rsidRPr="00ED149D">
        <w:rPr>
          <w:rFonts w:ascii="Times New Roman" w:hAnsi="Times New Roman"/>
          <w:b/>
          <w:sz w:val="24"/>
          <w:szCs w:val="24"/>
        </w:rPr>
        <w:t xml:space="preserve"> класс 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656"/>
        <w:gridCol w:w="1713"/>
        <w:gridCol w:w="4201"/>
      </w:tblGrid>
      <w:tr w:rsidR="00ED149D" w:rsidRPr="00ED149D" w:rsidTr="00ED149D">
        <w:trPr>
          <w:trHeight w:val="674"/>
        </w:trPr>
        <w:tc>
          <w:tcPr>
            <w:tcW w:w="3656" w:type="dxa"/>
            <w:vAlign w:val="center"/>
          </w:tcPr>
          <w:p w:rsidR="00ED149D" w:rsidRPr="00ED149D" w:rsidRDefault="00ED149D" w:rsidP="00ED149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1713" w:type="dxa"/>
            <w:vAlign w:val="center"/>
          </w:tcPr>
          <w:p w:rsidR="00ED149D" w:rsidRPr="00ED149D" w:rsidRDefault="00ED149D" w:rsidP="00ED149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01" w:type="dxa"/>
            <w:vAlign w:val="center"/>
          </w:tcPr>
          <w:p w:rsidR="00ED149D" w:rsidRPr="00ED149D" w:rsidRDefault="00ED149D" w:rsidP="00ED149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 xml:space="preserve">Текущий и промежуточный контроль. </w:t>
            </w:r>
          </w:p>
          <w:p w:rsidR="00ED149D" w:rsidRPr="00ED149D" w:rsidRDefault="00ED149D" w:rsidP="00ED149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D149D" w:rsidRPr="00ED149D" w:rsidTr="00ED149D">
        <w:trPr>
          <w:trHeight w:val="337"/>
        </w:trPr>
        <w:tc>
          <w:tcPr>
            <w:tcW w:w="3656" w:type="dxa"/>
          </w:tcPr>
          <w:p w:rsidR="00ED149D" w:rsidRPr="00ED149D" w:rsidRDefault="00ED149D" w:rsidP="00ED149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ED149D">
              <w:rPr>
                <w:rFonts w:ascii="Times New Roman" w:hAnsi="Times New Roman"/>
                <w:sz w:val="24"/>
                <w:szCs w:val="24"/>
              </w:rPr>
              <w:t>. Художник и мир природы</w:t>
            </w:r>
          </w:p>
        </w:tc>
        <w:tc>
          <w:tcPr>
            <w:tcW w:w="1713" w:type="dxa"/>
            <w:vAlign w:val="center"/>
          </w:tcPr>
          <w:p w:rsidR="00ED149D" w:rsidRPr="00ED149D" w:rsidRDefault="00ED149D" w:rsidP="00ED149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01" w:type="dxa"/>
          </w:tcPr>
          <w:p w:rsidR="00ED149D" w:rsidRPr="00ED149D" w:rsidRDefault="00ED149D" w:rsidP="00ED149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9D" w:rsidRPr="00ED149D" w:rsidTr="00ED149D">
        <w:trPr>
          <w:trHeight w:val="337"/>
        </w:trPr>
        <w:tc>
          <w:tcPr>
            <w:tcW w:w="3656" w:type="dxa"/>
          </w:tcPr>
          <w:p w:rsidR="00ED149D" w:rsidRPr="00ED149D" w:rsidRDefault="00ED149D" w:rsidP="00ED14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ED149D">
              <w:rPr>
                <w:rFonts w:ascii="Times New Roman" w:hAnsi="Times New Roman"/>
                <w:sz w:val="24"/>
                <w:szCs w:val="24"/>
              </w:rPr>
              <w:t xml:space="preserve">.  Художник и мир </w:t>
            </w:r>
            <w:r w:rsidRPr="00ED149D">
              <w:rPr>
                <w:rFonts w:ascii="Times New Roman" w:hAnsi="Times New Roman"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1713" w:type="dxa"/>
            <w:vAlign w:val="center"/>
          </w:tcPr>
          <w:p w:rsidR="00ED149D" w:rsidRPr="00ED149D" w:rsidRDefault="00ED149D" w:rsidP="00ED149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01" w:type="dxa"/>
          </w:tcPr>
          <w:p w:rsidR="00ED149D" w:rsidRPr="00ED149D" w:rsidRDefault="00ED149D" w:rsidP="00ED149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9D" w:rsidRPr="00ED149D" w:rsidTr="00ED149D">
        <w:trPr>
          <w:trHeight w:val="337"/>
        </w:trPr>
        <w:tc>
          <w:tcPr>
            <w:tcW w:w="3656" w:type="dxa"/>
          </w:tcPr>
          <w:p w:rsidR="00ED149D" w:rsidRPr="00ED149D" w:rsidRDefault="00ED149D" w:rsidP="00ED149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</w:t>
            </w:r>
            <w:r w:rsidRPr="00ED149D">
              <w:rPr>
                <w:rFonts w:ascii="Times New Roman" w:hAnsi="Times New Roman"/>
                <w:sz w:val="24"/>
                <w:szCs w:val="24"/>
              </w:rPr>
              <w:t xml:space="preserve"> Художник и мир человека</w:t>
            </w:r>
          </w:p>
        </w:tc>
        <w:tc>
          <w:tcPr>
            <w:tcW w:w="1713" w:type="dxa"/>
            <w:vAlign w:val="center"/>
          </w:tcPr>
          <w:p w:rsidR="00ED149D" w:rsidRPr="00ED149D" w:rsidRDefault="00ED149D" w:rsidP="00ED149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1" w:type="dxa"/>
          </w:tcPr>
          <w:p w:rsidR="00ED149D" w:rsidRPr="00ED149D" w:rsidRDefault="00ED149D" w:rsidP="00ED149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9D" w:rsidRPr="00ED149D" w:rsidTr="00ED149D">
        <w:trPr>
          <w:trHeight w:val="337"/>
        </w:trPr>
        <w:tc>
          <w:tcPr>
            <w:tcW w:w="3656" w:type="dxa"/>
          </w:tcPr>
          <w:p w:rsidR="00ED149D" w:rsidRPr="00ED149D" w:rsidRDefault="00ED149D" w:rsidP="00ED149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ED149D">
              <w:rPr>
                <w:rFonts w:ascii="Times New Roman" w:hAnsi="Times New Roman"/>
                <w:sz w:val="24"/>
                <w:szCs w:val="24"/>
              </w:rPr>
              <w:t xml:space="preserve"> Художник и мир искусства</w:t>
            </w:r>
          </w:p>
        </w:tc>
        <w:tc>
          <w:tcPr>
            <w:tcW w:w="1713" w:type="dxa"/>
            <w:vAlign w:val="center"/>
          </w:tcPr>
          <w:p w:rsidR="00ED149D" w:rsidRPr="00ED149D" w:rsidRDefault="00ED149D" w:rsidP="00ED149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1" w:type="dxa"/>
          </w:tcPr>
          <w:p w:rsidR="00ED149D" w:rsidRPr="00ED149D" w:rsidRDefault="00ED149D" w:rsidP="00ED149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149D" w:rsidRPr="00ED149D" w:rsidRDefault="00ED149D" w:rsidP="00ED149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149D" w:rsidRPr="00ED149D" w:rsidRDefault="00ED149D" w:rsidP="00ED149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149D">
        <w:rPr>
          <w:rFonts w:ascii="Times New Roman" w:hAnsi="Times New Roman"/>
          <w:b/>
          <w:sz w:val="24"/>
          <w:szCs w:val="24"/>
        </w:rPr>
        <w:t>2 класс</w:t>
      </w:r>
    </w:p>
    <w:p w:rsidR="001C4B90" w:rsidRPr="00ED149D" w:rsidRDefault="001C4B90" w:rsidP="00F169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129" w:tblpY="-4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692"/>
        <w:gridCol w:w="1653"/>
        <w:gridCol w:w="4225"/>
      </w:tblGrid>
      <w:tr w:rsidR="001C4B90" w:rsidRPr="00ED149D" w:rsidTr="009044EF">
        <w:tc>
          <w:tcPr>
            <w:tcW w:w="6617" w:type="dxa"/>
            <w:vAlign w:val="center"/>
          </w:tcPr>
          <w:p w:rsidR="001C4B90" w:rsidRPr="00ED149D" w:rsidRDefault="001C4B90" w:rsidP="00F169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1855" w:type="dxa"/>
            <w:vAlign w:val="center"/>
          </w:tcPr>
          <w:p w:rsidR="001C4B90" w:rsidRPr="00ED149D" w:rsidRDefault="001C4B90" w:rsidP="00F169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142" w:type="dxa"/>
            <w:vAlign w:val="center"/>
          </w:tcPr>
          <w:p w:rsidR="001C4B90" w:rsidRPr="00ED149D" w:rsidRDefault="001C4B90" w:rsidP="00F169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 xml:space="preserve">Текущий и промежуточный контроль. </w:t>
            </w:r>
          </w:p>
          <w:p w:rsidR="001C4B90" w:rsidRPr="00ED149D" w:rsidRDefault="001C4B90" w:rsidP="00F169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1C4B90" w:rsidRPr="00ED149D" w:rsidTr="009044EF">
        <w:tc>
          <w:tcPr>
            <w:tcW w:w="6617" w:type="dxa"/>
          </w:tcPr>
          <w:p w:rsidR="001C4B90" w:rsidRPr="00ED149D" w:rsidRDefault="001C4B90" w:rsidP="00F169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ED14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44EF" w:rsidRPr="00ED149D">
              <w:rPr>
                <w:rFonts w:ascii="Times New Roman" w:hAnsi="Times New Roman"/>
                <w:sz w:val="24"/>
                <w:szCs w:val="24"/>
              </w:rPr>
              <w:t>Художник и мир природы</w:t>
            </w:r>
          </w:p>
        </w:tc>
        <w:tc>
          <w:tcPr>
            <w:tcW w:w="1855" w:type="dxa"/>
            <w:vAlign w:val="center"/>
          </w:tcPr>
          <w:p w:rsidR="001C4B90" w:rsidRPr="00ED149D" w:rsidRDefault="00C07998" w:rsidP="00F169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42" w:type="dxa"/>
          </w:tcPr>
          <w:p w:rsidR="001C4B90" w:rsidRPr="00ED149D" w:rsidRDefault="001C4B90" w:rsidP="00F169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B90" w:rsidRPr="00ED149D" w:rsidTr="009044EF">
        <w:trPr>
          <w:trHeight w:val="264"/>
        </w:trPr>
        <w:tc>
          <w:tcPr>
            <w:tcW w:w="6617" w:type="dxa"/>
          </w:tcPr>
          <w:p w:rsidR="001C4B90" w:rsidRPr="00ED149D" w:rsidRDefault="001C4B90" w:rsidP="00F169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ED149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9044EF" w:rsidRPr="00ED149D">
              <w:rPr>
                <w:rFonts w:ascii="Times New Roman" w:hAnsi="Times New Roman"/>
                <w:sz w:val="24"/>
                <w:szCs w:val="24"/>
              </w:rPr>
              <w:t>Художник и мир животных</w:t>
            </w:r>
          </w:p>
        </w:tc>
        <w:tc>
          <w:tcPr>
            <w:tcW w:w="1855" w:type="dxa"/>
            <w:vAlign w:val="center"/>
          </w:tcPr>
          <w:p w:rsidR="001C4B90" w:rsidRPr="00ED149D" w:rsidRDefault="00C07998" w:rsidP="00F169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1C4B90" w:rsidRPr="00ED149D" w:rsidRDefault="001C4B90" w:rsidP="00F169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B90" w:rsidRPr="00ED149D" w:rsidTr="009044EF">
        <w:tc>
          <w:tcPr>
            <w:tcW w:w="6617" w:type="dxa"/>
          </w:tcPr>
          <w:p w:rsidR="001C4B90" w:rsidRPr="00ED149D" w:rsidRDefault="001C4B90" w:rsidP="00F169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="009044EF" w:rsidRPr="00ED149D">
              <w:rPr>
                <w:rFonts w:ascii="Times New Roman" w:hAnsi="Times New Roman"/>
                <w:sz w:val="24"/>
                <w:szCs w:val="24"/>
              </w:rPr>
              <w:t>Художник и мир человека</w:t>
            </w:r>
          </w:p>
        </w:tc>
        <w:tc>
          <w:tcPr>
            <w:tcW w:w="1855" w:type="dxa"/>
            <w:vAlign w:val="center"/>
          </w:tcPr>
          <w:p w:rsidR="001C4B90" w:rsidRPr="00ED149D" w:rsidRDefault="00C07998" w:rsidP="00F169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42" w:type="dxa"/>
          </w:tcPr>
          <w:p w:rsidR="001C4B90" w:rsidRPr="00ED149D" w:rsidRDefault="001C4B90" w:rsidP="00F169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B90" w:rsidRPr="00ED149D" w:rsidTr="009044EF">
        <w:tc>
          <w:tcPr>
            <w:tcW w:w="6617" w:type="dxa"/>
          </w:tcPr>
          <w:p w:rsidR="001C4B90" w:rsidRPr="00ED149D" w:rsidRDefault="001C4B90" w:rsidP="00F169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="009044EF" w:rsidRPr="00ED149D">
              <w:rPr>
                <w:rFonts w:ascii="Times New Roman" w:hAnsi="Times New Roman"/>
                <w:sz w:val="24"/>
                <w:szCs w:val="24"/>
              </w:rPr>
              <w:t>Художник и мир искусства</w:t>
            </w:r>
          </w:p>
        </w:tc>
        <w:tc>
          <w:tcPr>
            <w:tcW w:w="1855" w:type="dxa"/>
            <w:vAlign w:val="center"/>
          </w:tcPr>
          <w:p w:rsidR="001C4B90" w:rsidRPr="00ED149D" w:rsidRDefault="00C07998" w:rsidP="00F169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1C4B90" w:rsidRPr="00ED149D" w:rsidRDefault="001C4B90" w:rsidP="00F169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B90" w:rsidRPr="00ED149D" w:rsidRDefault="001C4B90" w:rsidP="00F169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044EF" w:rsidRPr="00ED149D" w:rsidRDefault="009044EF" w:rsidP="009044EF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F169DE" w:rsidRPr="00ED149D" w:rsidRDefault="009044EF" w:rsidP="009044EF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D149D">
        <w:rPr>
          <w:rFonts w:ascii="Times New Roman" w:hAnsi="Times New Roman"/>
          <w:b/>
          <w:sz w:val="24"/>
          <w:szCs w:val="24"/>
        </w:rPr>
        <w:t>3 класс</w:t>
      </w:r>
    </w:p>
    <w:p w:rsidR="009044EF" w:rsidRDefault="009044EF" w:rsidP="009044EF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ED149D" w:rsidRPr="00ED149D" w:rsidRDefault="00ED149D" w:rsidP="009044EF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29" w:tblpY="-4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801"/>
        <w:gridCol w:w="1499"/>
        <w:gridCol w:w="4270"/>
      </w:tblGrid>
      <w:tr w:rsidR="009044EF" w:rsidRPr="00ED149D" w:rsidTr="00ED149D">
        <w:trPr>
          <w:trHeight w:val="620"/>
        </w:trPr>
        <w:tc>
          <w:tcPr>
            <w:tcW w:w="4860" w:type="dxa"/>
            <w:vAlign w:val="center"/>
          </w:tcPr>
          <w:p w:rsidR="009044EF" w:rsidRPr="00ED149D" w:rsidRDefault="009044EF" w:rsidP="009044E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1411" w:type="dxa"/>
            <w:vAlign w:val="center"/>
          </w:tcPr>
          <w:p w:rsidR="009044EF" w:rsidRPr="00ED149D" w:rsidRDefault="009044EF" w:rsidP="009044E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225" w:type="dxa"/>
            <w:vAlign w:val="center"/>
          </w:tcPr>
          <w:p w:rsidR="009044EF" w:rsidRPr="00ED149D" w:rsidRDefault="009044EF" w:rsidP="009044E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 xml:space="preserve">Текущий и промежуточный контроль. </w:t>
            </w:r>
          </w:p>
          <w:p w:rsidR="009044EF" w:rsidRPr="00ED149D" w:rsidRDefault="009044EF" w:rsidP="009044E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9044EF" w:rsidRPr="00ED149D" w:rsidTr="00ED149D">
        <w:trPr>
          <w:trHeight w:val="286"/>
        </w:trPr>
        <w:tc>
          <w:tcPr>
            <w:tcW w:w="4860" w:type="dxa"/>
          </w:tcPr>
          <w:p w:rsidR="009044EF" w:rsidRPr="00ED149D" w:rsidRDefault="009044EF" w:rsidP="009044E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ED149D">
              <w:rPr>
                <w:rFonts w:ascii="Times New Roman" w:hAnsi="Times New Roman"/>
                <w:sz w:val="24"/>
                <w:szCs w:val="24"/>
              </w:rPr>
              <w:t>. Художник и мир природы</w:t>
            </w:r>
          </w:p>
        </w:tc>
        <w:tc>
          <w:tcPr>
            <w:tcW w:w="1411" w:type="dxa"/>
            <w:vAlign w:val="center"/>
          </w:tcPr>
          <w:p w:rsidR="009044EF" w:rsidRPr="00ED149D" w:rsidRDefault="00C07998" w:rsidP="009044E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25" w:type="dxa"/>
          </w:tcPr>
          <w:p w:rsidR="009044EF" w:rsidRPr="00ED149D" w:rsidRDefault="009044EF" w:rsidP="009044E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4EF" w:rsidRPr="00ED149D" w:rsidTr="00ED149D">
        <w:trPr>
          <w:trHeight w:val="302"/>
        </w:trPr>
        <w:tc>
          <w:tcPr>
            <w:tcW w:w="4860" w:type="dxa"/>
          </w:tcPr>
          <w:p w:rsidR="009044EF" w:rsidRPr="00ED149D" w:rsidRDefault="009044EF" w:rsidP="009044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ED149D">
              <w:rPr>
                <w:rFonts w:ascii="Times New Roman" w:hAnsi="Times New Roman"/>
                <w:sz w:val="24"/>
                <w:szCs w:val="24"/>
              </w:rPr>
              <w:t>.  Художник и мир животных</w:t>
            </w:r>
          </w:p>
        </w:tc>
        <w:tc>
          <w:tcPr>
            <w:tcW w:w="1411" w:type="dxa"/>
            <w:vAlign w:val="center"/>
          </w:tcPr>
          <w:p w:rsidR="009044EF" w:rsidRPr="00ED149D" w:rsidRDefault="00C07998" w:rsidP="009044E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25" w:type="dxa"/>
          </w:tcPr>
          <w:p w:rsidR="009044EF" w:rsidRPr="00ED149D" w:rsidRDefault="009044EF" w:rsidP="009044E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4EF" w:rsidRPr="00ED149D" w:rsidTr="00ED149D">
        <w:trPr>
          <w:trHeight w:val="302"/>
        </w:trPr>
        <w:tc>
          <w:tcPr>
            <w:tcW w:w="4860" w:type="dxa"/>
          </w:tcPr>
          <w:p w:rsidR="009044EF" w:rsidRPr="00ED149D" w:rsidRDefault="009044EF" w:rsidP="009044E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ED149D">
              <w:rPr>
                <w:rFonts w:ascii="Times New Roman" w:hAnsi="Times New Roman"/>
                <w:sz w:val="24"/>
                <w:szCs w:val="24"/>
              </w:rPr>
              <w:t xml:space="preserve"> Художник и мир человека</w:t>
            </w:r>
          </w:p>
        </w:tc>
        <w:tc>
          <w:tcPr>
            <w:tcW w:w="1411" w:type="dxa"/>
            <w:vAlign w:val="center"/>
          </w:tcPr>
          <w:p w:rsidR="009044EF" w:rsidRPr="00ED149D" w:rsidRDefault="00C07998" w:rsidP="009044E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25" w:type="dxa"/>
          </w:tcPr>
          <w:p w:rsidR="009044EF" w:rsidRPr="00ED149D" w:rsidRDefault="009044EF" w:rsidP="009044E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4EF" w:rsidRPr="00ED149D" w:rsidTr="00ED149D">
        <w:trPr>
          <w:trHeight w:val="302"/>
        </w:trPr>
        <w:tc>
          <w:tcPr>
            <w:tcW w:w="4860" w:type="dxa"/>
          </w:tcPr>
          <w:p w:rsidR="009044EF" w:rsidRPr="00ED149D" w:rsidRDefault="009044EF" w:rsidP="009044E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ED149D">
              <w:rPr>
                <w:rFonts w:ascii="Times New Roman" w:hAnsi="Times New Roman"/>
                <w:sz w:val="24"/>
                <w:szCs w:val="24"/>
              </w:rPr>
              <w:t xml:space="preserve"> Художник и мир искусства</w:t>
            </w:r>
          </w:p>
        </w:tc>
        <w:tc>
          <w:tcPr>
            <w:tcW w:w="1411" w:type="dxa"/>
            <w:vAlign w:val="center"/>
          </w:tcPr>
          <w:p w:rsidR="009044EF" w:rsidRPr="00ED149D" w:rsidRDefault="00C07998" w:rsidP="009044E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25" w:type="dxa"/>
          </w:tcPr>
          <w:p w:rsidR="009044EF" w:rsidRPr="00ED149D" w:rsidRDefault="009044EF" w:rsidP="009044E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44EF" w:rsidRPr="00ED149D" w:rsidRDefault="009044EF" w:rsidP="009044EF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ED149D" w:rsidRDefault="00ED149D" w:rsidP="00F169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149D" w:rsidRPr="00ED149D" w:rsidRDefault="00ED149D" w:rsidP="00ED149D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ED149D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ED149D" w:rsidRPr="00ED149D" w:rsidRDefault="00ED149D" w:rsidP="00ED149D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29" w:tblpY="-4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801"/>
        <w:gridCol w:w="1499"/>
        <w:gridCol w:w="4270"/>
      </w:tblGrid>
      <w:tr w:rsidR="00ED149D" w:rsidRPr="00ED149D" w:rsidTr="000A3113">
        <w:trPr>
          <w:trHeight w:val="620"/>
        </w:trPr>
        <w:tc>
          <w:tcPr>
            <w:tcW w:w="4860" w:type="dxa"/>
            <w:vAlign w:val="center"/>
          </w:tcPr>
          <w:p w:rsidR="00ED149D" w:rsidRPr="00ED149D" w:rsidRDefault="00ED149D" w:rsidP="000A311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учебного курса</w:t>
            </w:r>
          </w:p>
        </w:tc>
        <w:tc>
          <w:tcPr>
            <w:tcW w:w="1411" w:type="dxa"/>
            <w:vAlign w:val="center"/>
          </w:tcPr>
          <w:p w:rsidR="00ED149D" w:rsidRPr="00ED149D" w:rsidRDefault="00ED149D" w:rsidP="000A311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225" w:type="dxa"/>
            <w:vAlign w:val="center"/>
          </w:tcPr>
          <w:p w:rsidR="00ED149D" w:rsidRPr="00ED149D" w:rsidRDefault="00ED149D" w:rsidP="000A311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 xml:space="preserve">Текущий и промежуточный контроль. </w:t>
            </w:r>
          </w:p>
          <w:p w:rsidR="00ED149D" w:rsidRPr="00ED149D" w:rsidRDefault="00ED149D" w:rsidP="000A311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D149D" w:rsidRPr="00ED149D" w:rsidTr="000A3113">
        <w:trPr>
          <w:trHeight w:val="286"/>
        </w:trPr>
        <w:tc>
          <w:tcPr>
            <w:tcW w:w="4860" w:type="dxa"/>
          </w:tcPr>
          <w:p w:rsidR="00ED149D" w:rsidRPr="00ED149D" w:rsidRDefault="00ED149D" w:rsidP="000A311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ED149D">
              <w:rPr>
                <w:rFonts w:ascii="Times New Roman" w:hAnsi="Times New Roman"/>
                <w:sz w:val="24"/>
                <w:szCs w:val="24"/>
              </w:rPr>
              <w:t>. Художник и мир природы</w:t>
            </w:r>
          </w:p>
        </w:tc>
        <w:tc>
          <w:tcPr>
            <w:tcW w:w="1411" w:type="dxa"/>
            <w:vAlign w:val="center"/>
          </w:tcPr>
          <w:p w:rsidR="00ED149D" w:rsidRPr="00ED149D" w:rsidRDefault="00ED149D" w:rsidP="000A311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25" w:type="dxa"/>
          </w:tcPr>
          <w:p w:rsidR="00ED149D" w:rsidRPr="00ED149D" w:rsidRDefault="00ED149D" w:rsidP="000A311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9D" w:rsidRPr="00ED149D" w:rsidTr="000A3113">
        <w:trPr>
          <w:trHeight w:val="302"/>
        </w:trPr>
        <w:tc>
          <w:tcPr>
            <w:tcW w:w="4860" w:type="dxa"/>
          </w:tcPr>
          <w:p w:rsidR="00ED149D" w:rsidRPr="00ED149D" w:rsidRDefault="00ED149D" w:rsidP="000A311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ED149D">
              <w:rPr>
                <w:rFonts w:ascii="Times New Roman" w:hAnsi="Times New Roman"/>
                <w:sz w:val="24"/>
                <w:szCs w:val="24"/>
              </w:rPr>
              <w:t>.  Художник и мир животных</w:t>
            </w:r>
          </w:p>
        </w:tc>
        <w:tc>
          <w:tcPr>
            <w:tcW w:w="1411" w:type="dxa"/>
            <w:vAlign w:val="center"/>
          </w:tcPr>
          <w:p w:rsidR="00ED149D" w:rsidRPr="00ED149D" w:rsidRDefault="00ED149D" w:rsidP="000A311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25" w:type="dxa"/>
          </w:tcPr>
          <w:p w:rsidR="00ED149D" w:rsidRPr="00ED149D" w:rsidRDefault="00ED149D" w:rsidP="000A311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9D" w:rsidRPr="00ED149D" w:rsidTr="000A3113">
        <w:trPr>
          <w:trHeight w:val="302"/>
        </w:trPr>
        <w:tc>
          <w:tcPr>
            <w:tcW w:w="4860" w:type="dxa"/>
          </w:tcPr>
          <w:p w:rsidR="00ED149D" w:rsidRPr="00ED149D" w:rsidRDefault="00ED149D" w:rsidP="000A311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ED149D">
              <w:rPr>
                <w:rFonts w:ascii="Times New Roman" w:hAnsi="Times New Roman"/>
                <w:sz w:val="24"/>
                <w:szCs w:val="24"/>
              </w:rPr>
              <w:t xml:space="preserve"> Художник и мир человека</w:t>
            </w:r>
          </w:p>
        </w:tc>
        <w:tc>
          <w:tcPr>
            <w:tcW w:w="1411" w:type="dxa"/>
            <w:vAlign w:val="center"/>
          </w:tcPr>
          <w:p w:rsidR="00ED149D" w:rsidRPr="00ED149D" w:rsidRDefault="00ED149D" w:rsidP="000A311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5" w:type="dxa"/>
          </w:tcPr>
          <w:p w:rsidR="00ED149D" w:rsidRPr="00ED149D" w:rsidRDefault="00ED149D" w:rsidP="000A311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49D" w:rsidRPr="00ED149D" w:rsidTr="000A3113">
        <w:trPr>
          <w:trHeight w:val="302"/>
        </w:trPr>
        <w:tc>
          <w:tcPr>
            <w:tcW w:w="4860" w:type="dxa"/>
          </w:tcPr>
          <w:p w:rsidR="00ED149D" w:rsidRPr="00ED149D" w:rsidRDefault="00ED149D" w:rsidP="000A311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ED149D">
              <w:rPr>
                <w:rFonts w:ascii="Times New Roman" w:hAnsi="Times New Roman"/>
                <w:sz w:val="24"/>
                <w:szCs w:val="24"/>
              </w:rPr>
              <w:t xml:space="preserve"> Художник и мир искусства</w:t>
            </w:r>
          </w:p>
        </w:tc>
        <w:tc>
          <w:tcPr>
            <w:tcW w:w="1411" w:type="dxa"/>
            <w:vAlign w:val="center"/>
          </w:tcPr>
          <w:p w:rsidR="00ED149D" w:rsidRPr="00ED149D" w:rsidRDefault="00ED149D" w:rsidP="000A311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25" w:type="dxa"/>
          </w:tcPr>
          <w:p w:rsidR="00ED149D" w:rsidRPr="00ED149D" w:rsidRDefault="00ED149D" w:rsidP="000A311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149D" w:rsidRDefault="00ED149D" w:rsidP="00F169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C4B90" w:rsidRPr="00ED149D" w:rsidRDefault="001C4B90" w:rsidP="00F169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149D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УЧЕБНОГО ПРЕДМЕТА.</w:t>
      </w:r>
    </w:p>
    <w:p w:rsidR="001C4B90" w:rsidRPr="00ED149D" w:rsidRDefault="001C4B90" w:rsidP="00F169DE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ED149D">
        <w:t>В результате освоения курса изобразительного искусства у младших школьников развиваются универсальные учебные действия:</w:t>
      </w:r>
    </w:p>
    <w:p w:rsidR="001C4B90" w:rsidRPr="00ED149D" w:rsidRDefault="001C4B90" w:rsidP="00F169DE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ED149D">
        <w:rPr>
          <w:i/>
          <w:iCs/>
        </w:rPr>
        <w:t>– познавательные</w:t>
      </w:r>
      <w:r w:rsidRPr="00ED149D">
        <w:t>: расширяется представление школьников об основных видах пластических искусств (живопись, графика, скульптура, архитектура, декоративно-прикладное искусство), жанрах изобразительного искусства (портрет, пейзаж, натюрморт, анималистический жанр, фантастический, исторический); о ведущих художественных музеях страны и мира;</w:t>
      </w:r>
      <w:proofErr w:type="gramEnd"/>
    </w:p>
    <w:p w:rsidR="001C4B90" w:rsidRPr="00ED149D" w:rsidRDefault="001C4B90" w:rsidP="00F169DE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ED149D">
        <w:rPr>
          <w:i/>
          <w:iCs/>
        </w:rPr>
        <w:t>– регулятивные</w:t>
      </w:r>
      <w:r w:rsidRPr="00ED149D">
        <w:t>: проявляется способность работать по правилам: понимать и принимать учебные и творческие задачи, выполнять, контролировать и оценивать учебные действия в соответствии с поставленной задачей и условиями её реализации;</w:t>
      </w:r>
    </w:p>
    <w:p w:rsidR="001C4B90" w:rsidRPr="00ED149D" w:rsidRDefault="001C4B90" w:rsidP="00F169DE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ED149D">
        <w:rPr>
          <w:i/>
          <w:iCs/>
        </w:rPr>
        <w:t>– коммуникативные:</w:t>
      </w:r>
      <w:r w:rsidRPr="00ED149D">
        <w:rPr>
          <w:rStyle w:val="apple-converted-space"/>
        </w:rPr>
        <w:t> </w:t>
      </w:r>
      <w:r w:rsidRPr="00ED149D">
        <w:t xml:space="preserve">умение искать информацию для решения проблемной ситуации; проявление навыков сотрудничества </w:t>
      </w:r>
      <w:proofErr w:type="gramStart"/>
      <w:r w:rsidRPr="00ED149D">
        <w:t>со</w:t>
      </w:r>
      <w:proofErr w:type="gramEnd"/>
      <w:r w:rsidRPr="00ED149D">
        <w:t xml:space="preserve"> взрослыми и сверстниками; умение использовать возможности ИКТ для достижения образовательной задачи;</w:t>
      </w:r>
    </w:p>
    <w:p w:rsidR="001C4B90" w:rsidRPr="00ED149D" w:rsidRDefault="001C4B90" w:rsidP="00F169DE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ED149D">
        <w:rPr>
          <w:i/>
          <w:iCs/>
        </w:rPr>
        <w:t>– предметные</w:t>
      </w:r>
      <w:r w:rsidRPr="00ED149D">
        <w:t xml:space="preserve">: выполнение заданий в изобразительных, декоративных и конструктивных видах творческой деятельности; проявление навыков работы на компьютере: заливкой, мозаикой, реставратором и др., навыков художественного восприятия, оценки и анализа произведений пластических искусств; овладение базовыми предметными и </w:t>
      </w:r>
      <w:proofErr w:type="spellStart"/>
      <w:r w:rsidRPr="00ED149D">
        <w:t>метапредметными</w:t>
      </w:r>
      <w:proofErr w:type="spellEnd"/>
      <w:r w:rsidRPr="00ED149D">
        <w:t xml:space="preserve"> понятиями, отражающими существенные связи и отношения между объектами и творческими процессами (созерцание – созидание);</w:t>
      </w:r>
      <w:proofErr w:type="gramEnd"/>
    </w:p>
    <w:p w:rsidR="001C4B90" w:rsidRPr="00ED149D" w:rsidRDefault="001C4B90" w:rsidP="00F169DE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ED149D">
        <w:rPr>
          <w:i/>
          <w:iCs/>
        </w:rPr>
        <w:t xml:space="preserve">– </w:t>
      </w:r>
      <w:proofErr w:type="spellStart"/>
      <w:r w:rsidRPr="00ED149D">
        <w:rPr>
          <w:i/>
          <w:iCs/>
        </w:rPr>
        <w:t>метапредметные</w:t>
      </w:r>
      <w:proofErr w:type="spellEnd"/>
      <w:r w:rsidRPr="00ED149D">
        <w:rPr>
          <w:i/>
          <w:iCs/>
        </w:rPr>
        <w:t>:</w:t>
      </w:r>
      <w:r w:rsidRPr="00ED149D">
        <w:rPr>
          <w:rStyle w:val="apple-converted-space"/>
        </w:rPr>
        <w:t> </w:t>
      </w:r>
      <w:r w:rsidRPr="00ED149D">
        <w:t>проявление навыков моделирования новых образов путем трансформации известных с использованием средств изобразительного языка; усвоение способов решения проблем творческого и поискового характера; наличие мотивов учебной деятельности;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1C4B90" w:rsidRPr="00ED149D" w:rsidRDefault="001C4B90" w:rsidP="00F169DE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ED149D">
        <w:rPr>
          <w:i/>
          <w:iCs/>
        </w:rPr>
        <w:t>– личностные:</w:t>
      </w:r>
      <w:r w:rsidRPr="00ED149D">
        <w:rPr>
          <w:rStyle w:val="apple-converted-space"/>
        </w:rPr>
        <w:t> </w:t>
      </w:r>
      <w:r w:rsidRPr="00ED149D">
        <w:t>способность к самостоятельной учебной деятельности, личная ответственность за результаты своего труда; умение накапливать и проявлять опыт эмоционально-ценностных отношений к миру; наличие авторского неповторимого стиля в выполнении творческих заданий; умение использовать образный язык изобразительного искусства: цвет, линию, ритм, композицию, объем, фактуру и т.п. для достижения своих творческих замыслов.</w:t>
      </w:r>
    </w:p>
    <w:p w:rsidR="001C4B90" w:rsidRPr="00ED149D" w:rsidRDefault="001C4B90" w:rsidP="009044E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D149D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1C4B90" w:rsidRPr="00ED149D" w:rsidRDefault="001C4B90" w:rsidP="00904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курса «Изобразительное искусство» ученик </w:t>
      </w:r>
      <w:r w:rsidRPr="00ED149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учится</w:t>
      </w: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C4B90" w:rsidRPr="00ED149D" w:rsidRDefault="001C4B90" w:rsidP="009044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выражать своё эстетическое отношение к объектам и явлениям природы, шедеврам отечественного и мирового искусства;</w:t>
      </w:r>
    </w:p>
    <w:p w:rsidR="001C4B90" w:rsidRPr="00ED149D" w:rsidRDefault="001C4B90" w:rsidP="009044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различать основные виды художественной деятельности, понимать их специфику: графика, живопись, скульптура, архитектура (художественное конструирование и моделирование), декоративно прикладное искусство (дизайн);</w:t>
      </w:r>
    </w:p>
    <w:p w:rsidR="001C4B90" w:rsidRPr="00ED149D" w:rsidRDefault="001C4B90" w:rsidP="009044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личать основные жанры пластических искусств, понимать их специфику: портрет, пейзаж, натюрморт, сказочный жанр, исторический жанр, анималистический жанр, иллюстрация и др.;</w:t>
      </w:r>
    </w:p>
    <w:p w:rsidR="001C4B90" w:rsidRPr="00ED149D" w:rsidRDefault="001C4B90" w:rsidP="009044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участвовать в обсуждении содержания и выразительных средств художественных произведений, переживать и понимать образную специфику произведения; </w:t>
      </w:r>
    </w:p>
    <w:p w:rsidR="001C4B90" w:rsidRPr="00ED149D" w:rsidRDefault="001C4B90" w:rsidP="009044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понимать общее и особенное в произведении изобразительного искусства и в художественной фотографии;</w:t>
      </w:r>
    </w:p>
    <w:p w:rsidR="001C4B90" w:rsidRPr="00ED149D" w:rsidRDefault="001C4B90" w:rsidP="009044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различать объекты и явления реальной жизни и их образы, выраженные в произведениях изобразительного искусства, уметь объяснять их разницу;</w:t>
      </w:r>
    </w:p>
    <w:p w:rsidR="001C4B90" w:rsidRPr="00ED149D" w:rsidRDefault="001C4B90" w:rsidP="009044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в практической работе полученный художественно-творческий опыт работы с разнообразными техниками и материалами изобразительной, конструктивной и декоративной деятельности, навыки работы </w:t>
      </w:r>
      <w:proofErr w:type="gramStart"/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C4B90" w:rsidRPr="00ED149D" w:rsidRDefault="001C4B90" w:rsidP="009044EF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живописными материалами и техниками: акварель, гуашь, пастель (сухая и масляная) и др.;</w:t>
      </w:r>
    </w:p>
    <w:p w:rsidR="001C4B90" w:rsidRPr="00ED149D" w:rsidRDefault="001C4B90" w:rsidP="009044EF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ческими материалами: простой карандаш, цветные карандаши, фломастеры, маркеры, тушь, </w:t>
      </w:r>
      <w:proofErr w:type="spellStart"/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гелевые</w:t>
      </w:r>
      <w:proofErr w:type="spellEnd"/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шариковые ручки и техниками: </w:t>
      </w:r>
      <w:proofErr w:type="spellStart"/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граттаж</w:t>
      </w:r>
      <w:proofErr w:type="spellEnd"/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 xml:space="preserve">, гравюра наклейками, </w:t>
      </w:r>
      <w:proofErr w:type="spellStart"/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кляксография</w:t>
      </w:r>
      <w:proofErr w:type="spellEnd"/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, монотипия и др.; </w:t>
      </w:r>
    </w:p>
    <w:p w:rsidR="001C4B90" w:rsidRPr="00ED149D" w:rsidRDefault="001C4B90" w:rsidP="009044EF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скульптурными материалами: пластилин или глина;</w:t>
      </w:r>
    </w:p>
    <w:p w:rsidR="001C4B90" w:rsidRPr="00ED149D" w:rsidRDefault="001C4B90" w:rsidP="009044EF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конструктивными материалами: бумага цветная и белая, картон, ножницы и клей, «бросовые», природные и смешанные материалы и др.;</w:t>
      </w:r>
    </w:p>
    <w:p w:rsidR="001C4B90" w:rsidRPr="00ED149D" w:rsidRDefault="001C4B90" w:rsidP="009044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замысла использовать средства художественного выражения: композицию, форму, ритм, линию, цвет, объём, фактуру. </w:t>
      </w:r>
      <w:proofErr w:type="gramEnd"/>
    </w:p>
    <w:p w:rsidR="001C4B90" w:rsidRPr="00ED149D" w:rsidRDefault="001C4B90" w:rsidP="009044E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озиция:</w:t>
      </w: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 знать и применять элементарные приёмы композиции на плоскости и в пространстве; уметь использовать горизонталь, вертикаль и диагональ в построении композиции, знать и применять основные пропорции предметного окружения; использовать линию горизонта, элементарные перспективные сокращения: ближе – больше, дальше – меньше, загораживание; роль контраста в композиции: низкое и высокое, большое и маленькое, тонкое и толстое, спокойное и динамичное и т.д.; композиционный центр; главное и второстепенное в композиции; симметрия и асимметрия;</w:t>
      </w:r>
    </w:p>
    <w:p w:rsidR="001C4B90" w:rsidRPr="00ED149D" w:rsidRDefault="001C4B90" w:rsidP="009044E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вет</w:t>
      </w: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: различать основные и составные, тёплые и холодные цвета, использовать смешанные и локальные цвета в собственной учебно-творческой деятельности; передавать с помощью цвета характер персонажа, его эмоциональное состояние, использовать выразительные свойства материалов и техник (гуашь, акварель, цветные фломастеры, аппликация, коллаж, витраж и др.) при изображении реального и фантастического мира;</w:t>
      </w:r>
    </w:p>
    <w:p w:rsidR="001C4B90" w:rsidRPr="00ED149D" w:rsidRDefault="001C4B90" w:rsidP="009044E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14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ния:</w:t>
      </w: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 знать и применять в изобразительной деятельности многообразие линий (тонкие, толстые, прямые, волнистые, плавные, ломаные, спиралевидные и др.), использовать их знаково-символическое значение; передавать с помощью линии, штриха, пятна, точки эмоциональное состояние природы, человека, животного;</w:t>
      </w:r>
      <w:proofErr w:type="gramEnd"/>
    </w:p>
    <w:p w:rsidR="001C4B90" w:rsidRPr="00ED149D" w:rsidRDefault="001C4B90" w:rsidP="009044E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</w:t>
      </w: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: знать разнообразие форм предметного мира и передавать их на плоскости и в пространстве; использовать сходство и контраст простых геометрических форм (круг, квадрат, прямоугольник, овал, треугольник и др.); в изобразительном творчестве, использовать выразительные свойства силуэта в передаче характера персонажа; основных пропорций животных и человека, форму и конструкцию архитектурных построек;</w:t>
      </w:r>
    </w:p>
    <w:p w:rsidR="001C4B90" w:rsidRPr="00ED149D" w:rsidRDefault="001C4B90" w:rsidP="009044E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ём:</w:t>
      </w: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 умение применять способы передачи объёма разными художественными материалами (пластилин, бумага, картон и др.); в творческой деятельности использовать выразительные возможности геометрических тел (куб, цилиндр, конус и др.) и их сочетаний, форму и конструкцию архитектурных построек; через выразительность объёмных и рельефных композиций, передавать основные пропорции животных и человека;</w:t>
      </w:r>
    </w:p>
    <w:p w:rsidR="001C4B90" w:rsidRPr="00ED149D" w:rsidRDefault="001C4B90" w:rsidP="009044E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фактура: </w:t>
      </w: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различать и применять в целях художественной выразительности фактуру разных художественных техник и материалов: гладкая, шершавая, выпуклая, колючая, мягкая, пастозная и др.;</w:t>
      </w:r>
    </w:p>
    <w:p w:rsidR="001C4B90" w:rsidRPr="00ED149D" w:rsidRDefault="001C4B90" w:rsidP="009044E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14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тм:</w:t>
      </w:r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 xml:space="preserve"> знать виды ритма (размеренный, прерывистый, спокойный, беспокойный, замедленный, порывистый и т.п.), использовать ритм линий, пятен, цвета, объёмов в передаче эмоционального состояния, движения и динамики; различать специфику ритма в декоративно-прикладном искусстве, живописи, графике, скульптуре, архитектуре; выполнять ритмически организованные рисунки, орнаментальные и шрифтовые композиции, используя язык компьютерной графики в программе </w:t>
      </w:r>
      <w:proofErr w:type="spellStart"/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Point</w:t>
      </w:r>
      <w:proofErr w:type="spellEnd"/>
      <w:r w:rsidRPr="00ED14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1C4B90" w:rsidRPr="00ED149D" w:rsidRDefault="001C4B90" w:rsidP="00F169DE">
      <w:pPr>
        <w:spacing w:after="0" w:line="240" w:lineRule="auto"/>
        <w:ind w:left="360" w:firstLine="567"/>
        <w:jc w:val="center"/>
        <w:rPr>
          <w:rFonts w:ascii="Times New Roman" w:hAnsi="Times New Roman"/>
          <w:b/>
          <w:sz w:val="24"/>
          <w:szCs w:val="24"/>
        </w:rPr>
      </w:pPr>
      <w:r w:rsidRPr="00ED149D">
        <w:rPr>
          <w:rFonts w:ascii="Times New Roman" w:hAnsi="Times New Roman"/>
          <w:b/>
          <w:sz w:val="24"/>
          <w:szCs w:val="24"/>
        </w:rPr>
        <w:t>Учебно-методическое обеспечение.</w:t>
      </w:r>
    </w:p>
    <w:p w:rsidR="001C4B90" w:rsidRPr="00ED149D" w:rsidRDefault="00F169DE" w:rsidP="00F169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D149D">
        <w:rPr>
          <w:rFonts w:ascii="Times New Roman" w:hAnsi="Times New Roman"/>
          <w:sz w:val="24"/>
          <w:szCs w:val="24"/>
        </w:rPr>
        <w:t xml:space="preserve">Данные программы обеспечены учебно-методическими комплектами для каждого класса общеобразовательных учреждений. В комплекты входят следующие издания под редакцией Т. А. </w:t>
      </w:r>
      <w:proofErr w:type="spellStart"/>
      <w:r w:rsidRPr="00ED149D">
        <w:rPr>
          <w:rFonts w:ascii="Times New Roman" w:hAnsi="Times New Roman"/>
          <w:sz w:val="24"/>
          <w:szCs w:val="24"/>
        </w:rPr>
        <w:t>Копцева</w:t>
      </w:r>
      <w:proofErr w:type="spellEnd"/>
      <w:r w:rsidRPr="00ED149D">
        <w:rPr>
          <w:rFonts w:ascii="Times New Roman" w:hAnsi="Times New Roman"/>
          <w:sz w:val="24"/>
          <w:szCs w:val="24"/>
        </w:rPr>
        <w:t>.</w:t>
      </w:r>
    </w:p>
    <w:p w:rsidR="00F169DE" w:rsidRPr="00ED149D" w:rsidRDefault="00F169DE" w:rsidP="00F169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169DE" w:rsidRPr="00ED149D" w:rsidRDefault="00F169DE" w:rsidP="00F169DE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49D">
        <w:rPr>
          <w:rFonts w:ascii="Times New Roman" w:hAnsi="Times New Roman"/>
          <w:sz w:val="24"/>
          <w:szCs w:val="24"/>
        </w:rPr>
        <w:t>Т.А.Копцева</w:t>
      </w:r>
      <w:proofErr w:type="spellEnd"/>
      <w:r w:rsidRPr="00ED1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149D">
        <w:rPr>
          <w:rFonts w:ascii="Times New Roman" w:hAnsi="Times New Roman"/>
          <w:sz w:val="24"/>
          <w:szCs w:val="24"/>
        </w:rPr>
        <w:t>В.П.Копцев</w:t>
      </w:r>
      <w:proofErr w:type="spellEnd"/>
      <w:r w:rsidRPr="00ED1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149D">
        <w:rPr>
          <w:rFonts w:ascii="Times New Roman" w:hAnsi="Times New Roman"/>
          <w:sz w:val="24"/>
          <w:szCs w:val="24"/>
        </w:rPr>
        <w:t>Е.В.Копцев</w:t>
      </w:r>
      <w:proofErr w:type="spellEnd"/>
      <w:r w:rsidRPr="00ED149D">
        <w:rPr>
          <w:rFonts w:ascii="Times New Roman" w:hAnsi="Times New Roman"/>
          <w:sz w:val="24"/>
          <w:szCs w:val="24"/>
        </w:rPr>
        <w:t>. Изобраз</w:t>
      </w:r>
      <w:r w:rsidR="00C07998" w:rsidRPr="00ED149D">
        <w:rPr>
          <w:rFonts w:ascii="Times New Roman" w:hAnsi="Times New Roman"/>
          <w:sz w:val="24"/>
          <w:szCs w:val="24"/>
        </w:rPr>
        <w:t xml:space="preserve">ительное искусство. Учебники </w:t>
      </w:r>
      <w:r w:rsidRPr="00ED149D">
        <w:rPr>
          <w:rFonts w:ascii="Times New Roman" w:hAnsi="Times New Roman"/>
          <w:sz w:val="24"/>
          <w:szCs w:val="24"/>
        </w:rPr>
        <w:t xml:space="preserve"> 1-4 класса общеобразовательных учреждений (УМК «Гармония»), – Смоленск: «Ассоциация ХХ</w:t>
      </w:r>
      <w:proofErr w:type="gramStart"/>
      <w:r w:rsidRPr="00ED149D">
        <w:rPr>
          <w:rFonts w:ascii="Times New Roman" w:hAnsi="Times New Roman"/>
          <w:sz w:val="24"/>
          <w:szCs w:val="24"/>
        </w:rPr>
        <w:t>I</w:t>
      </w:r>
      <w:proofErr w:type="gramEnd"/>
      <w:r w:rsidRPr="00ED149D">
        <w:rPr>
          <w:rFonts w:ascii="Times New Roman" w:hAnsi="Times New Roman"/>
          <w:sz w:val="24"/>
          <w:szCs w:val="24"/>
        </w:rPr>
        <w:t xml:space="preserve"> век», </w:t>
      </w:r>
      <w:smartTag w:uri="urn:schemas-microsoft-com:office:smarttags" w:element="metricconverter">
        <w:smartTagPr>
          <w:attr w:name="ProductID" w:val="2012 г"/>
        </w:smartTagPr>
        <w:r w:rsidRPr="00ED149D">
          <w:rPr>
            <w:rFonts w:ascii="Times New Roman" w:hAnsi="Times New Roman"/>
            <w:sz w:val="24"/>
            <w:szCs w:val="24"/>
          </w:rPr>
          <w:t>2012 г</w:t>
        </w:r>
      </w:smartTag>
      <w:r w:rsidRPr="00ED149D">
        <w:rPr>
          <w:rFonts w:ascii="Times New Roman" w:hAnsi="Times New Roman"/>
          <w:sz w:val="24"/>
          <w:szCs w:val="24"/>
        </w:rPr>
        <w:t>.</w:t>
      </w:r>
    </w:p>
    <w:p w:rsidR="00F169DE" w:rsidRPr="00ED149D" w:rsidRDefault="00F169DE" w:rsidP="00F169DE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49D">
        <w:rPr>
          <w:rFonts w:ascii="Times New Roman" w:hAnsi="Times New Roman"/>
          <w:sz w:val="24"/>
          <w:szCs w:val="24"/>
        </w:rPr>
        <w:t>Т.А.Копцева</w:t>
      </w:r>
      <w:proofErr w:type="spellEnd"/>
      <w:r w:rsidRPr="00ED1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149D">
        <w:rPr>
          <w:rFonts w:ascii="Times New Roman" w:hAnsi="Times New Roman"/>
          <w:sz w:val="24"/>
          <w:szCs w:val="24"/>
        </w:rPr>
        <w:t>В.П.Копцев</w:t>
      </w:r>
      <w:proofErr w:type="spellEnd"/>
      <w:r w:rsidRPr="00ED1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149D">
        <w:rPr>
          <w:rFonts w:ascii="Times New Roman" w:hAnsi="Times New Roman"/>
          <w:sz w:val="24"/>
          <w:szCs w:val="24"/>
        </w:rPr>
        <w:t>Е.В.Копцев</w:t>
      </w:r>
      <w:proofErr w:type="spellEnd"/>
      <w:r w:rsidRPr="00ED149D">
        <w:rPr>
          <w:rFonts w:ascii="Times New Roman" w:hAnsi="Times New Roman"/>
          <w:sz w:val="24"/>
          <w:szCs w:val="24"/>
        </w:rPr>
        <w:t>. Творческая п</w:t>
      </w:r>
      <w:r w:rsidR="00C07998" w:rsidRPr="00ED149D">
        <w:rPr>
          <w:rFonts w:ascii="Times New Roman" w:hAnsi="Times New Roman"/>
          <w:sz w:val="24"/>
          <w:szCs w:val="24"/>
        </w:rPr>
        <w:t>апка для учащихся к учебнику</w:t>
      </w:r>
      <w:r w:rsidRPr="00ED149D">
        <w:rPr>
          <w:rFonts w:ascii="Times New Roman" w:hAnsi="Times New Roman"/>
          <w:sz w:val="24"/>
          <w:szCs w:val="24"/>
        </w:rPr>
        <w:t xml:space="preserve"> 1-4 класса. (УМК «Гармония»),– Смоленск: «Ассоциация ХХ</w:t>
      </w:r>
      <w:proofErr w:type="gramStart"/>
      <w:r w:rsidRPr="00ED149D">
        <w:rPr>
          <w:rFonts w:ascii="Times New Roman" w:hAnsi="Times New Roman"/>
          <w:sz w:val="24"/>
          <w:szCs w:val="24"/>
        </w:rPr>
        <w:t>I</w:t>
      </w:r>
      <w:proofErr w:type="gramEnd"/>
      <w:r w:rsidRPr="00ED149D">
        <w:rPr>
          <w:rFonts w:ascii="Times New Roman" w:hAnsi="Times New Roman"/>
          <w:sz w:val="24"/>
          <w:szCs w:val="24"/>
        </w:rPr>
        <w:t xml:space="preserve"> век», </w:t>
      </w:r>
      <w:smartTag w:uri="urn:schemas-microsoft-com:office:smarttags" w:element="metricconverter">
        <w:smartTagPr>
          <w:attr w:name="ProductID" w:val="2013 г"/>
        </w:smartTagPr>
        <w:r w:rsidRPr="00ED149D">
          <w:rPr>
            <w:rFonts w:ascii="Times New Roman" w:hAnsi="Times New Roman"/>
            <w:sz w:val="24"/>
            <w:szCs w:val="24"/>
          </w:rPr>
          <w:t>2013 г</w:t>
        </w:r>
      </w:smartTag>
      <w:r w:rsidRPr="00ED149D">
        <w:rPr>
          <w:rFonts w:ascii="Times New Roman" w:hAnsi="Times New Roman"/>
          <w:sz w:val="24"/>
          <w:szCs w:val="24"/>
        </w:rPr>
        <w:t>.</w:t>
      </w:r>
    </w:p>
    <w:p w:rsidR="00F169DE" w:rsidRPr="00ED149D" w:rsidRDefault="00F169DE" w:rsidP="00F169DE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49D">
        <w:rPr>
          <w:rFonts w:ascii="Times New Roman" w:hAnsi="Times New Roman"/>
          <w:sz w:val="24"/>
          <w:szCs w:val="24"/>
        </w:rPr>
        <w:t>Т.А.Копцева</w:t>
      </w:r>
      <w:proofErr w:type="spellEnd"/>
      <w:r w:rsidRPr="00ED1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149D">
        <w:rPr>
          <w:rFonts w:ascii="Times New Roman" w:hAnsi="Times New Roman"/>
          <w:sz w:val="24"/>
          <w:szCs w:val="24"/>
        </w:rPr>
        <w:t>В.П.Копцев</w:t>
      </w:r>
      <w:proofErr w:type="spellEnd"/>
      <w:r w:rsidRPr="00ED1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149D">
        <w:rPr>
          <w:rFonts w:ascii="Times New Roman" w:hAnsi="Times New Roman"/>
          <w:sz w:val="24"/>
          <w:szCs w:val="24"/>
        </w:rPr>
        <w:t>Е.В.Копцев</w:t>
      </w:r>
      <w:proofErr w:type="spellEnd"/>
      <w:r w:rsidRPr="00ED149D">
        <w:rPr>
          <w:rFonts w:ascii="Times New Roman" w:hAnsi="Times New Roman"/>
          <w:sz w:val="24"/>
          <w:szCs w:val="24"/>
        </w:rPr>
        <w:t>. Ху</w:t>
      </w:r>
      <w:r w:rsidR="00C07998" w:rsidRPr="00ED149D">
        <w:rPr>
          <w:rFonts w:ascii="Times New Roman" w:hAnsi="Times New Roman"/>
          <w:sz w:val="24"/>
          <w:szCs w:val="24"/>
        </w:rPr>
        <w:t>дожественное лото для учащихся 1-4</w:t>
      </w:r>
      <w:r w:rsidRPr="00ED149D">
        <w:rPr>
          <w:rFonts w:ascii="Times New Roman" w:hAnsi="Times New Roman"/>
          <w:sz w:val="24"/>
          <w:szCs w:val="24"/>
        </w:rPr>
        <w:t xml:space="preserve"> класса общеобразовательных учреждений (УМК «Гармония»), – Смоленск: «Ассоциация ХХ</w:t>
      </w:r>
      <w:proofErr w:type="gramStart"/>
      <w:r w:rsidRPr="00ED149D">
        <w:rPr>
          <w:rFonts w:ascii="Times New Roman" w:hAnsi="Times New Roman"/>
          <w:sz w:val="24"/>
          <w:szCs w:val="24"/>
        </w:rPr>
        <w:t>I</w:t>
      </w:r>
      <w:proofErr w:type="gramEnd"/>
      <w:r w:rsidRPr="00ED149D">
        <w:rPr>
          <w:rFonts w:ascii="Times New Roman" w:hAnsi="Times New Roman"/>
          <w:sz w:val="24"/>
          <w:szCs w:val="24"/>
        </w:rPr>
        <w:t xml:space="preserve"> век», </w:t>
      </w:r>
      <w:smartTag w:uri="urn:schemas-microsoft-com:office:smarttags" w:element="metricconverter">
        <w:smartTagPr>
          <w:attr w:name="ProductID" w:val="2012 г"/>
        </w:smartTagPr>
        <w:r w:rsidRPr="00ED149D">
          <w:rPr>
            <w:rFonts w:ascii="Times New Roman" w:hAnsi="Times New Roman"/>
            <w:sz w:val="24"/>
            <w:szCs w:val="24"/>
          </w:rPr>
          <w:t>2012 г</w:t>
        </w:r>
      </w:smartTag>
      <w:r w:rsidRPr="00ED149D">
        <w:rPr>
          <w:rFonts w:ascii="Times New Roman" w:hAnsi="Times New Roman"/>
          <w:sz w:val="24"/>
          <w:szCs w:val="24"/>
        </w:rPr>
        <w:t>.</w:t>
      </w:r>
    </w:p>
    <w:p w:rsidR="00F169DE" w:rsidRPr="00ED149D" w:rsidRDefault="00F169DE" w:rsidP="00F169DE">
      <w:pPr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49D">
        <w:rPr>
          <w:rFonts w:ascii="Times New Roman" w:hAnsi="Times New Roman"/>
          <w:sz w:val="24"/>
          <w:szCs w:val="24"/>
        </w:rPr>
        <w:t>Т.А.Копцева</w:t>
      </w:r>
      <w:proofErr w:type="spellEnd"/>
      <w:r w:rsidRPr="00ED1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149D">
        <w:rPr>
          <w:rFonts w:ascii="Times New Roman" w:hAnsi="Times New Roman"/>
          <w:sz w:val="24"/>
          <w:szCs w:val="24"/>
        </w:rPr>
        <w:t>В.П.Копцев</w:t>
      </w:r>
      <w:proofErr w:type="spellEnd"/>
      <w:r w:rsidRPr="00ED14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149D">
        <w:rPr>
          <w:rFonts w:ascii="Times New Roman" w:hAnsi="Times New Roman"/>
          <w:sz w:val="24"/>
          <w:szCs w:val="24"/>
        </w:rPr>
        <w:t>Е.В.Копцев</w:t>
      </w:r>
      <w:proofErr w:type="spellEnd"/>
      <w:r w:rsidRPr="00ED149D">
        <w:rPr>
          <w:rFonts w:ascii="Times New Roman" w:hAnsi="Times New Roman"/>
          <w:sz w:val="24"/>
          <w:szCs w:val="24"/>
        </w:rPr>
        <w:t xml:space="preserve"> Изобразительное искусство. Методически</w:t>
      </w:r>
      <w:r w:rsidR="00C07998" w:rsidRPr="00ED149D">
        <w:rPr>
          <w:rFonts w:ascii="Times New Roman" w:hAnsi="Times New Roman"/>
          <w:sz w:val="24"/>
          <w:szCs w:val="24"/>
        </w:rPr>
        <w:t xml:space="preserve">е рекомендации к учебнику 1-4 </w:t>
      </w:r>
      <w:r w:rsidRPr="00ED149D">
        <w:rPr>
          <w:rFonts w:ascii="Times New Roman" w:hAnsi="Times New Roman"/>
          <w:sz w:val="24"/>
          <w:szCs w:val="24"/>
        </w:rPr>
        <w:t>класса общеобразовательных учреждений. (УМК «Гармония»), - Смоленск: «Ассоциация ХХ</w:t>
      </w:r>
      <w:proofErr w:type="gramStart"/>
      <w:r w:rsidRPr="00ED149D">
        <w:rPr>
          <w:rFonts w:ascii="Times New Roman" w:hAnsi="Times New Roman"/>
          <w:sz w:val="24"/>
          <w:szCs w:val="24"/>
        </w:rPr>
        <w:t>I</w:t>
      </w:r>
      <w:proofErr w:type="gramEnd"/>
      <w:r w:rsidRPr="00ED149D">
        <w:rPr>
          <w:rFonts w:ascii="Times New Roman" w:hAnsi="Times New Roman"/>
          <w:sz w:val="24"/>
          <w:szCs w:val="24"/>
        </w:rPr>
        <w:t xml:space="preserve"> век», </w:t>
      </w:r>
      <w:smartTag w:uri="urn:schemas-microsoft-com:office:smarttags" w:element="metricconverter">
        <w:smartTagPr>
          <w:attr w:name="ProductID" w:val="2012 г"/>
        </w:smartTagPr>
        <w:r w:rsidRPr="00ED149D">
          <w:rPr>
            <w:rFonts w:ascii="Times New Roman" w:hAnsi="Times New Roman"/>
            <w:sz w:val="24"/>
            <w:szCs w:val="24"/>
          </w:rPr>
          <w:t>2012 г</w:t>
        </w:r>
      </w:smartTag>
      <w:r w:rsidRPr="00ED149D">
        <w:rPr>
          <w:rFonts w:ascii="Times New Roman" w:hAnsi="Times New Roman"/>
          <w:sz w:val="24"/>
          <w:szCs w:val="24"/>
        </w:rPr>
        <w:t>.</w:t>
      </w:r>
    </w:p>
    <w:p w:rsidR="001C4B90" w:rsidRPr="00ED149D" w:rsidRDefault="001C4B90" w:rsidP="00F169DE">
      <w:pPr>
        <w:spacing w:after="0"/>
        <w:rPr>
          <w:rFonts w:ascii="Times New Roman" w:hAnsi="Times New Roman"/>
          <w:sz w:val="24"/>
          <w:szCs w:val="24"/>
        </w:rPr>
      </w:pPr>
    </w:p>
    <w:p w:rsidR="00A35BFC" w:rsidRPr="00ED149D" w:rsidRDefault="00A35BFC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A35BFC" w:rsidRPr="00ED149D" w:rsidRDefault="00A35BFC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A35BFC" w:rsidRPr="00ED149D" w:rsidRDefault="00A35BFC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A35BFC" w:rsidRPr="00ED149D" w:rsidRDefault="00A35BFC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A35BFC" w:rsidRPr="00ED149D" w:rsidRDefault="00A35BFC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A35BFC" w:rsidRPr="00ED149D" w:rsidRDefault="00A35BFC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A35BFC" w:rsidRPr="00ED149D" w:rsidRDefault="00A35BFC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ED149D" w:rsidRPr="00ED149D" w:rsidRDefault="00ED149D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sectPr w:rsidR="00ED149D" w:rsidRPr="00ED149D" w:rsidSect="00ED149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35BFC" w:rsidRPr="00ED149D" w:rsidRDefault="00A35BFC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756AB" w:rsidRPr="00ED149D" w:rsidRDefault="008756AB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 класс</w:t>
      </w:r>
    </w:p>
    <w:p w:rsidR="0034090E" w:rsidRPr="00ED149D" w:rsidRDefault="0034090E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матическое  планирование по изобразительному искусству, 33 часов</w:t>
      </w:r>
    </w:p>
    <w:p w:rsidR="0034090E" w:rsidRPr="00ED149D" w:rsidRDefault="0034090E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tbl>
      <w:tblPr>
        <w:tblW w:w="15291" w:type="dxa"/>
        <w:tblLayout w:type="fixed"/>
        <w:tblLook w:val="0000"/>
      </w:tblPr>
      <w:tblGrid>
        <w:gridCol w:w="610"/>
        <w:gridCol w:w="916"/>
        <w:gridCol w:w="709"/>
        <w:gridCol w:w="567"/>
        <w:gridCol w:w="141"/>
        <w:gridCol w:w="1843"/>
        <w:gridCol w:w="3697"/>
        <w:gridCol w:w="1875"/>
        <w:gridCol w:w="1567"/>
        <w:gridCol w:w="1850"/>
        <w:gridCol w:w="1516"/>
      </w:tblGrid>
      <w:tr w:rsidR="0034090E" w:rsidRPr="00ED149D" w:rsidTr="00EE7C6D">
        <w:trPr>
          <w:trHeight w:val="9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4090E" w:rsidRPr="00ED149D" w:rsidRDefault="0034090E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90E" w:rsidRPr="00ED149D" w:rsidRDefault="0034090E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090E" w:rsidRPr="00ED149D" w:rsidRDefault="0034090E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90E" w:rsidRPr="00ED149D" w:rsidRDefault="0034090E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90E" w:rsidRPr="00ED149D" w:rsidRDefault="0034090E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вопросы, понятия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90E" w:rsidRPr="00ED149D" w:rsidRDefault="0034090E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0E" w:rsidRPr="00ED149D" w:rsidRDefault="0034090E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34090E" w:rsidRPr="00ED149D" w:rsidTr="00EE7C6D">
        <w:trPr>
          <w:trHeight w:val="9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090E" w:rsidRPr="00ED149D" w:rsidRDefault="0034090E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0E" w:rsidRPr="00ED149D" w:rsidRDefault="009044EF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="0034090E"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090E" w:rsidRPr="00ED149D" w:rsidRDefault="0034090E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090E" w:rsidRPr="00ED149D" w:rsidRDefault="0034090E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0E" w:rsidRPr="00ED149D" w:rsidRDefault="0034090E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0E" w:rsidRPr="00ED149D" w:rsidRDefault="0034090E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0E" w:rsidRPr="00ED149D" w:rsidRDefault="0034090E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90E" w:rsidRPr="00ED149D" w:rsidRDefault="0034090E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090E" w:rsidRPr="00ED149D" w:rsidRDefault="0034090E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5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0E" w:rsidRPr="00ED149D" w:rsidRDefault="0034090E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90E" w:rsidRPr="00ED149D" w:rsidTr="00EE7C6D">
        <w:trPr>
          <w:trHeight w:val="90"/>
        </w:trPr>
        <w:tc>
          <w:tcPr>
            <w:tcW w:w="152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090E" w:rsidRPr="00ED149D" w:rsidRDefault="0034090E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Художник и мир природы </w:t>
            </w:r>
            <w:r w:rsidR="008C0C5E" w:rsidRPr="00ED149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C0C5E"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34090E" w:rsidRPr="00ED149D" w:rsidTr="00EE7C6D">
        <w:trPr>
          <w:trHeight w:val="100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090E" w:rsidRPr="00ED149D" w:rsidRDefault="0034090E" w:rsidP="006656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34090E" w:rsidRPr="00ED149D" w:rsidRDefault="0034090E" w:rsidP="006656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  <w:p w:rsidR="0034090E" w:rsidRPr="00ED149D" w:rsidRDefault="0034090E" w:rsidP="006656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090E" w:rsidRPr="00ED149D" w:rsidRDefault="0034090E" w:rsidP="006656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0E" w:rsidRPr="00ED149D" w:rsidRDefault="0034090E" w:rsidP="006656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90E" w:rsidRPr="00ED149D" w:rsidRDefault="0034090E" w:rsidP="002479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090E" w:rsidRPr="00ED149D" w:rsidRDefault="0034090E" w:rsidP="00665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ведение. Творческая папка художник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8" w:rsidRPr="00ED149D" w:rsidRDefault="000555D8" w:rsidP="0066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ство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художественными материалами:  гуашь, цветные и простой карандаши, фломастеры, акварель, масляная пастель, белая и цветная бумага,  пластилин. Форма хранения результатов детского изобразительного творчества (папка, альбом, коробка).</w:t>
            </w:r>
          </w:p>
          <w:p w:rsidR="000555D8" w:rsidRPr="00ED149D" w:rsidRDefault="000555D8" w:rsidP="0066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Анализиру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оформление обложки индивидуальной творческой папки юного художника</w:t>
            </w:r>
          </w:p>
          <w:p w:rsidR="0034090E" w:rsidRPr="00ED149D" w:rsidRDefault="000555D8" w:rsidP="006656CD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ть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исунок на свободную тему любимым художественным цветным материалом отражает сферу интересов ученика. Обложка творческой папки или альбома для рисования - визитная карточка художника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11E" w:rsidRPr="00ED149D" w:rsidRDefault="00593BC6" w:rsidP="006656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 </w:t>
            </w:r>
          </w:p>
          <w:p w:rsidR="0034090E" w:rsidRPr="00ED149D" w:rsidRDefault="0034090E" w:rsidP="006656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90E" w:rsidRPr="00ED149D" w:rsidRDefault="00593BC6" w:rsidP="006656C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ринимать учебную задачу, понимать план действий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0E" w:rsidRPr="00ED149D" w:rsidRDefault="00593BC6" w:rsidP="006656C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Вступать в общение, выражать свою точку зрения </w:t>
            </w:r>
            <w:r w:rsidR="009E36CE"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лушать друг друга, соблюдать правела общения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90E" w:rsidRPr="00ED149D" w:rsidRDefault="0034090E" w:rsidP="006656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11E" w:rsidRPr="00ED149D" w:rsidTr="00EE7C6D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311E" w:rsidRPr="00ED149D" w:rsidRDefault="003B311E" w:rsidP="006656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2</w:t>
            </w:r>
            <w:r w:rsidR="003C3882"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311E" w:rsidRPr="00ED149D" w:rsidRDefault="003B311E" w:rsidP="006656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11E" w:rsidRPr="00ED149D" w:rsidRDefault="003B311E" w:rsidP="006656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11E" w:rsidRPr="00ED149D" w:rsidRDefault="003C3882" w:rsidP="002479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311E" w:rsidRPr="00ED149D" w:rsidRDefault="003B311E" w:rsidP="00665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Художественные материалы. Многообразие цветов в природ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5D8" w:rsidRPr="00ED149D" w:rsidRDefault="000555D8" w:rsidP="006656C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ство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основными видами изобразительного искусства, с особенностями профессии художник- живописец, график, скульптор, архитектор, дизайнер.</w:t>
            </w:r>
          </w:p>
          <w:p w:rsidR="003B311E" w:rsidRPr="00ED149D" w:rsidRDefault="000555D8" w:rsidP="006656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сслед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 изобразительные возможности цветных художественных материалов: фломастеров, цветных карандашей или пластилина при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оздании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образа цветика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многоцветика</w:t>
            </w:r>
            <w:proofErr w:type="spellEnd"/>
            <w:r w:rsidRPr="00ED149D">
              <w:rPr>
                <w:sz w:val="20"/>
                <w:szCs w:val="20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4912" w:rsidRPr="00ED149D" w:rsidRDefault="00104912" w:rsidP="006656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 </w:t>
            </w:r>
          </w:p>
          <w:p w:rsidR="003B311E" w:rsidRPr="00ED149D" w:rsidRDefault="003B311E" w:rsidP="006656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11E" w:rsidRPr="00ED149D" w:rsidRDefault="00104912" w:rsidP="006656C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ринимать учебную задачу, понимать план действий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1E" w:rsidRPr="00ED149D" w:rsidRDefault="00816D01" w:rsidP="006656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ступать в общени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уществлять анализ сравнения,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ппировку материала по заданными критериям.  </w:t>
            </w:r>
          </w:p>
          <w:p w:rsidR="003B311E" w:rsidRPr="00ED149D" w:rsidRDefault="003B311E" w:rsidP="006656C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1E" w:rsidRPr="00ED149D" w:rsidRDefault="003B311E" w:rsidP="006656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6CD" w:rsidRPr="00ED149D" w:rsidTr="00EE7C6D">
        <w:trPr>
          <w:trHeight w:val="19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3C3882" w:rsidP="006656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6656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6656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2479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665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Мир природы дарит нам материалы для творчеств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CD" w:rsidRPr="00ED149D" w:rsidRDefault="006656CD" w:rsidP="006656C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, что Рука – первый «инструмент» для получения изображения. Природа дарит художнику материалы для творчества: краски, уголь, цветная глина, ветки, камни.</w:t>
            </w:r>
          </w:p>
          <w:p w:rsidR="006656CD" w:rsidRPr="00ED149D" w:rsidRDefault="006656CD" w:rsidP="006656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ость наскальных изображений руки (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тёмное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- на светлом, светлое - на тёмном).</w:t>
            </w:r>
          </w:p>
          <w:p w:rsidR="006656CD" w:rsidRPr="00ED149D" w:rsidRDefault="006656CD" w:rsidP="006656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цветовой круг из осенних листьев. Тёплые цвета, напоминающие огонь, жаркое солнце. Холодные цвета, напоминающие лёд, снег, далёкие небесные просторы.</w:t>
            </w:r>
          </w:p>
          <w:p w:rsidR="006656CD" w:rsidRPr="00ED149D" w:rsidRDefault="006656CD" w:rsidP="006656C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Созд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композицию «Осеннее дерево», используя метод отпечатывания своей или др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CD" w:rsidRPr="00ED149D" w:rsidRDefault="006656CD" w:rsidP="006656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6656CD" w:rsidRPr="00ED149D" w:rsidRDefault="006656CD" w:rsidP="006656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CD" w:rsidRPr="00ED149D" w:rsidRDefault="006656CD" w:rsidP="006656C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CD" w:rsidRPr="00ED149D" w:rsidRDefault="006656CD" w:rsidP="006656CD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Участвовать в диалоге, выражать свою точку зрения слушать друг друга, соблюдать правела общения;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существлять анализ сравнения, группировку материала по заданными критериям; работать в паре или в коллективе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CD" w:rsidRPr="00ED149D" w:rsidRDefault="006656CD" w:rsidP="006656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6CD" w:rsidRPr="00ED149D" w:rsidTr="00EE7C6D">
        <w:trPr>
          <w:trHeight w:val="27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3C3882" w:rsidP="006656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2479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Небесные переливы цве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CD" w:rsidRPr="00ED149D" w:rsidRDefault="006656CD" w:rsidP="006656C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,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что природа-художница создаёт выразительные «небесные картины». </w:t>
            </w:r>
          </w:p>
          <w:p w:rsidR="006656CD" w:rsidRPr="00ED149D" w:rsidRDefault="006656CD" w:rsidP="006656C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краски восхода, заката, северного сияния, грозовые облака. Тёмные и светлые краски неба.</w:t>
            </w:r>
          </w:p>
          <w:p w:rsidR="006656CD" w:rsidRPr="00ED149D" w:rsidRDefault="00591E40" w:rsidP="00591E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выразительными возможностями  </w:t>
            </w:r>
            <w:r w:rsidR="006656CD" w:rsidRPr="00ED149D">
              <w:rPr>
                <w:rFonts w:ascii="Times New Roman" w:hAnsi="Times New Roman"/>
                <w:sz w:val="20"/>
                <w:szCs w:val="20"/>
              </w:rPr>
              <w:t>акварельной техники «</w:t>
            </w:r>
            <w:proofErr w:type="spellStart"/>
            <w:r w:rsidR="006656CD" w:rsidRPr="00ED149D">
              <w:rPr>
                <w:rFonts w:ascii="Times New Roman" w:hAnsi="Times New Roman"/>
                <w:sz w:val="20"/>
                <w:szCs w:val="20"/>
              </w:rPr>
              <w:t>по-сырому</w:t>
            </w:r>
            <w:proofErr w:type="spellEnd"/>
            <w:r w:rsidR="006656CD" w:rsidRPr="00ED149D">
              <w:rPr>
                <w:rFonts w:ascii="Times New Roman" w:hAnsi="Times New Roman"/>
                <w:sz w:val="20"/>
                <w:szCs w:val="20"/>
              </w:rPr>
              <w:t>». Приёмы работы акварель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ными красками по влажному листу; пейзаж как жанр изобразительного искусства</w:t>
            </w:r>
          </w:p>
          <w:p w:rsidR="00591E40" w:rsidRPr="00ED149D" w:rsidRDefault="00591E40" w:rsidP="00591E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исунки, использую технику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по-сырому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>» или пейзаж; образное название</w:t>
            </w:r>
          </w:p>
          <w:p w:rsidR="00591E40" w:rsidRPr="00ED149D" w:rsidRDefault="00591E40" w:rsidP="00591E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CD" w:rsidRPr="00ED149D" w:rsidRDefault="006656CD" w:rsidP="00163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6656CD" w:rsidRPr="00ED149D" w:rsidRDefault="006656CD" w:rsidP="00163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CD" w:rsidRPr="00ED149D" w:rsidRDefault="006656CD" w:rsidP="00163A8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CD" w:rsidRPr="00ED149D" w:rsidRDefault="006656CD" w:rsidP="00163A8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ступать в общени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>существлять анализ сравнения, группировку материала по заданными критериям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CD" w:rsidRPr="00ED149D" w:rsidRDefault="006656CD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6CD" w:rsidRPr="00ED149D" w:rsidTr="00EE7C6D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3C3882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2479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«Есть у солнца друг…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1E40" w:rsidRPr="00ED149D" w:rsidRDefault="00591E40" w:rsidP="00513085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,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что дары осени – это фрукты, овощи, семена, ягоды, грибы и др. Природа щедро делится своими богатствами с человеком. </w:t>
            </w:r>
          </w:p>
          <w:p w:rsidR="00591E40" w:rsidRPr="00ED149D" w:rsidRDefault="00591E40" w:rsidP="0051308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равнение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иродных форм:  особенное и всеобщее в образе солнца и подсолнух (солнца и других цветов). Знакомство с выразительными возможностями техники обрывной аппликации: бархатистость обрывных краёв, неточность формы, примесь белого цвета во всех кусочках бумаги и др. </w:t>
            </w:r>
          </w:p>
          <w:p w:rsidR="006656CD" w:rsidRPr="00ED149D" w:rsidRDefault="00513085" w:rsidP="00513085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приемах   выделения</w:t>
            </w:r>
            <w:r w:rsidR="00591E40" w:rsidRPr="00ED149D">
              <w:rPr>
                <w:rFonts w:ascii="Times New Roman" w:hAnsi="Times New Roman"/>
                <w:sz w:val="20"/>
                <w:szCs w:val="20"/>
              </w:rPr>
              <w:t xml:space="preserve"> композиционного центра (крупное изображение в центре, мелкие и маленькие – по бокам; яркий цвет в центре, блёклые, неяркие – по бокам или др.)</w:t>
            </w:r>
          </w:p>
          <w:p w:rsidR="00513085" w:rsidRPr="00ED149D" w:rsidRDefault="00513085" w:rsidP="00513085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аппликативную композицию «Солнце и подсолнух – друзья 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CD" w:rsidRPr="00ED149D" w:rsidRDefault="006656CD" w:rsidP="00163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 </w:t>
            </w:r>
          </w:p>
          <w:p w:rsidR="006656CD" w:rsidRPr="00ED149D" w:rsidRDefault="006656CD" w:rsidP="00163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CD" w:rsidRPr="00ED149D" w:rsidRDefault="006656CD" w:rsidP="00163A8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CD" w:rsidRPr="00ED149D" w:rsidRDefault="006656CD" w:rsidP="00163A8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ступать в общени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>существлять анализ сравнения, группировку материала по заданными критериям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CD" w:rsidRPr="00ED149D" w:rsidRDefault="006656CD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6CD" w:rsidRPr="00ED149D" w:rsidTr="00EE7C6D">
        <w:trPr>
          <w:trHeight w:val="224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3C3882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2479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Капризы природ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3085" w:rsidRPr="00ED149D" w:rsidRDefault="00513085" w:rsidP="00513085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литературными зарисовками природы, ос умением человека одухотворять природные явления: дождь капризный, ветер могучий, снег коварный, пушистый и т.п. </w:t>
            </w:r>
          </w:p>
          <w:p w:rsidR="00513085" w:rsidRPr="00ED149D" w:rsidRDefault="00513085" w:rsidP="00513085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ые картины природы: ветер, дождь, снег, выразительные свойства графических материалов: линия, точка, штрих, пятно.</w:t>
            </w:r>
            <w:proofErr w:type="gramEnd"/>
          </w:p>
          <w:p w:rsidR="00513085" w:rsidRPr="00ED149D" w:rsidRDefault="00513085" w:rsidP="0051308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искусством графики как с искусством черно-белого изображения, </w:t>
            </w:r>
            <w:r w:rsidR="002E6FD9" w:rsidRPr="00ED149D">
              <w:rPr>
                <w:rFonts w:ascii="Times New Roman" w:hAnsi="Times New Roman"/>
                <w:sz w:val="20"/>
                <w:szCs w:val="20"/>
              </w:rPr>
              <w:lastRenderedPageBreak/>
              <w:t>с выразительностью контраста светлого и темного.</w:t>
            </w:r>
          </w:p>
          <w:p w:rsidR="006656CD" w:rsidRPr="00ED149D" w:rsidRDefault="002E6FD9" w:rsidP="002E6FD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книжные</w:t>
            </w:r>
            <w:r w:rsidR="00513085" w:rsidRPr="00ED149D">
              <w:rPr>
                <w:rFonts w:ascii="Times New Roman" w:hAnsi="Times New Roman"/>
                <w:sz w:val="20"/>
                <w:szCs w:val="20"/>
              </w:rPr>
              <w:t xml:space="preserve"> иллюстраци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и</w:t>
            </w:r>
            <w:r w:rsidR="00513085" w:rsidRPr="00ED149D">
              <w:rPr>
                <w:rFonts w:ascii="Times New Roman" w:hAnsi="Times New Roman"/>
                <w:sz w:val="20"/>
                <w:szCs w:val="20"/>
              </w:rPr>
              <w:t xml:space="preserve">: выразительность графического изображения, выполненного тушью (перо, палочка), </w:t>
            </w:r>
            <w:proofErr w:type="spellStart"/>
            <w:r w:rsidR="00513085" w:rsidRPr="00ED149D">
              <w:rPr>
                <w:rFonts w:ascii="Times New Roman" w:hAnsi="Times New Roman"/>
                <w:sz w:val="20"/>
                <w:szCs w:val="20"/>
              </w:rPr>
              <w:t>гелевой</w:t>
            </w:r>
            <w:proofErr w:type="spellEnd"/>
            <w:r w:rsidR="00513085" w:rsidRPr="00ED149D">
              <w:rPr>
                <w:rFonts w:ascii="Times New Roman" w:hAnsi="Times New Roman"/>
                <w:sz w:val="20"/>
                <w:szCs w:val="20"/>
              </w:rPr>
              <w:t xml:space="preserve"> ручкой или др.</w:t>
            </w:r>
          </w:p>
          <w:p w:rsidR="002E6FD9" w:rsidRPr="00ED149D" w:rsidRDefault="002E6FD9" w:rsidP="002E6FD9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ллюстрацию к стихотворению А. Плещеева «Скучная картина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CD" w:rsidRPr="00ED149D" w:rsidRDefault="006656CD" w:rsidP="00163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6656CD" w:rsidRPr="00ED149D" w:rsidRDefault="006656CD" w:rsidP="00163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CD" w:rsidRPr="00ED149D" w:rsidRDefault="006656CD" w:rsidP="00163A8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Принимать учебную задачу, понимать план действ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CD" w:rsidRPr="00ED149D" w:rsidRDefault="006656CD" w:rsidP="00C014A1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CD" w:rsidRPr="00ED149D" w:rsidRDefault="006656CD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6CD" w:rsidRPr="00ED149D" w:rsidTr="00EE7C6D">
        <w:trPr>
          <w:trHeight w:val="270"/>
        </w:trPr>
        <w:tc>
          <w:tcPr>
            <w:tcW w:w="152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2479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удожник и мир животных (8 часов)</w:t>
            </w:r>
          </w:p>
        </w:tc>
      </w:tr>
      <w:tr w:rsidR="006656CD" w:rsidRPr="00ED149D" w:rsidTr="00EE7C6D">
        <w:trPr>
          <w:trHeight w:val="24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3C3882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2479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Художник рисует диких звер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FD9" w:rsidRPr="00ED149D" w:rsidRDefault="002E6FD9" w:rsidP="002E6FD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, что наскальные рисунки со сценами охоты – древнейшие следы художественной деятельности человека.</w:t>
            </w:r>
          </w:p>
          <w:p w:rsidR="002E6FD9" w:rsidRPr="00ED149D" w:rsidRDefault="002E6FD9" w:rsidP="002E6F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Белый мел, цветные глины и уголь – первые художественные материалы человека. </w:t>
            </w:r>
          </w:p>
          <w:p w:rsidR="002E6FD9" w:rsidRPr="00ED149D" w:rsidRDefault="002E6FD9" w:rsidP="002E6F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ость наскального рисунка.</w:t>
            </w:r>
          </w:p>
          <w:p w:rsidR="002E6FD9" w:rsidRPr="00ED149D" w:rsidRDefault="002E6FD9" w:rsidP="002E6F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графическими материалами: сангина, уголь, сепия, соусы, мел – графические материалы.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оздают образ дикого животного в движении, использую графические материалы</w:t>
            </w:r>
          </w:p>
          <w:p w:rsidR="006656CD" w:rsidRPr="00ED149D" w:rsidRDefault="006656CD" w:rsidP="002E6FD9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CD" w:rsidRPr="00ED149D" w:rsidRDefault="006656CD" w:rsidP="00163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6656CD" w:rsidRPr="00ED149D" w:rsidRDefault="006656CD" w:rsidP="00163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CD" w:rsidRPr="00ED149D" w:rsidRDefault="006656CD" w:rsidP="00163A8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CD" w:rsidRPr="00ED149D" w:rsidRDefault="006656CD" w:rsidP="00163A8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Участвовать в диалоге, выражать свою точку зрения слушать друг друга, соблюдать правела общения. О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CD" w:rsidRPr="00ED149D" w:rsidRDefault="006656CD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6CD" w:rsidRPr="00ED149D" w:rsidTr="00EE7C6D">
        <w:trPr>
          <w:trHeight w:val="254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3C3882" w:rsidP="002E6F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2E6F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2E6F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2479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2E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Художник рисует домашних животны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6FD9" w:rsidRPr="00ED149D" w:rsidRDefault="00163A8A" w:rsidP="002E6FD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2E6FD9" w:rsidRPr="00ED149D">
              <w:rPr>
                <w:rFonts w:ascii="Times New Roman" w:hAnsi="Times New Roman"/>
                <w:sz w:val="20"/>
                <w:szCs w:val="20"/>
              </w:rPr>
              <w:t>исунки животных разными художественными материалами.</w:t>
            </w:r>
          </w:p>
          <w:p w:rsidR="002E6FD9" w:rsidRPr="00ED149D" w:rsidRDefault="00163A8A" w:rsidP="002E6F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,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что н</w:t>
            </w:r>
            <w:r w:rsidR="002E6FD9" w:rsidRPr="00ED149D">
              <w:rPr>
                <w:rFonts w:ascii="Times New Roman" w:hAnsi="Times New Roman"/>
                <w:sz w:val="20"/>
                <w:szCs w:val="20"/>
              </w:rPr>
              <w:t>азвание рисунка, отражает замысел автора: «Напуганный котёнок», « Внимательный кот», « Красный кот», «Казанский кот» и др.</w:t>
            </w:r>
          </w:p>
          <w:p w:rsidR="006656CD" w:rsidRPr="00ED149D" w:rsidRDefault="002E6FD9" w:rsidP="002E6FD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ых свойств материалов для передачи характера домашнего животного (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грустный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>весёлый, испуганный, хитрый и т.п.).</w:t>
            </w:r>
          </w:p>
          <w:p w:rsidR="00163A8A" w:rsidRPr="00ED149D" w:rsidRDefault="00163A8A" w:rsidP="00163A8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браз домашнего животного, придумывают рисунку оригинальное назва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CD" w:rsidRPr="00ED149D" w:rsidRDefault="006656CD" w:rsidP="002E6F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блемы </w:t>
            </w:r>
          </w:p>
          <w:p w:rsidR="006656CD" w:rsidRPr="00ED149D" w:rsidRDefault="006656CD" w:rsidP="002E6F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CD" w:rsidRPr="00ED149D" w:rsidRDefault="006656CD" w:rsidP="002E6FD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CD" w:rsidRPr="00ED149D" w:rsidRDefault="006656CD" w:rsidP="002E6FD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CD" w:rsidRPr="00ED149D" w:rsidRDefault="006656CD" w:rsidP="002E6F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6CD" w:rsidRPr="00ED149D" w:rsidTr="00EE7C6D">
        <w:trPr>
          <w:trHeight w:val="36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3C3882" w:rsidP="002E6F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247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56CD" w:rsidRPr="00ED149D" w:rsidRDefault="006656CD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«В аквариуме есть кусочек моря…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A8A" w:rsidRPr="00ED149D" w:rsidRDefault="00163A8A" w:rsidP="00163A8A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богатством природных форм подводного мира: рыба-бабочка, рыба-ёж, рыба-пила, морской конёк и др.</w:t>
            </w:r>
          </w:p>
          <w:p w:rsidR="00163A8A" w:rsidRPr="00ED149D" w:rsidRDefault="00163A8A" w:rsidP="00163A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азнообразие форм и окраски аквариумных рыб: золотая рыбка, вуалехвост, меченосец и др.</w:t>
            </w:r>
          </w:p>
          <w:p w:rsidR="006656CD" w:rsidRPr="00ED149D" w:rsidRDefault="00163A8A" w:rsidP="00163A8A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зуч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ость смешанной техники: восковые мелки (масляная пастель или парафиновая свеча) и акварель в технике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по-сырому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3A8A" w:rsidRPr="00ED149D" w:rsidRDefault="00163A8A" w:rsidP="00163A8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браз подводного царства с использованием смешенной техники – акварель восковой мело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CD" w:rsidRPr="00ED149D" w:rsidRDefault="006656CD" w:rsidP="00163A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6656CD" w:rsidRPr="00ED149D" w:rsidRDefault="006656CD" w:rsidP="00163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CD" w:rsidRPr="00ED149D" w:rsidRDefault="006656CD" w:rsidP="00163A8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CD" w:rsidRPr="00ED149D" w:rsidRDefault="006656CD" w:rsidP="00163A8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CD" w:rsidRPr="00ED149D" w:rsidRDefault="006656CD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A8A" w:rsidRPr="00ED149D" w:rsidTr="00EE7C6D">
        <w:trPr>
          <w:trHeight w:val="32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3A8A" w:rsidRPr="00ED149D" w:rsidRDefault="003C3882" w:rsidP="00163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3A8A" w:rsidRPr="00ED149D" w:rsidRDefault="00163A8A" w:rsidP="00163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8A" w:rsidRPr="00ED149D" w:rsidRDefault="00163A8A" w:rsidP="00163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A8A" w:rsidRPr="00ED149D" w:rsidRDefault="00163A8A" w:rsidP="002479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63A8A" w:rsidRPr="00ED149D" w:rsidRDefault="00163A8A" w:rsidP="00163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Художник рисует птиц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A8A" w:rsidRPr="00ED149D" w:rsidRDefault="00163A8A" w:rsidP="00163A8A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, что в природе существует большое многообразие птиц, форма их тела, головы, крыльев и ног зависит от среды обитания. </w:t>
            </w:r>
          </w:p>
          <w:p w:rsidR="00163A8A" w:rsidRPr="00ED149D" w:rsidRDefault="00163A8A" w:rsidP="00163A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Внешний вид птицы, её повадки способствовали созданию сказок, стихов, пословиц, поговорок, образных сравнений и аллегорий: орёл – царь,  сова-мудрость, лебедь-преданность и др.</w:t>
            </w:r>
            <w:proofErr w:type="gramEnd"/>
          </w:p>
          <w:p w:rsidR="00163A8A" w:rsidRPr="00ED149D" w:rsidRDefault="00163A8A" w:rsidP="00163A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приемами изображения птиц одной линией, от пятна и поэлементно.</w:t>
            </w:r>
          </w:p>
          <w:p w:rsidR="00163A8A" w:rsidRPr="00ED149D" w:rsidRDefault="00163A8A" w:rsidP="00163A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исунки птиц художников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В.Ватагин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Е.Чарушин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3A8A" w:rsidRPr="00ED149D" w:rsidRDefault="00163A8A" w:rsidP="00163A8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ллюстрацию к загадке про птиц, изображают пти</w:t>
            </w:r>
            <w:r w:rsidR="00CA68EC" w:rsidRPr="00ED149D">
              <w:rPr>
                <w:rFonts w:ascii="Times New Roman" w:hAnsi="Times New Roman"/>
                <w:sz w:val="20"/>
                <w:szCs w:val="20"/>
              </w:rPr>
              <w:t xml:space="preserve">цу в характерной позе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A8A" w:rsidRPr="00ED149D" w:rsidRDefault="00163A8A" w:rsidP="00163A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163A8A" w:rsidRPr="00ED149D" w:rsidRDefault="00163A8A" w:rsidP="00163A8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A8A" w:rsidRPr="00ED149D" w:rsidRDefault="00163A8A" w:rsidP="00163A8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8A" w:rsidRPr="00ED149D" w:rsidRDefault="00163A8A" w:rsidP="00163A8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8A" w:rsidRPr="00ED149D" w:rsidRDefault="00163A8A" w:rsidP="00163A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8EC" w:rsidRPr="00ED149D" w:rsidTr="00EE7C6D">
        <w:trPr>
          <w:trHeight w:val="258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8EC" w:rsidRPr="00ED149D" w:rsidRDefault="003C3882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lastRenderedPageBreak/>
              <w:t>1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8EC" w:rsidRPr="00ED149D" w:rsidRDefault="00CA68EC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EC" w:rsidRPr="00ED149D" w:rsidRDefault="00CA68EC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8EC" w:rsidRPr="00ED149D" w:rsidRDefault="00CA68EC" w:rsidP="002479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8EC" w:rsidRPr="00ED149D" w:rsidRDefault="00CA68EC" w:rsidP="00CA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Букашки- таракашк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ллюстрации разных художников к одному и тому же сюжету сказки К.Чуковского «Муха-Цокотуха».</w:t>
            </w:r>
          </w:p>
          <w:p w:rsidR="00CA68EC" w:rsidRPr="00ED149D" w:rsidRDefault="00CA68EC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Делаютвывод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оригинальность замысла, индивидуальный изобразительный стиль художника.</w:t>
            </w:r>
          </w:p>
          <w:p w:rsidR="00CA68EC" w:rsidRPr="00ED149D" w:rsidRDefault="00CA68EC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>Знакомятся с приёмами получения рельефного изображения из цветного пластилина.</w:t>
            </w:r>
          </w:p>
          <w:p w:rsidR="00CA68EC" w:rsidRPr="00ED149D" w:rsidRDefault="00CA68EC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ельефное изображение насекомого, придумывают оригинальное название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CA68EC" w:rsidRPr="00ED149D" w:rsidRDefault="00CA68EC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8EC" w:rsidRPr="00ED149D" w:rsidTr="00EE7C6D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8EC" w:rsidRPr="00ED149D" w:rsidRDefault="003C3882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8EC" w:rsidRPr="00ED149D" w:rsidRDefault="00CA68EC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EC" w:rsidRPr="00ED149D" w:rsidRDefault="00CA68EC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8EC" w:rsidRPr="00ED149D" w:rsidRDefault="00CA68EC" w:rsidP="002479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8EC" w:rsidRPr="00ED149D" w:rsidRDefault="00CA68EC" w:rsidP="00CA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 зверей тоже бывают мамы и пап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бразы зверей в творчестве художника-графика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Е.Чарушин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 художника-скульптора Б.Ефимова.</w:t>
            </w:r>
          </w:p>
          <w:p w:rsidR="00CA68EC" w:rsidRPr="00ED149D" w:rsidRDefault="00CA68EC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,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что объём – выразительное средство скульптуры. </w:t>
            </w:r>
          </w:p>
          <w:p w:rsidR="00CA68EC" w:rsidRPr="00ED149D" w:rsidRDefault="00CA68EC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приёмами лепки: вытягивание из целого куска деталей и поэлементное соединение частей в целое.</w:t>
            </w:r>
          </w:p>
          <w:p w:rsidR="00CA68EC" w:rsidRPr="00ED149D" w:rsidRDefault="00CA68EC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бъемный образ одного или групп </w:t>
            </w:r>
            <w:r w:rsidR="005A15FC" w:rsidRPr="00ED149D">
              <w:rPr>
                <w:rFonts w:ascii="Times New Roman" w:hAnsi="Times New Roman"/>
                <w:sz w:val="20"/>
                <w:szCs w:val="20"/>
              </w:rPr>
              <w:t>животных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на тему «</w:t>
            </w:r>
            <w:r w:rsidR="005A15FC" w:rsidRPr="00ED149D">
              <w:rPr>
                <w:rFonts w:ascii="Times New Roman" w:hAnsi="Times New Roman"/>
                <w:sz w:val="20"/>
                <w:szCs w:val="20"/>
              </w:rPr>
              <w:t>У зверей тоже бывают мамы и папы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CA68EC" w:rsidRPr="00ED149D" w:rsidRDefault="00CA68EC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8EC" w:rsidRPr="00ED149D" w:rsidTr="00EE7C6D">
        <w:trPr>
          <w:trHeight w:val="774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8EC" w:rsidRPr="00ED149D" w:rsidRDefault="003C3882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8EC" w:rsidRPr="00ED149D" w:rsidRDefault="00CA68EC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EC" w:rsidRPr="00ED149D" w:rsidRDefault="00CA68EC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8EC" w:rsidRPr="00ED149D" w:rsidRDefault="00CA68EC" w:rsidP="002479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8EC" w:rsidRPr="00ED149D" w:rsidRDefault="00CA68EC" w:rsidP="00CA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«Если б только мы умели понимать язык зверей…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EC" w:rsidRPr="00ED149D" w:rsidRDefault="00315172" w:rsidP="00CA68EC">
            <w:pPr>
              <w:pStyle w:val="2"/>
              <w:jc w:val="both"/>
              <w:rPr>
                <w:sz w:val="20"/>
                <w:szCs w:val="20"/>
              </w:rPr>
            </w:pPr>
            <w:r w:rsidRPr="00ED149D">
              <w:rPr>
                <w:b/>
                <w:sz w:val="20"/>
                <w:szCs w:val="20"/>
              </w:rPr>
              <w:t>Знакомятся</w:t>
            </w:r>
            <w:r w:rsidRPr="00ED149D">
              <w:rPr>
                <w:sz w:val="20"/>
                <w:szCs w:val="20"/>
              </w:rPr>
              <w:t xml:space="preserve"> с содержанием Краснойкниги</w:t>
            </w:r>
            <w:r w:rsidR="00CA68EC" w:rsidRPr="00ED149D">
              <w:rPr>
                <w:sz w:val="20"/>
                <w:szCs w:val="20"/>
              </w:rPr>
              <w:t>. Животные родного края, занесённые в Красную книгу.</w:t>
            </w:r>
          </w:p>
          <w:p w:rsidR="006048D2" w:rsidRPr="00ED149D" w:rsidRDefault="006048D2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,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что многие виды животных и птиц находятся на гране исчезновения</w:t>
            </w:r>
          </w:p>
          <w:p w:rsidR="006048D2" w:rsidRPr="00ED149D" w:rsidRDefault="006048D2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>Анализируют возможные варианты помощи диким животным и птицам</w:t>
            </w:r>
          </w:p>
          <w:p w:rsidR="00CA68EC" w:rsidRPr="00ED149D" w:rsidRDefault="006048D2" w:rsidP="006048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кормушку для птиц, используя пакет из-под молока, или создают маску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юбого животного из бумаги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ть решения проблемы </w:t>
            </w:r>
          </w:p>
          <w:p w:rsidR="00CA68EC" w:rsidRPr="00ED149D" w:rsidRDefault="00CA68EC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задачу, понимать план действий, придумывать и воплощать оригинальный замысел предстоящей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8EC" w:rsidRPr="00ED149D" w:rsidTr="00EE7C6D">
        <w:trPr>
          <w:trHeight w:val="293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8EC" w:rsidRPr="00ED149D" w:rsidRDefault="003C3882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8EC" w:rsidRPr="00ED149D" w:rsidRDefault="00CA68EC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EC" w:rsidRPr="00ED149D" w:rsidRDefault="00CA68EC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8EC" w:rsidRPr="00ED149D" w:rsidRDefault="00CA68EC" w:rsidP="002479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68EC" w:rsidRPr="00ED149D" w:rsidRDefault="00CA68EC" w:rsidP="00CA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Животные – наши сосед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78FA" w:rsidRPr="00ED149D" w:rsidRDefault="001E78FA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детские рисунки на экологическую тему, помещенные в учебник</w:t>
            </w:r>
          </w:p>
          <w:p w:rsidR="001E78FA" w:rsidRPr="00ED149D" w:rsidRDefault="001E78FA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задачах экологии – науки о сохранении всего живого на Земле</w:t>
            </w:r>
          </w:p>
          <w:p w:rsidR="001E78FA" w:rsidRPr="00ED149D" w:rsidRDefault="00EF7849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и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с цветом как средством художественного выражения, с возможностью теплой и холодной гаммы цветов</w:t>
            </w:r>
          </w:p>
          <w:p w:rsidR="00EF7849" w:rsidRPr="00ED149D" w:rsidRDefault="00EF7849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исунки на экологическую тему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EC" w:rsidRPr="00ED149D" w:rsidRDefault="00CA68EC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7E" w:rsidRPr="00ED149D" w:rsidTr="00EE7C6D">
        <w:trPr>
          <w:trHeight w:val="485"/>
        </w:trPr>
        <w:tc>
          <w:tcPr>
            <w:tcW w:w="152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7E" w:rsidRPr="00ED149D" w:rsidRDefault="003B167E" w:rsidP="002479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Художник и мир человека (11 часов)</w:t>
            </w:r>
          </w:p>
        </w:tc>
      </w:tr>
      <w:tr w:rsidR="002479D1" w:rsidRPr="00ED149D" w:rsidTr="00EE7C6D">
        <w:trPr>
          <w:trHeight w:val="452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79D1" w:rsidRPr="00ED149D" w:rsidRDefault="002479D1" w:rsidP="003C38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="003C3882"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79D1" w:rsidRPr="00ED149D" w:rsidRDefault="002479D1" w:rsidP="003151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D1" w:rsidRPr="00ED149D" w:rsidRDefault="002479D1" w:rsidP="003151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9D1" w:rsidRPr="00ED149D" w:rsidRDefault="002479D1" w:rsidP="003151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79D1" w:rsidRPr="00ED149D" w:rsidRDefault="002479D1" w:rsidP="0031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Ты – художни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9D1" w:rsidRPr="00ED149D" w:rsidRDefault="00315172" w:rsidP="00315172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одержание детских рисунков и их названия, делают вывод о том, что название </w:t>
            </w:r>
            <w:r w:rsidR="002479D1" w:rsidRPr="00ED149D">
              <w:rPr>
                <w:rFonts w:ascii="Times New Roman" w:hAnsi="Times New Roman"/>
                <w:sz w:val="20"/>
                <w:szCs w:val="20"/>
              </w:rPr>
              <w:t xml:space="preserve">отражает основную идею автора, его замысел. </w:t>
            </w:r>
          </w:p>
          <w:p w:rsidR="002479D1" w:rsidRPr="00ED149D" w:rsidRDefault="00315172" w:rsidP="003151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оформлением этикетки к рисунку,</w:t>
            </w:r>
            <w:r w:rsidR="002479D1" w:rsidRPr="00ED149D">
              <w:rPr>
                <w:rFonts w:ascii="Times New Roman" w:hAnsi="Times New Roman"/>
                <w:sz w:val="20"/>
                <w:szCs w:val="20"/>
              </w:rPr>
              <w:t xml:space="preserve"> имя автора, возраст, класс, название рисунка.</w:t>
            </w:r>
          </w:p>
          <w:p w:rsidR="002479D1" w:rsidRPr="00ED149D" w:rsidRDefault="00EF7849" w:rsidP="003151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одержание рисунков на тему «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Я-художник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>», помещенные в учебнике</w:t>
            </w:r>
            <w:r w:rsidR="002479D1" w:rsidRPr="00ED149D">
              <w:rPr>
                <w:rFonts w:ascii="Times New Roman" w:hAnsi="Times New Roman"/>
                <w:sz w:val="20"/>
                <w:szCs w:val="20"/>
              </w:rPr>
              <w:t xml:space="preserve"> атрибуты изобразительного искусства.</w:t>
            </w:r>
          </w:p>
          <w:p w:rsidR="00EF7849" w:rsidRPr="00ED149D" w:rsidRDefault="00EF7849" w:rsidP="00EF7849">
            <w:pPr>
              <w:pStyle w:val="a5"/>
              <w:spacing w:after="0"/>
              <w:rPr>
                <w:b w:val="0"/>
                <w:sz w:val="20"/>
                <w:szCs w:val="20"/>
              </w:rPr>
            </w:pPr>
            <w:r w:rsidRPr="00ED149D">
              <w:rPr>
                <w:sz w:val="20"/>
                <w:szCs w:val="20"/>
              </w:rPr>
              <w:t>Знакомятся</w:t>
            </w:r>
            <w:r w:rsidRPr="00ED149D">
              <w:rPr>
                <w:b w:val="0"/>
                <w:sz w:val="20"/>
                <w:szCs w:val="20"/>
              </w:rPr>
              <w:t xml:space="preserve"> с выразительными свойствами</w:t>
            </w:r>
            <w:r w:rsidR="002479D1" w:rsidRPr="00ED149D">
              <w:rPr>
                <w:b w:val="0"/>
                <w:sz w:val="20"/>
                <w:szCs w:val="20"/>
              </w:rPr>
              <w:t xml:space="preserve"> линии: плавная, корявая, непрерывная, прерывная.         </w:t>
            </w:r>
          </w:p>
          <w:p w:rsidR="002479D1" w:rsidRPr="00ED149D" w:rsidRDefault="00EF7849" w:rsidP="00EF7849">
            <w:pPr>
              <w:pStyle w:val="a5"/>
              <w:spacing w:after="0"/>
              <w:rPr>
                <w:b w:val="0"/>
                <w:sz w:val="20"/>
                <w:szCs w:val="20"/>
              </w:rPr>
            </w:pPr>
            <w:r w:rsidRPr="00ED149D">
              <w:rPr>
                <w:sz w:val="20"/>
                <w:szCs w:val="20"/>
              </w:rPr>
              <w:t>Создают</w:t>
            </w:r>
            <w:r w:rsidRPr="00ED149D">
              <w:rPr>
                <w:b w:val="0"/>
                <w:sz w:val="20"/>
                <w:szCs w:val="20"/>
              </w:rPr>
              <w:t xml:space="preserve"> рисунок на  тему «Я люблю рисовать» (лепить, конструировать), подписывают свою работ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9D1" w:rsidRPr="00ED149D" w:rsidRDefault="002479D1" w:rsidP="003151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2479D1" w:rsidRPr="00ED149D" w:rsidRDefault="002479D1" w:rsidP="003151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9D1" w:rsidRPr="00ED149D" w:rsidRDefault="002479D1" w:rsidP="00315172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D1" w:rsidRPr="00ED149D" w:rsidRDefault="002479D1" w:rsidP="00315172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D1" w:rsidRPr="00ED149D" w:rsidRDefault="002479D1" w:rsidP="003151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2479D1" w:rsidRPr="00ED149D" w:rsidTr="00EE7C6D">
        <w:trPr>
          <w:trHeight w:val="268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79D1" w:rsidRPr="00ED149D" w:rsidRDefault="003C3882" w:rsidP="00A533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79D1" w:rsidRPr="00ED149D" w:rsidRDefault="002479D1" w:rsidP="00A533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D1" w:rsidRPr="00ED149D" w:rsidRDefault="002479D1" w:rsidP="00A533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9D1" w:rsidRPr="00ED149D" w:rsidRDefault="002479D1" w:rsidP="00A533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79D1" w:rsidRPr="00ED149D" w:rsidRDefault="002479D1" w:rsidP="00A53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Художник рисует родной кра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9D1" w:rsidRPr="00ED149D" w:rsidRDefault="00EF7849" w:rsidP="00EF784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,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что каждый народ – художник, в</w:t>
            </w:r>
            <w:r w:rsidR="002479D1" w:rsidRPr="00ED149D">
              <w:rPr>
                <w:rFonts w:ascii="Times New Roman" w:hAnsi="Times New Roman"/>
                <w:sz w:val="20"/>
                <w:szCs w:val="20"/>
              </w:rPr>
              <w:t xml:space="preserve">ыражение природного и  </w:t>
            </w:r>
            <w:r w:rsidR="002479D1" w:rsidRPr="00ED149D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ого своеобразия в изобразительном искусстве.</w:t>
            </w:r>
          </w:p>
          <w:p w:rsidR="00156A26" w:rsidRPr="00ED149D" w:rsidRDefault="00EF7849" w:rsidP="007B738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приемах выделения </w:t>
            </w:r>
            <w:r w:rsidR="002479D1" w:rsidRPr="00ED149D">
              <w:rPr>
                <w:rFonts w:ascii="Times New Roman" w:hAnsi="Times New Roman"/>
                <w:sz w:val="20"/>
                <w:szCs w:val="20"/>
              </w:rPr>
              <w:t xml:space="preserve">в рисунке главного средствами  композиции: ближе - больше, дальше – меньше, первый, второй план </w:t>
            </w:r>
          </w:p>
          <w:p w:rsidR="002479D1" w:rsidRPr="00ED149D" w:rsidRDefault="00156A26" w:rsidP="00156A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Анализируют </w:t>
            </w:r>
            <w:r w:rsidR="002479D1" w:rsidRPr="00ED149D">
              <w:rPr>
                <w:rFonts w:ascii="Times New Roman" w:hAnsi="Times New Roman"/>
                <w:sz w:val="20"/>
                <w:szCs w:val="20"/>
              </w:rPr>
              <w:t>композиции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оизведений художников и детских рисунков в учебнике:</w:t>
            </w:r>
            <w:r w:rsidR="002479D1" w:rsidRPr="00ED149D">
              <w:rPr>
                <w:rFonts w:ascii="Times New Roman" w:hAnsi="Times New Roman"/>
                <w:sz w:val="20"/>
                <w:szCs w:val="20"/>
              </w:rPr>
              <w:t xml:space="preserve"> «Как я провёл зимние каникулы», «У бабушки в деревне», «На даче», «Новогодняя ёлка», «Новогодний подарок», «Хоровод вокруг ёлки» или др.</w:t>
            </w:r>
          </w:p>
          <w:p w:rsidR="00156A26" w:rsidRPr="00ED149D" w:rsidRDefault="00156A26" w:rsidP="00156A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Созд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рисунки на тему «Масленица», «Школьный праздник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9D1" w:rsidRPr="00ED149D" w:rsidRDefault="002479D1" w:rsidP="007B73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ес к проблеме урока: как создать оригинальную творческую работу, высказывать свой путь решения проблемы </w:t>
            </w:r>
          </w:p>
          <w:p w:rsidR="002479D1" w:rsidRPr="00ED149D" w:rsidRDefault="002479D1" w:rsidP="007B73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9D1" w:rsidRPr="00ED149D" w:rsidRDefault="002479D1" w:rsidP="007B738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D1" w:rsidRPr="00ED149D" w:rsidRDefault="002479D1" w:rsidP="007B738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Участвовать в диалоге, выражать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D1" w:rsidRPr="00ED149D" w:rsidRDefault="002479D1" w:rsidP="007B73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A533C6" w:rsidRPr="00ED149D" w:rsidTr="00EE7C6D">
        <w:trPr>
          <w:trHeight w:val="12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3C38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</w:t>
            </w:r>
            <w:r w:rsidR="003C3882"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2479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7B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«Какие бывают девочки…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3C6" w:rsidRPr="00ED149D" w:rsidRDefault="007B7383" w:rsidP="007B738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жанром портрет (автопортрет). Высказывают свое мнение об изречении:</w:t>
            </w:r>
            <w:r w:rsidR="00A533C6" w:rsidRPr="00ED149D">
              <w:rPr>
                <w:rFonts w:ascii="Times New Roman" w:hAnsi="Times New Roman"/>
                <w:sz w:val="20"/>
                <w:szCs w:val="20"/>
              </w:rPr>
              <w:t xml:space="preserve"> «Глаза – зеркало души».</w:t>
            </w:r>
          </w:p>
          <w:p w:rsidR="007B7383" w:rsidRPr="00ED149D" w:rsidRDefault="007B7383" w:rsidP="007B738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оизведения художников, изображающих портрет девочек</w:t>
            </w:r>
          </w:p>
          <w:p w:rsidR="00A533C6" w:rsidRPr="00ED149D" w:rsidRDefault="007B7383" w:rsidP="007B738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Делают выводы, что отношение к 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портретируемому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художники выражают по-разному</w:t>
            </w:r>
          </w:p>
          <w:p w:rsidR="00A533C6" w:rsidRPr="00ED149D" w:rsidRDefault="007B7383" w:rsidP="007B738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ц</w:t>
            </w:r>
            <w:r w:rsidR="00A533C6" w:rsidRPr="00ED149D">
              <w:rPr>
                <w:rFonts w:ascii="Times New Roman" w:hAnsi="Times New Roman"/>
                <w:sz w:val="20"/>
                <w:szCs w:val="20"/>
              </w:rPr>
              <w:t xml:space="preserve">вет как средство выражения в портрете: </w:t>
            </w:r>
            <w:proofErr w:type="spellStart"/>
            <w:proofErr w:type="gramStart"/>
            <w:r w:rsidR="00A533C6" w:rsidRPr="00ED149D">
              <w:rPr>
                <w:rFonts w:ascii="Times New Roman" w:hAnsi="Times New Roman"/>
                <w:sz w:val="20"/>
                <w:szCs w:val="20"/>
              </w:rPr>
              <w:t>тёплый-холодный</w:t>
            </w:r>
            <w:proofErr w:type="spellEnd"/>
            <w:proofErr w:type="gramEnd"/>
            <w:r w:rsidR="00A533C6" w:rsidRPr="00ED14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A533C6" w:rsidRPr="00ED149D">
              <w:rPr>
                <w:rFonts w:ascii="Times New Roman" w:hAnsi="Times New Roman"/>
                <w:sz w:val="20"/>
                <w:szCs w:val="20"/>
              </w:rPr>
              <w:t>нюансный-контрасный</w:t>
            </w:r>
            <w:proofErr w:type="spellEnd"/>
            <w:r w:rsidR="00A533C6" w:rsidRPr="00ED14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A533C6" w:rsidRPr="00ED149D">
              <w:rPr>
                <w:rFonts w:ascii="Times New Roman" w:hAnsi="Times New Roman"/>
                <w:sz w:val="20"/>
                <w:szCs w:val="20"/>
              </w:rPr>
              <w:t>светлый-тёмный</w:t>
            </w:r>
            <w:proofErr w:type="spellEnd"/>
            <w:r w:rsidR="00A533C6" w:rsidRPr="00ED14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3C6" w:rsidRPr="00ED149D" w:rsidRDefault="007B7383" w:rsidP="007B738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приемами изображения портрета у</w:t>
            </w:r>
            <w:r w:rsidR="00A533C6" w:rsidRPr="00ED149D">
              <w:rPr>
                <w:rFonts w:ascii="Times New Roman" w:hAnsi="Times New Roman"/>
                <w:sz w:val="20"/>
                <w:szCs w:val="20"/>
              </w:rPr>
              <w:t>чёт основных пропорций в изображении частей человеческого лица.</w:t>
            </w:r>
          </w:p>
          <w:p w:rsidR="007B7383" w:rsidRPr="00ED149D" w:rsidRDefault="007B7383" w:rsidP="007B738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ортрет девочек или автопортрет</w:t>
            </w:r>
          </w:p>
          <w:p w:rsidR="007B7383" w:rsidRPr="00ED149D" w:rsidRDefault="007B7383" w:rsidP="007B738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A533C6" w:rsidP="007B73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A533C6" w:rsidRPr="00ED149D" w:rsidRDefault="00A533C6" w:rsidP="007B73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A533C6" w:rsidP="007B738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ED149D" w:rsidRDefault="00A533C6" w:rsidP="007B738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B5E" w:rsidRPr="00ED149D" w:rsidTr="00EE7C6D">
        <w:trPr>
          <w:trHeight w:val="15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3B5E" w:rsidRPr="00ED149D" w:rsidRDefault="00143B5E" w:rsidP="003C38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</w:t>
            </w:r>
            <w:r w:rsidR="003C3882"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3B5E" w:rsidRPr="00ED149D" w:rsidRDefault="00143B5E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5E" w:rsidRPr="00ED149D" w:rsidRDefault="00143B5E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B5E" w:rsidRPr="00ED149D" w:rsidRDefault="00143B5E" w:rsidP="002479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5E" w:rsidRPr="00ED149D" w:rsidRDefault="00143B5E" w:rsidP="007B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«Какие бывают мальчишки…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7383" w:rsidRPr="00ED149D" w:rsidRDefault="007B7383" w:rsidP="007B738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споминаю,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что портрет это жанр изобразительного искусства, </w:t>
            </w:r>
            <w:r w:rsidR="00985CD9" w:rsidRPr="00ED149D">
              <w:rPr>
                <w:rFonts w:ascii="Times New Roman" w:hAnsi="Times New Roman"/>
                <w:sz w:val="20"/>
                <w:szCs w:val="20"/>
              </w:rPr>
              <w:t xml:space="preserve">а автопортрет – это картина, на которой художник рисует себя, глаза – это зеркало души. Отмечают, что отношение к </w:t>
            </w:r>
            <w:proofErr w:type="gramStart"/>
            <w:r w:rsidR="00985CD9" w:rsidRPr="00ED149D">
              <w:rPr>
                <w:rFonts w:ascii="Times New Roman" w:hAnsi="Times New Roman"/>
                <w:sz w:val="20"/>
                <w:szCs w:val="20"/>
              </w:rPr>
              <w:t>портретируемому</w:t>
            </w:r>
            <w:proofErr w:type="gramEnd"/>
            <w:r w:rsidR="00985CD9" w:rsidRPr="00ED149D">
              <w:rPr>
                <w:rFonts w:ascii="Times New Roman" w:hAnsi="Times New Roman"/>
                <w:sz w:val="20"/>
                <w:szCs w:val="20"/>
              </w:rPr>
              <w:t xml:space="preserve"> является важным условием изображения портрета   </w:t>
            </w:r>
          </w:p>
          <w:p w:rsidR="00143B5E" w:rsidRPr="00ED149D" w:rsidRDefault="00985CD9" w:rsidP="00985CD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выразительны</w:t>
            </w:r>
            <w:proofErr w:type="gramEnd"/>
            <w:r w:rsidR="00143B5E" w:rsidRPr="00ED149D">
              <w:rPr>
                <w:rFonts w:ascii="Times New Roman" w:hAnsi="Times New Roman"/>
                <w:sz w:val="20"/>
                <w:szCs w:val="20"/>
              </w:rPr>
              <w:t xml:space="preserve"> средства графики: точка, линия, пятно, штрих.</w:t>
            </w:r>
          </w:p>
          <w:p w:rsidR="00143B5E" w:rsidRPr="00ED149D" w:rsidRDefault="00533B8F" w:rsidP="00533B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>С приёмами</w:t>
            </w:r>
            <w:r w:rsidR="00143B5E" w:rsidRPr="00ED149D">
              <w:rPr>
                <w:rFonts w:ascii="Times New Roman" w:hAnsi="Times New Roman"/>
                <w:sz w:val="20"/>
                <w:szCs w:val="20"/>
              </w:rPr>
              <w:t xml:space="preserve"> изображения портрета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,  основными пропорция</w:t>
            </w:r>
            <w:r w:rsidR="00143B5E" w:rsidRPr="00ED149D">
              <w:rPr>
                <w:rFonts w:ascii="Times New Roman" w:hAnsi="Times New Roman"/>
                <w:sz w:val="20"/>
                <w:szCs w:val="20"/>
              </w:rPr>
              <w:t xml:space="preserve"> в изображении частей человеческого лица.</w:t>
            </w:r>
          </w:p>
          <w:p w:rsidR="00533B8F" w:rsidRPr="00ED149D" w:rsidRDefault="00533B8F" w:rsidP="00533B8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Созд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изобразительный образ мальчика или автопортре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3B5E" w:rsidRPr="00ED149D" w:rsidRDefault="00143B5E" w:rsidP="007B73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143B5E" w:rsidRPr="00ED149D" w:rsidRDefault="00143B5E" w:rsidP="007B73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3B5E" w:rsidRPr="00ED149D" w:rsidRDefault="00143B5E" w:rsidP="007B738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5E" w:rsidRPr="00ED149D" w:rsidRDefault="00143B5E" w:rsidP="007B738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B5E" w:rsidRPr="00ED149D" w:rsidRDefault="00143B5E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3C6" w:rsidRPr="00ED149D" w:rsidTr="00EE7C6D">
        <w:trPr>
          <w:trHeight w:val="348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3C3882" w:rsidP="007B73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7B73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7B73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7B73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7B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Мужской портре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533B8F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Анализиру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детские рисунки, помещенные в учебнике</w:t>
            </w:r>
          </w:p>
          <w:p w:rsidR="00533B8F" w:rsidRPr="00ED149D" w:rsidRDefault="00533B8F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Размышл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над высказыванием «Все профессии нужны»</w:t>
            </w:r>
          </w:p>
          <w:p w:rsidR="00533B8F" w:rsidRPr="00ED149D" w:rsidRDefault="00533B8F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спольз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ые средства графики (точка, линия, пятно, штрих) учитывают основные пропорции в изображении частей человеческого лица для достижения замысл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A533C6" w:rsidRPr="00ED149D" w:rsidRDefault="00A533C6" w:rsidP="00CA68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3C6" w:rsidRPr="00ED149D" w:rsidTr="00EE7C6D">
        <w:trPr>
          <w:trHeight w:val="183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3C3882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2479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CA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Былинные богатыр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533B8F" w:rsidP="00CA68EC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="005A29DA" w:rsidRPr="00ED149D">
              <w:rPr>
                <w:rFonts w:ascii="Times New Roman" w:hAnsi="Times New Roman"/>
                <w:sz w:val="20"/>
                <w:szCs w:val="20"/>
              </w:rPr>
              <w:t xml:space="preserve">с произведениями изобразительного искусства в учебнике: героическим и парадным портретами, с былинными героями </w:t>
            </w:r>
          </w:p>
          <w:p w:rsidR="005A29DA" w:rsidRPr="00ED149D" w:rsidRDefault="005A29DA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вое мнение о ветеранах – участников ВОВ, о современных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>солдатах, моряках, пехотинцах, танкистах - защитников Отечества</w:t>
            </w:r>
          </w:p>
          <w:p w:rsidR="005A29DA" w:rsidRPr="00ED149D" w:rsidRDefault="005A29DA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этапами выполнения рисунка</w:t>
            </w:r>
          </w:p>
          <w:p w:rsidR="005A29DA" w:rsidRPr="00ED149D" w:rsidRDefault="005A29DA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>В рисунке выражают свое отнош</w:t>
            </w:r>
            <w:r w:rsidR="001D02AE" w:rsidRPr="00ED149D">
              <w:rPr>
                <w:rFonts w:ascii="Times New Roman" w:hAnsi="Times New Roman"/>
                <w:sz w:val="20"/>
                <w:szCs w:val="20"/>
              </w:rPr>
              <w:t xml:space="preserve">ение к </w:t>
            </w:r>
            <w:proofErr w:type="gramStart"/>
            <w:r w:rsidR="001D02AE" w:rsidRPr="00ED149D">
              <w:rPr>
                <w:rFonts w:ascii="Times New Roman" w:hAnsi="Times New Roman"/>
                <w:sz w:val="20"/>
                <w:szCs w:val="20"/>
              </w:rPr>
              <w:t>портретируемым</w:t>
            </w:r>
            <w:proofErr w:type="gramEnd"/>
            <w:r w:rsidR="001D02AE" w:rsidRPr="00ED149D">
              <w:rPr>
                <w:rFonts w:ascii="Times New Roman" w:hAnsi="Times New Roman"/>
                <w:sz w:val="20"/>
                <w:szCs w:val="20"/>
              </w:rPr>
              <w:t xml:space="preserve"> через добрый, суровый или уставшие взгляд, широкие плечи, через военные атрибуты: оружия, доспехи, награды, знамена</w:t>
            </w:r>
          </w:p>
          <w:p w:rsidR="00A533C6" w:rsidRPr="00ED149D" w:rsidRDefault="001D02AE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спольз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A533C6" w:rsidRPr="00ED149D">
              <w:rPr>
                <w:rFonts w:ascii="Times New Roman" w:hAnsi="Times New Roman"/>
                <w:sz w:val="20"/>
                <w:szCs w:val="20"/>
              </w:rPr>
              <w:t>ыразительные средства графики: точка, линия, пятно, штрих.</w:t>
            </w:r>
          </w:p>
          <w:p w:rsidR="00A533C6" w:rsidRPr="00ED149D" w:rsidRDefault="001D02AE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ортрет былинного героя или современного защитника отечества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орческую работу, высказывать свой путь решения проблемы </w:t>
            </w:r>
          </w:p>
          <w:p w:rsidR="00A533C6" w:rsidRPr="00ED149D" w:rsidRDefault="00A533C6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задачу, понимать план действий, придумывать и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Участвовать в диалоге, выражать свою точку зрения слушать друг друга, соблюдать правела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общенияО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3C6" w:rsidRPr="00ED149D" w:rsidTr="00EE7C6D">
        <w:trPr>
          <w:trHeight w:val="312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3C3882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2479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CA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Рисуем мам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1D02AE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е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детские рисунки учебника и содержание стихотворения М. Родиной «Мамины руки»</w:t>
            </w:r>
          </w:p>
          <w:p w:rsidR="001D02AE" w:rsidRPr="00ED149D" w:rsidRDefault="001D02AE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тре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ь отношение к маме (бабушке) через движение рук, через изображение важных деталей: посуда на кухне</w:t>
            </w:r>
            <w:r w:rsidR="00C947BD" w:rsidRPr="00ED149D">
              <w:rPr>
                <w:rFonts w:ascii="Times New Roman" w:hAnsi="Times New Roman"/>
                <w:sz w:val="20"/>
                <w:szCs w:val="20"/>
              </w:rPr>
              <w:t xml:space="preserve">, пылесос, комнатные цветы </w:t>
            </w:r>
          </w:p>
          <w:p w:rsidR="00C947BD" w:rsidRPr="00ED149D" w:rsidRDefault="00C947BD" w:rsidP="00CA68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спольз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цветы как средство выражения: теплый и холодный колорит, приемы изображения человека 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есть рост, учитывают основные пропорции человеческой фигуры </w:t>
            </w:r>
          </w:p>
          <w:p w:rsidR="00C947BD" w:rsidRPr="00ED149D" w:rsidRDefault="00C947BD" w:rsidP="00CA68E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Созд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изобразительный образ мамы, у которой «руки трудовые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A533C6" w:rsidRPr="00ED149D" w:rsidRDefault="00A533C6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3C6" w:rsidRPr="00ED149D" w:rsidTr="00EE7C6D">
        <w:trPr>
          <w:trHeight w:val="42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3C3882" w:rsidP="005C3B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5C3B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5C3B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5C3B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5C3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Моя семь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B3E" w:rsidRPr="00ED149D" w:rsidRDefault="005C3B3E" w:rsidP="005C3B3E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оизведения  художников и детских работ на тему моя «Семья», помещенные в учебник</w:t>
            </w:r>
          </w:p>
          <w:p w:rsidR="005C3B3E" w:rsidRPr="00ED149D" w:rsidRDefault="005C3B3E" w:rsidP="005C3B3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тре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к выражению свое отношения к 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портретируемым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через изображение совместных дел семьи, улыбку, добрый взгляд</w:t>
            </w:r>
          </w:p>
          <w:p w:rsidR="005C3B3E" w:rsidRPr="00ED149D" w:rsidRDefault="005C3B3E" w:rsidP="005C3B3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цвет как средство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>выражения: тёплый и холодный колорит.</w:t>
            </w:r>
          </w:p>
          <w:p w:rsidR="005C3B3E" w:rsidRPr="00ED149D" w:rsidRDefault="005C3B3E" w:rsidP="005C3B3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спольз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иёмы изображения человека в движении во весь рост.</w:t>
            </w:r>
          </w:p>
          <w:p w:rsidR="00A533C6" w:rsidRPr="00ED149D" w:rsidRDefault="005C3B3E" w:rsidP="005C3B3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чё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сновных пропорций при изображении фигуры человека и лица.</w:t>
            </w:r>
          </w:p>
          <w:p w:rsidR="005C3B3E" w:rsidRPr="00ED149D" w:rsidRDefault="005C3B3E" w:rsidP="005C3B3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зображ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ортрет свое семь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A533C6" w:rsidP="005C3B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казывать свой путь решения проблемы </w:t>
            </w:r>
          </w:p>
          <w:p w:rsidR="00A533C6" w:rsidRPr="00ED149D" w:rsidRDefault="00A533C6" w:rsidP="005C3B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A533C6" w:rsidP="005C3B3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задачу, понимать план действий, придумывать и воплощать оригинальный замысел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ED149D" w:rsidRDefault="00A533C6" w:rsidP="005C3B3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материала по заданным критериям. Выражать свое отношение к результату творческой деятельности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ED149D" w:rsidRDefault="00A533C6" w:rsidP="005C3B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3C6" w:rsidRPr="00ED149D" w:rsidTr="00EE7C6D">
        <w:trPr>
          <w:trHeight w:val="407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3C3882" w:rsidP="005C3B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2479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CA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менитые скульптур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B3E" w:rsidRPr="00ED149D" w:rsidRDefault="00914853" w:rsidP="005C3B3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и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о скульптурной группой</w:t>
            </w:r>
            <w:r w:rsidR="005C3B3E" w:rsidRPr="00ED149D">
              <w:rPr>
                <w:rFonts w:ascii="Times New Roman" w:hAnsi="Times New Roman"/>
                <w:sz w:val="20"/>
                <w:szCs w:val="20"/>
              </w:rPr>
              <w:t xml:space="preserve"> «Рабочий и колхозница» В.Мухиной.</w:t>
            </w:r>
          </w:p>
          <w:p w:rsidR="005C3B3E" w:rsidRPr="00ED149D" w:rsidRDefault="005C3B3E" w:rsidP="005C3B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>Передача движения в объёме.</w:t>
            </w:r>
          </w:p>
          <w:p w:rsidR="00A533C6" w:rsidRPr="00ED149D" w:rsidRDefault="0059444E" w:rsidP="005C3B3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с этапами выполнения индивидуальной или коллективной объемной скульптурной группы</w:t>
            </w:r>
          </w:p>
          <w:p w:rsidR="0059444E" w:rsidRPr="00ED149D" w:rsidRDefault="0059444E" w:rsidP="005C3B3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Созд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объемный образ человека в движен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A533C6" w:rsidRPr="00ED149D" w:rsidRDefault="00A533C6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3C6" w:rsidRPr="00ED149D" w:rsidTr="00EE7C6D">
        <w:trPr>
          <w:trHeight w:val="9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3C3882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2479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CA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Транспорт на улица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44E" w:rsidRPr="00ED149D" w:rsidRDefault="00AB1D52" w:rsidP="0059444E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видами пассажирского</w:t>
            </w:r>
            <w:r w:rsidR="0059444E" w:rsidRPr="00ED149D">
              <w:rPr>
                <w:rFonts w:ascii="Times New Roman" w:hAnsi="Times New Roman"/>
                <w:sz w:val="20"/>
                <w:szCs w:val="20"/>
              </w:rPr>
              <w:t xml:space="preserve"> транспор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а</w:t>
            </w:r>
            <w:r w:rsidR="0059444E" w:rsidRPr="00ED149D">
              <w:rPr>
                <w:rFonts w:ascii="Times New Roman" w:hAnsi="Times New Roman"/>
                <w:sz w:val="20"/>
                <w:szCs w:val="20"/>
              </w:rPr>
              <w:t>: автобусы, легковые машины разных марок, трамвай, троллейбус, маршрутное такси  и др.</w:t>
            </w:r>
          </w:p>
          <w:p w:rsidR="0059444E" w:rsidRPr="00ED149D" w:rsidRDefault="0059444E" w:rsidP="0059444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>Городской транспорт: машина скорой помощи, пожарная машина, полицейская машина и др.</w:t>
            </w:r>
          </w:p>
          <w:p w:rsidR="00AB1D52" w:rsidRPr="00ED149D" w:rsidRDefault="00AB1D52" w:rsidP="0059444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споми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правела дорожного движения</w:t>
            </w:r>
          </w:p>
          <w:p w:rsidR="00A533C6" w:rsidRPr="00ED149D" w:rsidRDefault="00AB1D52" w:rsidP="0059444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особенностями построения композиции, с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выделенем</w:t>
            </w:r>
            <w:proofErr w:type="spellEnd"/>
            <w:r w:rsidR="0059444E" w:rsidRPr="00ED149D">
              <w:rPr>
                <w:rFonts w:ascii="Times New Roman" w:hAnsi="Times New Roman"/>
                <w:sz w:val="20"/>
                <w:szCs w:val="20"/>
              </w:rPr>
              <w:t xml:space="preserve"> в рисунке главного средствами  композиции: ближе - больше, дальше – меньше, первый, второй план при выполнении композиции «Машины и пешеходы у светофора».</w:t>
            </w:r>
          </w:p>
          <w:p w:rsidR="00AB1D52" w:rsidRPr="00ED149D" w:rsidRDefault="00AB1D52" w:rsidP="0059444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озд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тематический рисунок с изображением городского транспор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A533C6" w:rsidRPr="00ED149D" w:rsidRDefault="00A533C6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3C6" w:rsidRPr="00ED149D" w:rsidTr="00EE7C6D">
        <w:trPr>
          <w:trHeight w:val="2612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3C38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</w:t>
            </w:r>
            <w:r w:rsidR="003C3882"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2479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33C6" w:rsidRPr="00ED149D" w:rsidRDefault="00A533C6" w:rsidP="0046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Фантастический транспор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464FE0" w:rsidP="00464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видами пассажирского транспорта:  неземным, воздушным, водным; с профессией художник-дизайнер; особенностями изображения чудо-машины, которая 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умеет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 летать, и плавать, и передвигаться по земле</w:t>
            </w:r>
          </w:p>
          <w:p w:rsidR="00464FE0" w:rsidRPr="00ED149D" w:rsidRDefault="00464FE0" w:rsidP="00464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форму насекомых, птиц и рыб с видами средствами передвижения</w:t>
            </w:r>
          </w:p>
          <w:p w:rsidR="00464FE0" w:rsidRPr="00ED149D" w:rsidRDefault="00464FE0" w:rsidP="00464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детские рисунки, помещенные в учебник</w:t>
            </w:r>
          </w:p>
          <w:p w:rsidR="00464FE0" w:rsidRPr="00ED149D" w:rsidRDefault="00464FE0" w:rsidP="00464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браз оригинальной 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чудо-машины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>, используя фломастеры или другие материалы, придумывают название к работ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</w:t>
            </w:r>
            <w:r w:rsidR="00C947BD" w:rsidRPr="00ED149D">
              <w:rPr>
                <w:rFonts w:ascii="Times New Roman" w:hAnsi="Times New Roman"/>
                <w:sz w:val="20"/>
                <w:szCs w:val="20"/>
              </w:rPr>
              <w:t>проблем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C6" w:rsidRPr="00ED149D" w:rsidRDefault="00A533C6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BD" w:rsidRPr="00ED149D" w:rsidTr="00EE7C6D">
        <w:trPr>
          <w:trHeight w:val="510"/>
        </w:trPr>
        <w:tc>
          <w:tcPr>
            <w:tcW w:w="152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7BD" w:rsidRPr="00ED149D" w:rsidRDefault="00C07998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Художник и мир искусств (7</w:t>
            </w:r>
            <w:r w:rsidR="00C947BD"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часов)</w:t>
            </w:r>
          </w:p>
          <w:p w:rsidR="00C947BD" w:rsidRPr="00ED149D" w:rsidRDefault="00C947BD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BD" w:rsidRPr="00ED149D" w:rsidTr="00EE7C6D">
        <w:trPr>
          <w:trHeight w:val="224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47BD" w:rsidRPr="00ED149D" w:rsidRDefault="00C947BD" w:rsidP="003C38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  <w:r w:rsidR="003C3882"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47BD" w:rsidRPr="00ED149D" w:rsidRDefault="00C947BD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7BD" w:rsidRPr="00ED149D" w:rsidRDefault="00C947BD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BD" w:rsidRPr="00ED149D" w:rsidRDefault="00C947BD" w:rsidP="002479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47BD" w:rsidRPr="00ED149D" w:rsidRDefault="00C947BD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 мире книг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4FE0" w:rsidRPr="00ED149D" w:rsidRDefault="00464FE0" w:rsidP="00464FE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книгой как источник знаний и мудрости.</w:t>
            </w:r>
          </w:p>
          <w:p w:rsidR="00464FE0" w:rsidRPr="00ED149D" w:rsidRDefault="00464FE0" w:rsidP="00464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, что буквица – первая буква на странице, красная буква - красивая буква.</w:t>
            </w:r>
          </w:p>
          <w:p w:rsidR="00464FE0" w:rsidRPr="00ED149D" w:rsidRDefault="00464FE0" w:rsidP="00464F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бразное решение буквицы, раскрывающее замысел автора.</w:t>
            </w:r>
          </w:p>
          <w:p w:rsidR="00AB1D52" w:rsidRPr="00ED149D" w:rsidRDefault="00464FE0" w:rsidP="001C1A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ча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спользовать  т</w:t>
            </w:r>
            <w:r w:rsidR="001C1AC9" w:rsidRPr="00ED149D">
              <w:rPr>
                <w:rFonts w:ascii="Times New Roman" w:hAnsi="Times New Roman"/>
                <w:sz w:val="20"/>
                <w:szCs w:val="20"/>
              </w:rPr>
              <w:t>ёплые и холодные цвета, к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онтраст светлых и тёмных цветов</w:t>
            </w:r>
            <w:r w:rsidR="001C1AC9" w:rsidRPr="00ED149D">
              <w:rPr>
                <w:rFonts w:ascii="Times New Roman" w:hAnsi="Times New Roman"/>
                <w:sz w:val="20"/>
                <w:szCs w:val="20"/>
              </w:rPr>
              <w:t xml:space="preserve"> при изображении буквицы</w:t>
            </w:r>
          </w:p>
          <w:p w:rsidR="001C1AC9" w:rsidRPr="00ED149D" w:rsidRDefault="001C1AC9" w:rsidP="001C1A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ригинальный изобразительный образ букв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7BD" w:rsidRPr="00ED149D" w:rsidRDefault="00C947BD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C947BD" w:rsidRPr="00ED149D" w:rsidRDefault="00C947BD" w:rsidP="00CA68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47BD" w:rsidRPr="00ED149D" w:rsidRDefault="00C947BD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BD" w:rsidRPr="00ED149D" w:rsidRDefault="00C947BD" w:rsidP="00CA68E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BD" w:rsidRPr="00ED149D" w:rsidRDefault="00C947BD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EE7C6D">
        <w:trPr>
          <w:trHeight w:val="2043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2479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Музыка цве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7" w:rsidRPr="00ED149D" w:rsidRDefault="00F46667" w:rsidP="001C1AC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чле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есёлые и грустные цвета. Весёлая и грустная музыка.</w:t>
            </w:r>
          </w:p>
          <w:p w:rsidR="00F46667" w:rsidRPr="00ED149D" w:rsidRDefault="00F46667" w:rsidP="001C1AC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некоторыми особенностями искусства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мульпипликации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. техники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кляксография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 монотипия: приёмы получения цветных «музыкальных» пятен.</w:t>
            </w:r>
          </w:p>
          <w:p w:rsidR="00F46667" w:rsidRPr="00ED149D" w:rsidRDefault="00F46667" w:rsidP="001C1AC9">
            <w:pPr>
              <w:snapToGrid w:val="0"/>
              <w:spacing w:after="0"/>
              <w:rPr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Созд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оригинальный изобразительный образ «музыкальных пятен» в технике монотип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CA68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C9" w:rsidRPr="00ED149D" w:rsidTr="008F460E">
        <w:trPr>
          <w:trHeight w:val="284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1AC9" w:rsidRPr="00ED149D" w:rsidRDefault="001C1AC9" w:rsidP="001C1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1AC9" w:rsidRPr="00ED149D" w:rsidRDefault="001C1AC9" w:rsidP="001C1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9" w:rsidRPr="00ED149D" w:rsidRDefault="001C1AC9" w:rsidP="001C1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C9" w:rsidRPr="00ED149D" w:rsidRDefault="001C1AC9" w:rsidP="001C1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9" w:rsidRPr="00ED149D" w:rsidRDefault="001C1AC9" w:rsidP="001C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Театр тен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C9" w:rsidRPr="00ED149D" w:rsidRDefault="008F460E" w:rsidP="001C1AC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,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что т</w:t>
            </w:r>
            <w:r w:rsidR="001C1AC9" w:rsidRPr="00ED149D">
              <w:rPr>
                <w:rFonts w:ascii="Times New Roman" w:hAnsi="Times New Roman"/>
                <w:sz w:val="20"/>
                <w:szCs w:val="20"/>
              </w:rPr>
              <w:t>еатр – синтез слова, музыки и изображения.</w:t>
            </w:r>
          </w:p>
          <w:p w:rsidR="001C1AC9" w:rsidRPr="00ED149D" w:rsidRDefault="008F460E" w:rsidP="008F460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в</w:t>
            </w:r>
            <w:r w:rsidR="001C1AC9" w:rsidRPr="00ED149D">
              <w:rPr>
                <w:rFonts w:ascii="Times New Roman" w:hAnsi="Times New Roman"/>
                <w:sz w:val="20"/>
                <w:szCs w:val="20"/>
              </w:rPr>
              <w:t>ыразительность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ю теневого силуэта,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техникой</w:t>
            </w:r>
            <w:r w:rsidR="001C1AC9" w:rsidRPr="00ED149D">
              <w:rPr>
                <w:rFonts w:ascii="Times New Roman" w:hAnsi="Times New Roman"/>
                <w:sz w:val="20"/>
                <w:szCs w:val="20"/>
              </w:rPr>
              <w:t>кляксография</w:t>
            </w:r>
            <w:proofErr w:type="spellEnd"/>
            <w:r w:rsidR="001C1AC9" w:rsidRPr="00ED149D">
              <w:rPr>
                <w:rFonts w:ascii="Times New Roman" w:hAnsi="Times New Roman"/>
                <w:sz w:val="20"/>
                <w:szCs w:val="20"/>
              </w:rPr>
              <w:t>: приёмы нанесения клякс на лист бумаги, сложенный пополам, получение симметричных оттисков.</w:t>
            </w:r>
          </w:p>
          <w:p w:rsidR="008F460E" w:rsidRPr="00ED149D" w:rsidRDefault="008F460E" w:rsidP="008F460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ригинальный изобразительный образ кляксы и дорисовывают его, придумывают получившиеся изображению назва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AC9" w:rsidRPr="00ED149D" w:rsidRDefault="001C1AC9" w:rsidP="001C1A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1AC9" w:rsidRPr="00ED149D" w:rsidRDefault="001C1AC9" w:rsidP="001C1AC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C9" w:rsidRPr="00ED149D" w:rsidRDefault="001C1AC9" w:rsidP="001C1AC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C9" w:rsidRPr="00ED149D" w:rsidRDefault="001C1AC9" w:rsidP="001C1A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60E" w:rsidRPr="00ED149D" w:rsidTr="001C1AC9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460E" w:rsidRPr="00ED149D" w:rsidRDefault="008F460E" w:rsidP="001C1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460E" w:rsidRPr="00ED149D" w:rsidRDefault="008F460E" w:rsidP="001C1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60E" w:rsidRPr="00ED149D" w:rsidRDefault="008F460E" w:rsidP="001C1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60E" w:rsidRPr="00ED149D" w:rsidRDefault="008F460E" w:rsidP="001C1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60E" w:rsidRPr="00ED149D" w:rsidRDefault="008F460E" w:rsidP="008F4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Цирковое представление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0E" w:rsidRPr="00ED149D" w:rsidRDefault="008F460E" w:rsidP="008F460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, что цирковое </w:t>
            </w:r>
            <w:r w:rsidR="00BD4973" w:rsidRPr="00ED149D">
              <w:rPr>
                <w:rFonts w:ascii="Times New Roman" w:hAnsi="Times New Roman"/>
                <w:sz w:val="20"/>
                <w:szCs w:val="20"/>
              </w:rPr>
              <w:t>представление – это всегда чудо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, что люди и животные, выполняющие трюки на цирковой арене: акробаты, фокусники, дрессировщики и т.п.</w:t>
            </w:r>
          </w:p>
          <w:p w:rsidR="008F460E" w:rsidRPr="00ED149D" w:rsidRDefault="008F460E" w:rsidP="008F46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Цвет – средство выражения, помогающее художникам передать настроение таинственности, настороженности, праздничности или др. Контраст светлых и тёмных цветов.</w:t>
            </w:r>
          </w:p>
          <w:p w:rsidR="008F460E" w:rsidRPr="00ED149D" w:rsidRDefault="008F460E" w:rsidP="008F46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Элементарные приёмы изображени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вотных в движении (поднятая лапа, хобот и др.). </w:t>
            </w:r>
          </w:p>
          <w:p w:rsidR="008F460E" w:rsidRPr="00ED149D" w:rsidRDefault="00BD4973" w:rsidP="00BD497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овтор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8F460E" w:rsidRPr="00ED149D">
              <w:rPr>
                <w:rFonts w:ascii="Times New Roman" w:hAnsi="Times New Roman"/>
                <w:sz w:val="20"/>
                <w:szCs w:val="20"/>
              </w:rPr>
              <w:t>сновы композиционного построения изоб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ражений: ближе –  больше, дальше – </w:t>
            </w:r>
            <w:r w:rsidR="008F460E" w:rsidRPr="00ED149D">
              <w:rPr>
                <w:rFonts w:ascii="Times New Roman" w:hAnsi="Times New Roman"/>
                <w:sz w:val="20"/>
                <w:szCs w:val="20"/>
              </w:rPr>
              <w:t>меньше, первый и второй изобразительный план.</w:t>
            </w:r>
          </w:p>
          <w:p w:rsidR="00BD4973" w:rsidRPr="00ED149D" w:rsidRDefault="00BD4973" w:rsidP="00BD497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оздают оригинальную композицию на тему «Цирк»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0E" w:rsidRPr="00ED149D" w:rsidRDefault="008F460E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460E" w:rsidRPr="00ED149D" w:rsidRDefault="008F460E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0E" w:rsidRPr="00ED149D" w:rsidRDefault="008F460E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0E" w:rsidRPr="00ED149D" w:rsidRDefault="008F460E" w:rsidP="001C1A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60E" w:rsidRPr="00ED149D" w:rsidTr="00EE7C6D">
        <w:trPr>
          <w:trHeight w:val="534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460E" w:rsidRPr="00ED149D" w:rsidRDefault="008F460E" w:rsidP="001C1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460E" w:rsidRPr="00ED149D" w:rsidRDefault="008F460E" w:rsidP="001C1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60E" w:rsidRPr="00ED149D" w:rsidRDefault="008F460E" w:rsidP="001C1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60E" w:rsidRPr="00ED149D" w:rsidRDefault="003C3882" w:rsidP="001C1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60E" w:rsidRPr="00ED149D" w:rsidRDefault="008F460E" w:rsidP="001C1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ланетар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0E" w:rsidRPr="00ED149D" w:rsidRDefault="008F460E" w:rsidP="001C1AC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460E" w:rsidRPr="00ED149D" w:rsidRDefault="00BD4973" w:rsidP="001C1AC9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первым планетарием </w:t>
            </w:r>
            <w:r w:rsidR="008F460E" w:rsidRPr="00ED149D">
              <w:rPr>
                <w:rFonts w:ascii="Times New Roman" w:hAnsi="Times New Roman"/>
                <w:sz w:val="20"/>
                <w:szCs w:val="20"/>
              </w:rPr>
              <w:t xml:space="preserve"> в России был</w:t>
            </w:r>
            <w:proofErr w:type="gramEnd"/>
            <w:r w:rsidR="008F460E" w:rsidRPr="00ED149D">
              <w:rPr>
                <w:rFonts w:ascii="Times New Roman" w:hAnsi="Times New Roman"/>
                <w:sz w:val="20"/>
                <w:szCs w:val="20"/>
              </w:rPr>
              <w:t xml:space="preserve"> открыт в Москве (1929). </w:t>
            </w:r>
          </w:p>
          <w:p w:rsidR="008F460E" w:rsidRPr="00ED149D" w:rsidRDefault="00BD4973" w:rsidP="001C1A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в</w:t>
            </w:r>
            <w:r w:rsidR="008F460E" w:rsidRPr="00ED149D">
              <w:rPr>
                <w:rFonts w:ascii="Times New Roman" w:hAnsi="Times New Roman"/>
                <w:sz w:val="20"/>
                <w:szCs w:val="20"/>
              </w:rPr>
              <w:t xml:space="preserve"> планетариях читаются лекции по астрономии и космонавтике, сопровождающиеся показом искусственного звёздного неба на полусферическом экране-куполе и др.</w:t>
            </w:r>
          </w:p>
          <w:p w:rsidR="008F460E" w:rsidRPr="00ED149D" w:rsidRDefault="00BD4973" w:rsidP="001C1A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споминают,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8F460E" w:rsidRPr="00ED149D">
              <w:rPr>
                <w:rFonts w:ascii="Times New Roman" w:hAnsi="Times New Roman"/>
                <w:sz w:val="20"/>
                <w:szCs w:val="20"/>
              </w:rPr>
              <w:t>ланеты солнечной системы: Меркурий, Венера, Земля, Марс, Юпитер, Сатурн, Уран, Нептун, Плутон.</w:t>
            </w:r>
          </w:p>
          <w:p w:rsidR="008F460E" w:rsidRPr="00ED149D" w:rsidRDefault="00BD4973" w:rsidP="001C1A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героями космоса, собаки-космонавты</w:t>
            </w:r>
            <w:r w:rsidR="008F460E" w:rsidRPr="00ED149D">
              <w:rPr>
                <w:rFonts w:ascii="Times New Roman" w:hAnsi="Times New Roman"/>
                <w:sz w:val="20"/>
                <w:szCs w:val="20"/>
              </w:rPr>
              <w:t xml:space="preserve"> Белка и Стрелка.</w:t>
            </w:r>
          </w:p>
          <w:p w:rsidR="008F460E" w:rsidRPr="00ED149D" w:rsidRDefault="00BD4973" w:rsidP="00BD497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спомин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первого</w:t>
            </w:r>
            <w:r w:rsidR="008F460E" w:rsidRPr="00ED149D">
              <w:rPr>
                <w:rFonts w:ascii="Times New Roman" w:hAnsi="Times New Roman"/>
                <w:sz w:val="20"/>
                <w:szCs w:val="20"/>
              </w:rPr>
              <w:t xml:space="preserve"> космонав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а</w:t>
            </w:r>
            <w:r w:rsidR="008F460E" w:rsidRPr="00ED149D">
              <w:rPr>
                <w:rFonts w:ascii="Times New Roman" w:hAnsi="Times New Roman"/>
                <w:sz w:val="20"/>
                <w:szCs w:val="20"/>
              </w:rPr>
              <w:t xml:space="preserve"> планеты – Ю.Гагарин.</w:t>
            </w:r>
          </w:p>
          <w:p w:rsidR="00BD4973" w:rsidRPr="00ED149D" w:rsidRDefault="00BD4973" w:rsidP="00BD497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Изображают </w:t>
            </w:r>
            <w:r w:rsidR="00C073D1" w:rsidRPr="00ED149D">
              <w:rPr>
                <w:rFonts w:ascii="Times New Roman" w:hAnsi="Times New Roman"/>
                <w:sz w:val="20"/>
                <w:szCs w:val="20"/>
              </w:rPr>
              <w:t xml:space="preserve">собак-космонавтов или здание планетар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0E" w:rsidRPr="00ED149D" w:rsidRDefault="008F460E" w:rsidP="001C1A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460E" w:rsidRPr="00ED149D" w:rsidRDefault="008F460E" w:rsidP="001C1A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8F460E" w:rsidRPr="00ED149D" w:rsidRDefault="008F460E" w:rsidP="001C1A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460E" w:rsidRPr="00ED149D" w:rsidRDefault="008F460E" w:rsidP="001C1AC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8F460E" w:rsidRPr="00ED149D" w:rsidRDefault="008F460E" w:rsidP="001C1AC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0E" w:rsidRPr="00ED149D" w:rsidRDefault="008F460E" w:rsidP="001C1AC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8F460E" w:rsidRPr="00ED149D" w:rsidRDefault="008F460E" w:rsidP="001C1AC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0E" w:rsidRPr="00ED149D" w:rsidRDefault="008F460E" w:rsidP="001C1A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3D1" w:rsidRPr="00ED149D" w:rsidTr="008F460E">
        <w:trPr>
          <w:trHeight w:val="167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73D1" w:rsidRPr="00ED149D" w:rsidRDefault="00C073D1" w:rsidP="001C1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73D1" w:rsidRPr="00ED149D" w:rsidRDefault="00C073D1" w:rsidP="001C1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D1" w:rsidRPr="00ED149D" w:rsidRDefault="00C073D1" w:rsidP="001C1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3D1" w:rsidRPr="00ED149D" w:rsidRDefault="003C3882" w:rsidP="001C1A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D1" w:rsidRPr="00ED149D" w:rsidRDefault="00C073D1" w:rsidP="00F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Народный промысел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D1" w:rsidRPr="00ED149D" w:rsidRDefault="00C073D1" w:rsidP="00C07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 обсуждении образного смысла произведений декоративно-прикладного искусства.</w:t>
            </w:r>
          </w:p>
          <w:p w:rsidR="00C073D1" w:rsidRPr="00ED149D" w:rsidRDefault="00C073D1" w:rsidP="00C07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ыражать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основную мысль через сочетание декоративных элементов и цветового оформления предмета.</w:t>
            </w:r>
          </w:p>
          <w:p w:rsidR="00C073D1" w:rsidRPr="00ED149D" w:rsidRDefault="00C073D1" w:rsidP="00C07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получать симметричное изображение.</w:t>
            </w:r>
          </w:p>
          <w:p w:rsidR="00C073D1" w:rsidRPr="00ED149D" w:rsidRDefault="00C073D1" w:rsidP="00C073D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итывать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символическое значение элементов декоративного узора для украшения предметов симметричной формы.</w:t>
            </w:r>
          </w:p>
          <w:p w:rsidR="00C073D1" w:rsidRPr="00ED149D" w:rsidRDefault="00C073D1" w:rsidP="00C073D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краш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декоративную тарелку или любой другой шаблон, придумывают своей работе название</w:t>
            </w:r>
          </w:p>
          <w:p w:rsidR="00C073D1" w:rsidRPr="00ED149D" w:rsidRDefault="00C073D1" w:rsidP="00C073D1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1" w:rsidRPr="00ED149D" w:rsidRDefault="00C073D1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у, высказывать свой путь решения проблемы </w:t>
            </w:r>
          </w:p>
          <w:p w:rsidR="00C073D1" w:rsidRPr="00ED149D" w:rsidRDefault="00C073D1" w:rsidP="00F466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3D1" w:rsidRPr="00ED149D" w:rsidRDefault="00C073D1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задачу, понимать план действий, придумывать и воплощать оригинальный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D1" w:rsidRPr="00ED149D" w:rsidRDefault="00C073D1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D1" w:rsidRPr="00ED149D" w:rsidRDefault="00C073D1" w:rsidP="001C1A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3D1" w:rsidRPr="00ED149D" w:rsidTr="00EE7C6D">
        <w:trPr>
          <w:trHeight w:val="3232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73D1" w:rsidRPr="00ED149D" w:rsidRDefault="00C073D1" w:rsidP="003C38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73D1" w:rsidRPr="00ED149D" w:rsidRDefault="00C073D1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D1" w:rsidRPr="00ED149D" w:rsidRDefault="00C073D1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3D1" w:rsidRPr="00ED149D" w:rsidRDefault="003C3882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D1" w:rsidRPr="00ED149D" w:rsidRDefault="00C073D1" w:rsidP="00F4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Москва – город- музей, Государственная Третьяковская галере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67" w:rsidRPr="00ED149D" w:rsidRDefault="00F46667" w:rsidP="00F4666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созн</w:t>
            </w:r>
            <w:r w:rsidR="007461CC"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роль музеев в жизни общества.</w:t>
            </w:r>
          </w:p>
          <w:p w:rsidR="00F46667" w:rsidRPr="00ED149D" w:rsidRDefault="00F46667" w:rsidP="00F46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частв</w:t>
            </w:r>
            <w:r w:rsidR="007461CC"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у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 обсуждении содержания произведений декоративно-прикладного искусства.</w:t>
            </w:r>
          </w:p>
          <w:p w:rsidR="00F46667" w:rsidRPr="00ED149D" w:rsidRDefault="007461CC" w:rsidP="00F466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ражают</w:t>
            </w:r>
            <w:r w:rsidR="00F46667" w:rsidRPr="00ED149D">
              <w:rPr>
                <w:rFonts w:ascii="Times New Roman" w:hAnsi="Times New Roman"/>
                <w:sz w:val="20"/>
                <w:szCs w:val="20"/>
              </w:rPr>
              <w:t>основную мысль через сочетание декоративных элементов и цветового оформления предмета.</w:t>
            </w:r>
          </w:p>
          <w:p w:rsidR="00C073D1" w:rsidRPr="00ED149D" w:rsidRDefault="007461CC" w:rsidP="00F4666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читывают</w:t>
            </w:r>
            <w:r w:rsidR="00F46667" w:rsidRPr="00ED149D">
              <w:rPr>
                <w:rFonts w:ascii="Times New Roman" w:hAnsi="Times New Roman"/>
                <w:sz w:val="20"/>
                <w:szCs w:val="20"/>
              </w:rPr>
              <w:t>символическое значение элементов декоративного узора и использовать его в своей работе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3D1" w:rsidRPr="00ED149D" w:rsidRDefault="00C073D1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C073D1" w:rsidRPr="00ED149D" w:rsidRDefault="00C073D1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73D1" w:rsidRPr="00ED149D" w:rsidRDefault="00C073D1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D1" w:rsidRPr="00ED149D" w:rsidRDefault="00C073D1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D1" w:rsidRPr="00ED149D" w:rsidRDefault="00C073D1" w:rsidP="001C1A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6322" w:rsidRPr="00ED149D" w:rsidRDefault="00D26322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D26322" w:rsidRPr="00ED149D" w:rsidRDefault="00D26322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D26322" w:rsidRPr="00ED149D" w:rsidRDefault="00D26322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1C65BB" w:rsidRPr="00ED149D" w:rsidRDefault="001C65BB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1C65BB" w:rsidRPr="00ED149D" w:rsidRDefault="001C65BB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AE0316" w:rsidRPr="00ED149D" w:rsidRDefault="00AE0316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AE0316" w:rsidRPr="00ED149D" w:rsidRDefault="00AE0316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AE0316" w:rsidRPr="00ED149D" w:rsidRDefault="00AE0316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1C1AC9" w:rsidRPr="00ED149D" w:rsidRDefault="001C1AC9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C073D1" w:rsidRPr="00ED149D" w:rsidRDefault="00C073D1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C073D1" w:rsidRPr="00ED149D" w:rsidRDefault="00C073D1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C073D1" w:rsidRPr="00ED149D" w:rsidRDefault="00C073D1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C073D1" w:rsidRPr="00ED149D" w:rsidRDefault="00C073D1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C073D1" w:rsidRPr="00ED149D" w:rsidRDefault="00C073D1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F46667" w:rsidRPr="00ED149D" w:rsidRDefault="00F46667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F46667" w:rsidRPr="00ED149D" w:rsidRDefault="00F46667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F46667" w:rsidRPr="00ED149D" w:rsidRDefault="00F46667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D26322" w:rsidRPr="00ED149D" w:rsidRDefault="008756AB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  <w:r w:rsidRPr="00ED149D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2 класс</w:t>
      </w:r>
    </w:p>
    <w:p w:rsidR="00D26322" w:rsidRPr="00ED149D" w:rsidRDefault="00D26322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p w:rsidR="00555F3B" w:rsidRPr="00ED149D" w:rsidRDefault="00555F3B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  <w:r w:rsidRPr="00ED149D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Тематическое  планирование по изобразительному искусству, 3</w:t>
      </w:r>
      <w:r w:rsidR="003C3882" w:rsidRPr="00ED149D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5 </w:t>
      </w:r>
      <w:r w:rsidRPr="00ED149D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часов</w:t>
      </w:r>
    </w:p>
    <w:p w:rsidR="00555F3B" w:rsidRPr="00ED149D" w:rsidRDefault="00555F3B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tbl>
      <w:tblPr>
        <w:tblW w:w="15291" w:type="dxa"/>
        <w:tblLayout w:type="fixed"/>
        <w:tblLook w:val="0000"/>
      </w:tblPr>
      <w:tblGrid>
        <w:gridCol w:w="610"/>
        <w:gridCol w:w="916"/>
        <w:gridCol w:w="709"/>
        <w:gridCol w:w="567"/>
        <w:gridCol w:w="141"/>
        <w:gridCol w:w="1843"/>
        <w:gridCol w:w="3697"/>
        <w:gridCol w:w="1875"/>
        <w:gridCol w:w="1567"/>
        <w:gridCol w:w="1850"/>
        <w:gridCol w:w="1516"/>
      </w:tblGrid>
      <w:tr w:rsidR="00555F3B" w:rsidRPr="00ED149D" w:rsidTr="008756AB">
        <w:trPr>
          <w:trHeight w:val="9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5F3B" w:rsidRPr="00ED149D" w:rsidRDefault="00555F3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F3B" w:rsidRPr="00ED149D" w:rsidRDefault="00555F3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5F3B" w:rsidRPr="00ED149D" w:rsidRDefault="00555F3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F3B" w:rsidRPr="00ED149D" w:rsidRDefault="00555F3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F3B" w:rsidRPr="00ED149D" w:rsidRDefault="00555F3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вопросы, понятия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F3B" w:rsidRPr="00ED149D" w:rsidRDefault="00555F3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F3B" w:rsidRPr="00ED149D" w:rsidRDefault="00555F3B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555F3B" w:rsidRPr="00ED149D" w:rsidTr="008756AB">
        <w:trPr>
          <w:trHeight w:val="9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5F3B" w:rsidRPr="00ED149D" w:rsidRDefault="00555F3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3B" w:rsidRPr="00ED149D" w:rsidRDefault="00555F3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5F3B" w:rsidRPr="00ED149D" w:rsidRDefault="00555F3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55F3B" w:rsidRPr="00ED149D" w:rsidRDefault="00555F3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3B" w:rsidRPr="00ED149D" w:rsidRDefault="00555F3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3B" w:rsidRPr="00ED149D" w:rsidRDefault="00555F3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3B" w:rsidRPr="00ED149D" w:rsidRDefault="00555F3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F3B" w:rsidRPr="00ED149D" w:rsidRDefault="00555F3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5F3B" w:rsidRPr="00ED149D" w:rsidRDefault="00555F3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5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3B" w:rsidRPr="00ED149D" w:rsidRDefault="00555F3B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F3B" w:rsidRPr="00ED149D" w:rsidTr="008756AB">
        <w:trPr>
          <w:trHeight w:val="90"/>
        </w:trPr>
        <w:tc>
          <w:tcPr>
            <w:tcW w:w="152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F3B" w:rsidRPr="00ED149D" w:rsidRDefault="00555F3B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Художник и мир природы (</w:t>
            </w:r>
            <w:r w:rsidR="00D26322" w:rsidRPr="00ED149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F46667" w:rsidRPr="00ED149D" w:rsidTr="00555F3B">
        <w:trPr>
          <w:trHeight w:val="14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ведение. Творческая папка художник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7461CC" w:rsidP="003B03A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учебником и принятыми в нём условными обозначения</w:t>
            </w:r>
            <w:r w:rsidR="003B03A7" w:rsidRPr="00ED149D">
              <w:rPr>
                <w:rFonts w:ascii="Times New Roman" w:hAnsi="Times New Roman"/>
                <w:sz w:val="20"/>
                <w:szCs w:val="20"/>
              </w:rPr>
              <w:t xml:space="preserve">ми. </w:t>
            </w:r>
            <w:r w:rsidR="003B03A7" w:rsidRPr="00ED149D">
              <w:rPr>
                <w:rFonts w:ascii="Times New Roman" w:hAnsi="Times New Roman"/>
                <w:b/>
                <w:sz w:val="20"/>
                <w:szCs w:val="20"/>
              </w:rPr>
              <w:t>Вспоминают</w:t>
            </w:r>
            <w:r w:rsidR="003B03A7" w:rsidRPr="00ED149D">
              <w:rPr>
                <w:rFonts w:ascii="Times New Roman" w:hAnsi="Times New Roman"/>
                <w:sz w:val="20"/>
                <w:szCs w:val="20"/>
              </w:rPr>
              <w:t xml:space="preserve"> разные художественные материалы, анализиру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ют их выразительные качеств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Рассматрив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Творческ</w:t>
            </w:r>
            <w:r w:rsidR="003B03A7" w:rsidRPr="00ED149D">
              <w:rPr>
                <w:rFonts w:ascii="Times New Roman" w:hAnsi="Times New Roman"/>
                <w:sz w:val="20"/>
                <w:szCs w:val="20"/>
              </w:rPr>
              <w:t>ую папку ученика как форму хра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нения результатов детского изобразительного творчества</w:t>
            </w:r>
            <w:r w:rsidR="003B03A7" w:rsidRPr="00ED149D">
              <w:rPr>
                <w:rFonts w:ascii="Times New Roman" w:hAnsi="Times New Roman"/>
                <w:sz w:val="20"/>
                <w:szCs w:val="20"/>
              </w:rPr>
              <w:t xml:space="preserve"> (папка, альбом, коробка – возможные формы хранения твор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ческих работ).</w:t>
            </w:r>
          </w:p>
          <w:p w:rsidR="003B03A7" w:rsidRPr="00ED149D" w:rsidRDefault="003B03A7" w:rsidP="003B03A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исунки на свободную тему, выполненные учениками в учебнике, которые отражают сферу интересов ученика. </w:t>
            </w:r>
          </w:p>
          <w:p w:rsidR="003B03A7" w:rsidRPr="00ED149D" w:rsidRDefault="003B03A7" w:rsidP="003B03A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Делают вывод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обложка Творческой папки или альбома для рисования – визитная карточка автора-художника. Творческое задание </w:t>
            </w:r>
          </w:p>
          <w:p w:rsidR="003B03A7" w:rsidRPr="00ED149D" w:rsidRDefault="003B03A7" w:rsidP="003B03A7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исунок на свободную тему или на тему «Как я провёл лето» любым графическим материалом. Оформляют рисунок на обложку Творческой папк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AD76D4">
        <w:trPr>
          <w:trHeight w:val="258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Лучезарное солнц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03A7" w:rsidRPr="00ED149D" w:rsidRDefault="003B03A7" w:rsidP="003B03A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Рассматр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оизведения изобразительного искусства, в которых образ солнца предста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лен оригинально. </w:t>
            </w:r>
          </w:p>
          <w:p w:rsidR="00F46667" w:rsidRPr="00ED149D" w:rsidRDefault="003B03A7" w:rsidP="003B03A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Рассматр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детские рисунки, отмечают выразительные качества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>рисунка: умение детей по-своему изобразить солнечные лучи.</w:t>
            </w:r>
          </w:p>
          <w:p w:rsidR="003B03A7" w:rsidRPr="00ED149D" w:rsidRDefault="003B03A7" w:rsidP="003B03A7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зображ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лучезарное солнце на восходе, в зените или на закате. Придумывают своей работе оригинальное название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задачу, понимать план действий, придумывать и воплощать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555F3B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Деревья- долгожител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деревьями-долгожителями (дубом, баобабом и др.), поражающими своими размерами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в Древней Руси дуб считался священным деревом из-за своей прочности и долголетия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браз дуба в творчестве разных художников (живописцев, графиков) и в детском изобразительном творчестве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ллюстрации художников к стихотворениям А. С. Пушкина «У лукоморья дуб зелёный…» и Н. Заболоцкого «Одинокий дуб»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приёмами изображения дерева углём (сангиной, соусами или пастелью): торцом, плашмя, растиркой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зображ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дерево-великан с использованием разных графических материалов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555F3B">
        <w:trPr>
          <w:trHeight w:val="224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Необычные цве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разнообразием растительных форм в природе, с цветами-гигантами: «тёплый цветок», «красная чаша» или др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азмеры гигантских цветов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ллюстрации к сказкам, в которых человек изображается меньше цветка (Х. К. Андерсен «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», Льюис Кэрролл «Алиса в Стране чудес» или др.)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зображ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ллюстрации к любой сказке, в которой главный герой меньше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>цветк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AD76D4">
        <w:trPr>
          <w:trHeight w:val="258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Камни- самоцве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природной красотой уральских самоцветов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ллюстрации к сказке П. Бажова «Каменный цветок»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многообразии зелёных оттенков малахитового камня: светлые и тёмные, тёплые и холодные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приёмами получения малахитовых переливов цвета: в технике акварели «п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ырому» или в результате смешения разноцветных жгутиков пластилина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Созд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образ малахитовой ваз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AD76D4">
        <w:trPr>
          <w:trHeight w:val="237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Бусы из ягод и гирлянды цвет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ритмическим чередованием природных форм: ягоды, листья или цветы на ветке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такое ритм и кто такой ювелир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ость цветового оформления ювелирного украшения, выполненного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в тёплой и холодной цветовой гамме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бусы, выполненные на основе цветового круг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зготавл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эскизы бус с использованием тёплой и холодной цветовой гаммы (в технике лепки, аппликации и т. д.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AD76D4">
        <w:trPr>
          <w:trHeight w:val="33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День и ноч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, узнают о том, что природа-художница создаёт выразительные небесные картины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ость ночных пейзажей, содержание стихов о ночи, звёздах и луне.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б особенностях ко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раста белого и чёрного цвета, выразительности графических техник: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ушь и перо, палочка на белой бумаге; о рисунке белы- ми, серебряными, золотыми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гелевыми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учками на чёрном листе бумаги (чёрным – по белому, белым – по чёрному)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композиции «Ночь», «Лунный свет», «Ночь – день» с использованием графи материалов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задачу, понимать план действий, придумывать и воплощать оригинальный замысел предстоящей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AD76D4">
        <w:trPr>
          <w:trHeight w:val="33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Мир природы дарит нам материалы для творчеств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богатствами Земли, природными экологическ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ми строительными материала- ми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животные – искусные строители (соты, муравейник, гнездо, берлога и др.)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форму традиционных жилищ жителей разных широт. Творческое задание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ематический рисунок «Аист на крыше», «Птенцы в гнезде» или др., изготавливают гнездо из веточек деревьев, возможна лепка из глины или изображение композиции или макета на тему «Дом-гнездо», «Сказочный дом», «Дом, в к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ором я бы хотел жить» из при- родных или других материалов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8756AB">
        <w:trPr>
          <w:trHeight w:val="231"/>
        </w:trPr>
        <w:tc>
          <w:tcPr>
            <w:tcW w:w="152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Художник и мир природы (9 часов)</w:t>
            </w:r>
          </w:p>
        </w:tc>
      </w:tr>
      <w:tr w:rsidR="00F46667" w:rsidRPr="00ED149D" w:rsidTr="00D26322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Тайны подводного мир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богатством природных форм подводного мира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Разгадыв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загадки про обитателей подводного мира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архитектурные постройки, напоминающие по форме раковину, гроты, морские звёзды или др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зображ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казочный подводный дворец для русалочки или изображают с натуры разные по форме раковины моллюсков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D26322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Динозавр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кто такие динозавры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чи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казки «Я в царстве динозавров»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форму хищных и травоядных динозавров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Узн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о том, что самый большой динозавр – диплодок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браниями палеонтологического музея, который хранит окаменелые останки динозавров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композиции на тему «У динозавров тоже есть мамы и папы» или </w:t>
            </w:r>
            <w:proofErr w:type="spellStart"/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D26322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Черепах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какие бывают черепахи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тгады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загадки, сочиняют загадки, рассказы, сказки о черепахах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мифами о черепахах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ость графических и объёмных изображений черепах. Выявляют влияние разных размеров и форм листа на замысел рисунка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литературные произведения о черепахах (загадки, рассказы, мифы, сказки) или лепят индивидуальную или коллективную композицию «Три поколения черепах» или др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D26322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Насекомые-гиган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 содержанием учебника. В результате игровой ситуации осуществляют «путешествие на машине времени в прошлое». Узнают о том, кто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такаямеганевр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большие объекты с маленькими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ллюстрации разных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удожников к произведению Д. Свифта «Путешествие Гулливера», к сказке Я.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Ларри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«Необыкновенные приключения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Карик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 Вали»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б использовании формата листа в выразительных целях (круг, квадрат, треугольник, прямоугольник и др.)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ые средства графики (линию, точку, штрих, пятно); приёмы изображения ажурных крыльев стрекозы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южетную композицию «Я встретил гигантское насекомое» иди </w:t>
            </w:r>
            <w:proofErr w:type="spellStart"/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задачу, понимать план действий, придумывать и воплощать оригинальный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D26322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Мамон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. Благодаря игровой ситуации «путешествуют на машине времени в прошлое»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Узнают о том, кто такой мамонт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разными версиями исчезновения мамонтов: одна из них – охота человека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наскальные рисунки со сценами охоты на мамонта, узнают о том, что останки мамонта хранятся в палеонтологическом музее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очиняют небольшие сказки «Я в царстве мамонтов».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ювелирные украшения из бивней мамонта и и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люстрации разных художников, воспроизводящих образ мамонта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ллюстр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вои сказки «В царстве мамонтов» или стихотворение Г. Дядиной «Мамонт» или выполняют эскизы ювелирных украшений (гребень, браслет или др.), </w:t>
            </w:r>
            <w:proofErr w:type="spellStart"/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D26322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леды на снег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природными ритмами – сменой времён года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Делают вывод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ритм – это чередование, повторение чего-либо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леды на снегу, оставленные различными животными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ость иллюстраций разных художников к стихотворению С. Маршака «Белая страница»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Иллюстриру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тихотворение С. Маршака «Белая страница» или стихотворение Леры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Габович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«Был зайка серенький…» или </w:t>
            </w:r>
            <w:proofErr w:type="spellStart"/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задачу, понимать план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Участвовать в диалоге, выражать свою точку зрения слушать друг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D26322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Животные в зоопарк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, узнают о том, что заповедники, национальные парки, зоопарки – места сохранения животных от вымирания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споми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содержании Красной книги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наброски с натуры животных, выполненные В.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Ватагиным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, а также выразительность детских иллюстраций о животных в зоопарке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зарисовки животных, глядя на иллюстрации в учебнике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ллюстрацию к стихотворению или рисунок по представлению после посещения зоопарка или </w:t>
            </w:r>
            <w:proofErr w:type="spellStart"/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D26322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Фантастические животны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, анализируют образы дракона в творчестве разных художников: И.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Билибин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, В. Васнецова или </w:t>
            </w:r>
            <w:proofErr w:type="spellStart"/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сказы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вои суждения об иконографическом сюжете «Борьба Георгия Победоносца со змеем»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дракон в славянской мифологии — символ тёмных сил зла, а в китайской культуре дракон – символ счастья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цвет как средство выражения: светлый – тёмный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приёмами создани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а дракона из проволоки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Созд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образ дракона с использованием проволоки или других материалов, например гуаши, фломастеров или пластилин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D26322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Новогодний подаро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, узнают о животных – символах Нового года 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по восточному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 славянскому календарям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ость праздничных упаковок для новогодних подарков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этапами выполнения сумочки или упаковки для новогоднего подарка, с приёмами украшения новогоднего подарка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Изготавлив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умочки для новогодних подарков или упаковку (конверт) для открыток или </w:t>
            </w:r>
            <w:proofErr w:type="spellStart"/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8756AB">
        <w:trPr>
          <w:trHeight w:val="231"/>
        </w:trPr>
        <w:tc>
          <w:tcPr>
            <w:tcW w:w="152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Художник и мир человека (11 </w:t>
            </w:r>
            <w:proofErr w:type="spellStart"/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чассов</w:t>
            </w:r>
            <w:proofErr w:type="spellEnd"/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F46667" w:rsidRPr="00ED149D" w:rsidTr="008756AB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Ты – художни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 содержанием учебника, узнают о том, что афиша – объявление о выставке, о том, что содержание рисунка на афише отражает основную идею выставки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одержание афиши и пригласительного 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биле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а персональной и коллективной выставки детского изобразительного творчества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эскиз пригласительного билета или афиши для выставки детского рисунка (праздника, концерта, спектакля, театральной постановки, циркового представления или др.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8756AB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емейный праздни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споми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собенности празднования дня рождения как важного семейного праздника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Узнают об именинах, Рождестве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браз Богоматери в изобразительном искусстве (Леонардо да Винчи «Мадонна с младенцем», В. Васнецов «Богоматерь с младенцем», Рафаэль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Санти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«Мадонна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Конестабиле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» и др.)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браз Богоматери на иконах. Вспоминают о народных (национальных) праздниках проводов зимы и встречи весны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овтор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иёмы выделения в рисунке главного средствами композиции: ближе – больше, дальше – меньше, первый и второй планы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Изображ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южетную композицию «Любимый семейный праздник» или </w:t>
            </w:r>
            <w:proofErr w:type="spellStart"/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задачу, понимать план действий,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Участвовать в диалоге, выражать свою точку зрения слушать друг друга, соблюдать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авела общенияО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8756AB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ортре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споми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такое портрет, что на автопортрете художник изображает себя. На примере анализа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фаюмского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ортрета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сказы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вою точку зрения по поводу утверждения о том, что глаза – зеркало души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зобразительные приёмы выражения отношения к портретируемому через изображение глаз, улыбки, красивой причёски и др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овтор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ые средства графики (точку, линию, пятно, штрих) и приёмы изображения портрета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бращают внимание на необходимость учёта основных пропорций в изображении частей человеческого лица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зображ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ортрет или автопортрет в окружении предметов, свидетельствующих об интересах и увлечениях 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портретируемого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8756AB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арный портре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Анализиру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образы жениха и невесты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изобразительном искусстве (А. Матвеев «Автопортрет с женой», Ю. Пименов «Свадьба на завтрашней улице» или др.), изображение человека во весь рост в детских рисунках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основными пропорциями человеческой фигуры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зуч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композицию 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фото-кадра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: ближе – больше,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даль-ше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– меньше, цвет как средство выражения в портрете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Изображ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жениха и невест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Участвовать в диалоге, выражать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8756AB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ортрет пожилого челов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празднике – Дне пожилого человека. Анализируют портреты Рембрандта «Портрет старика в красном», «Портрет старушки»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изобразительными приёмами выражения отношения к 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портретируемому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через композицию, выделение главного с помощью света, изображение глаз, доброго или уставшего взгляда или др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особенностями использования цвета как средства выражения в портрете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овтор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ые средства графики (точку, линию, пятно, штрих) и приёмы изображения портрета пожилого человека, лицо которого в морщинках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споми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сновные пропорции фигуры человека. Изображают пожилого человек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8756AB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Художник рисует высоких люд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ллюстрации к стихотворению С. Михалкова «Дядя Стёпа», образы людей- великанов в сказках разных народов мир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чле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иёмы изображения: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ение высокого человека с предметным окружением в рисунках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вои суждения о добрых поступках человека (на примере анализа произведений С. Михалкова или др.)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чле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ые средства графики (точку, линию, пятно, штрих)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споми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иёмы изображения человека во весь рост (метод «от одежды» и методы «пластического изображения»), основные пропорции при изображении фигуры очень высокого человека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ллюстрацию к стихотворению С. Михалкова «Дядя Стёпа» или </w:t>
            </w:r>
            <w:proofErr w:type="spellStart"/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задачу, понимать план действий, придумывать и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8756AB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Чудеса све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 содержанием учебника. Узнают о семи чудесах света Древнего мира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ыраж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вои суждения о восьмом чуде света. Знакомятся с чудесами света разных стран мира и России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пособы выделения главного в изобразительной композиции: ближе – больше, дальше – меньше; приёмы загораживания; первый и второй планы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споми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цвет можно использовать как средство художественного выражения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ость тёплой и холодной гаммы цветов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зображ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чудо света или композиции на тему «Мы едем, едем, едем в далёкие края…» или др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8756AB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Необычные скульптур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, с образом (реконструкцией) Колосса Родосского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монументальные скульптуры «Родина-мать зовёт!» 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Россия), «Родина-мать» (Украина), статуя Свободы (США), Статуя Христа Спасителя (Бразилия) и др. </w:t>
            </w:r>
            <w:proofErr w:type="gramEnd"/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чле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ые средства монументальной скульптуры: большой размер, величественную позу или жест и др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с образом бога солнца у древних славян (Ярило)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иёмы создания каркаса памятника с использованием пластиковых коробок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споми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сновные пропорции фигуры человека. Лепят сказочного или мифологического героя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задачу, понимать план действий,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Участвовать в диалоге, выражать свою точку зрения слушать друг друга, соблюдать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авела общенияО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8756AB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Башня до небес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с содержанием учебника, библейской историей о Вавилонской башне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архитектурные образы Эйфелевой и Останкинской башен, сравнивают их высоту с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дубайским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небоскрёбом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явл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ость вертикально вытянутого формата, который даёт возможность показать развитие сюжета вверх, горизонтальн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го – вширь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Иллюстриру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библейский сюжет о Вавилонской башне или изображают чудо-башню до небес или </w:t>
            </w:r>
            <w:proofErr w:type="spellStart"/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8756AB">
        <w:trPr>
          <w:trHeight w:val="23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Каждый народ – художни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Узн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о том, что каждый народ создаёт своё искусство, материальную и духовную культуру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сказы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вои представления о собрании местного краеведческого музея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Узн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о том, что Россия – многонациональное государство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собенности </w:t>
            </w:r>
            <w:proofErr w:type="spellStart"/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раз-ных</w:t>
            </w:r>
            <w:proofErr w:type="spellEnd"/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циональных костюмов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зображ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исунок на тему «Национальный танец» или создают коллективную композицию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задачу, понимать план действий, придумывать и воплощать оригинальный замысел предстоящей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7A1DDB">
        <w:trPr>
          <w:trHeight w:val="38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Красота вещ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, вспоминают о том, что натюрморт – жанр изобразительного искусств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жизнь вещей в натюрмортах художников В.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Стожаров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, М. Сарьяна, А. Головина и в детском изобразительном творчестве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особенностями композиционного размещения предметов на листе, приёмами создания оптимальной композиции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цвет как средство выражения в натюрморте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Рис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натюрморты с натуры или по представлению «Русские сувениры», «Голубая гжель», «Пасхальный стол», «Традиционная национальная посуда» или </w:t>
            </w:r>
            <w:proofErr w:type="spellStart"/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8756AB">
        <w:trPr>
          <w:trHeight w:val="237"/>
        </w:trPr>
        <w:tc>
          <w:tcPr>
            <w:tcW w:w="152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3C3882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Художник и мир искусств (7</w:t>
            </w:r>
            <w:r w:rsidR="00F46667"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F46667" w:rsidRPr="00ED149D" w:rsidTr="007A1DDB">
        <w:trPr>
          <w:trHeight w:val="258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 мире книг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, вспоминают о том, что книга – источник информации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бложки разных книг-альбомов по искусству, шрифтовые композиции на обложках детских журналов «Весёлые картинки», «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Мурзилк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» или др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формление о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б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ложки творческих папок (или альбомов) для хранения рисунков, делают вывод о том, что слово-образ на обложке книги раскрывает замысел автор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ые возможности тёплых и холодных цветов, контраста светлых и тёмных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ветов на обложке книги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шрифтовую композицию, состоящую из букв имени юного художника, или оформляют шрифтовой композицией обложку Творческой папк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7A1DD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 мире музык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, вспоминают о том, что колыбельная – это песня с убаюкивающей и нежной интонацией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картины художников, похожие на сладкий сон, высказывают свои суждения по поводу выразительности акварельных изображений в технике «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по-сырому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приёмами получения цветных сонных, туманных, утренних пятен, с выразительными особенностями нюансного тёплого и холодного колорита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Созд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картины «Утро» в технике акварели «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по-сырому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>» или др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7A1DDB">
        <w:trPr>
          <w:trHeight w:val="224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Кукольный теат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,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театр – синтез слова, музыки и изображения. На примере анализа кукол, хранящихся в музее Театра Сергея 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Образцова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 Москве,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ростевых, марионеточных и перчаточных куклах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сказы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вои впечатления о посещении местного кукольного театра, школьных театрализованных постановок с участием кукол или др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иёмы изготовления куклы на основе бумажного или полиэтиленового пакета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з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(индивидуально или коллективно) куклу для кукольного спектакля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8756AB">
        <w:trPr>
          <w:trHeight w:val="34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2</w:t>
            </w:r>
            <w:r w:rsidR="003C3882"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3C3882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Музей под открытым небо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Узнают о том, что Кижи – это музей деревянного зодчества под открытым н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бом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музеями деревянного зодчества во Владимире и других городах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ость архитектуры храма Василия Блаженного на Красной площади в Москве, сравнивают его с деревянным храмом в Кижах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работе художников-реставраторов, которые восстанавливают утраченные элементы архитектурных строений.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сказы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уждения о памятниках архитектуры родного селения, края, страны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спомин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иёмы работы в технике аппликации, анализируют этапы коллективной деятельности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зображ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(индивидуально или коллективно) красивое архитектурное сооружение, возможно коллективное выполнение работ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8756AB">
        <w:trPr>
          <w:trHeight w:val="258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3C3882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анкт- Петербург – город-муз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Узнают о Санкт-Петербурге. Выражают свои суждения по поводу мостов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анкт- Петербурга. Узнают о Петропавловской крепости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оизведения изобразительного искусства, посвящённые Северной столице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споми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изобраз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ельные приёмы выделения главного в композиции: ближе – больше, дальше – меньше, изображение первого и второго плана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зображ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композиции «Путешествие по Санкт- Петербургу»,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Чтобы я хотел посмотреть в Санкт- Петербурге» или иллюстрируют стихотворение о Санкт-Петербурге или </w:t>
            </w:r>
            <w:proofErr w:type="spellStart"/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8756A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3C3882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Государственный Эрмитаж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Санкт-Петербурге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сказы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вои суждения о выразительности интерьеров дворцов Эрмитажа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выдающимися произведениями живописи, графики и скульптуры, хранящимися в Эрмитаже (Рембрандт «Возвращение блудного сына» и др.)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зображ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нтерьер сказочного дворца или выполняют рисунок того или иного зала музея или фасада здания Эрмитажа. </w:t>
            </w:r>
          </w:p>
          <w:p w:rsidR="00A95DA6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бсуж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одержание детских рисунков, созданных за год, или на с. 169– 171 учебника. </w:t>
            </w:r>
          </w:p>
          <w:p w:rsidR="00F46667" w:rsidRPr="00ED149D" w:rsidRDefault="00A95DA6" w:rsidP="00A95DA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частв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 оформлении выставки детского рисунка. Наклеивают свой лучший рисунок на паспарту, изготовляют этикетку, возможно с использованием компьютер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1DDB" w:rsidRPr="00ED149D" w:rsidRDefault="007A1DDB" w:rsidP="001C65BB">
      <w:pPr>
        <w:jc w:val="center"/>
        <w:rPr>
          <w:rFonts w:ascii="Times New Roman" w:hAnsi="Times New Roman"/>
          <w:sz w:val="20"/>
          <w:szCs w:val="20"/>
        </w:rPr>
      </w:pPr>
    </w:p>
    <w:p w:rsidR="00A95DA6" w:rsidRPr="00ED149D" w:rsidRDefault="00A95DA6" w:rsidP="001C65B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95DA6" w:rsidRPr="00ED149D" w:rsidRDefault="00A95DA6" w:rsidP="001C65B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95DA6" w:rsidRPr="00ED149D" w:rsidRDefault="00A95DA6" w:rsidP="001C65B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95DA6" w:rsidRPr="00ED149D" w:rsidRDefault="00A95DA6" w:rsidP="001C65B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95DA6" w:rsidRPr="00ED149D" w:rsidRDefault="00A95DA6" w:rsidP="001C65BB">
      <w:pPr>
        <w:jc w:val="center"/>
        <w:rPr>
          <w:rFonts w:ascii="Times New Roman" w:hAnsi="Times New Roman"/>
          <w:b/>
          <w:sz w:val="20"/>
          <w:szCs w:val="20"/>
        </w:rPr>
      </w:pPr>
    </w:p>
    <w:p w:rsidR="00961D91" w:rsidRDefault="00961D91" w:rsidP="001C65BB">
      <w:pPr>
        <w:jc w:val="center"/>
        <w:rPr>
          <w:rFonts w:ascii="Times New Roman" w:hAnsi="Times New Roman"/>
          <w:b/>
          <w:sz w:val="20"/>
          <w:szCs w:val="20"/>
        </w:rPr>
      </w:pPr>
    </w:p>
    <w:p w:rsidR="00961D91" w:rsidRDefault="00961D91" w:rsidP="001C65BB">
      <w:pPr>
        <w:jc w:val="center"/>
        <w:rPr>
          <w:rFonts w:ascii="Times New Roman" w:hAnsi="Times New Roman"/>
          <w:b/>
          <w:sz w:val="20"/>
          <w:szCs w:val="20"/>
        </w:rPr>
      </w:pPr>
    </w:p>
    <w:p w:rsidR="008756AB" w:rsidRPr="00ED149D" w:rsidRDefault="008756AB" w:rsidP="001C65BB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ED149D">
        <w:rPr>
          <w:rFonts w:ascii="Times New Roman" w:hAnsi="Times New Roman"/>
          <w:b/>
          <w:sz w:val="20"/>
          <w:szCs w:val="20"/>
        </w:rPr>
        <w:t>3 класс</w:t>
      </w:r>
    </w:p>
    <w:p w:rsidR="008756AB" w:rsidRPr="00ED149D" w:rsidRDefault="008756AB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  <w:r w:rsidRPr="00ED149D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Тематическое  планирование по</w:t>
      </w:r>
      <w:r w:rsidR="003C3882" w:rsidRPr="00ED149D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 изобразительному искусству, 35 </w:t>
      </w:r>
      <w:r w:rsidRPr="00ED149D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часов</w:t>
      </w:r>
    </w:p>
    <w:p w:rsidR="008756AB" w:rsidRPr="00ED149D" w:rsidRDefault="008756AB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</w:p>
    <w:tbl>
      <w:tblPr>
        <w:tblW w:w="15291" w:type="dxa"/>
        <w:tblLayout w:type="fixed"/>
        <w:tblLook w:val="0000"/>
      </w:tblPr>
      <w:tblGrid>
        <w:gridCol w:w="610"/>
        <w:gridCol w:w="916"/>
        <w:gridCol w:w="709"/>
        <w:gridCol w:w="567"/>
        <w:gridCol w:w="141"/>
        <w:gridCol w:w="1843"/>
        <w:gridCol w:w="3697"/>
        <w:gridCol w:w="1875"/>
        <w:gridCol w:w="1567"/>
        <w:gridCol w:w="1850"/>
        <w:gridCol w:w="1516"/>
      </w:tblGrid>
      <w:tr w:rsidR="008756AB" w:rsidRPr="00ED149D" w:rsidTr="000C730B">
        <w:trPr>
          <w:trHeight w:val="9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56AB" w:rsidRPr="00ED149D" w:rsidRDefault="008756A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6AB" w:rsidRPr="00ED149D" w:rsidRDefault="008756A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756AB" w:rsidRPr="00ED149D" w:rsidRDefault="008756A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6AB" w:rsidRPr="00ED149D" w:rsidRDefault="008756A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6AB" w:rsidRPr="00ED149D" w:rsidRDefault="008756A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вопросы, понятия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6AB" w:rsidRPr="00ED149D" w:rsidRDefault="008756A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AB" w:rsidRPr="00ED149D" w:rsidRDefault="008756AB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8756AB" w:rsidRPr="00ED149D" w:rsidTr="000C730B">
        <w:trPr>
          <w:trHeight w:val="9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56AB" w:rsidRPr="00ED149D" w:rsidRDefault="008756A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6AB" w:rsidRPr="00ED149D" w:rsidRDefault="008756A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6AB" w:rsidRPr="00ED149D" w:rsidRDefault="008756A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56AB" w:rsidRPr="00ED149D" w:rsidRDefault="008756A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6AB" w:rsidRPr="00ED149D" w:rsidRDefault="008756A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6AB" w:rsidRPr="00ED149D" w:rsidRDefault="008756A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6AB" w:rsidRPr="00ED149D" w:rsidRDefault="008756A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6AB" w:rsidRPr="00ED149D" w:rsidRDefault="008756A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6AB" w:rsidRPr="00ED149D" w:rsidRDefault="008756A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D14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5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AB" w:rsidRPr="00ED149D" w:rsidRDefault="008756AB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56AB" w:rsidRPr="00ED149D" w:rsidTr="000C730B">
        <w:trPr>
          <w:trHeight w:val="90"/>
        </w:trPr>
        <w:tc>
          <w:tcPr>
            <w:tcW w:w="152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6AB" w:rsidRPr="00ED149D" w:rsidRDefault="008756AB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Художник и мир природы (9часов)</w:t>
            </w:r>
          </w:p>
        </w:tc>
      </w:tr>
      <w:tr w:rsidR="00F46667" w:rsidRPr="00ED149D" w:rsidTr="000C730B">
        <w:trPr>
          <w:trHeight w:val="100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Творческая папк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 учебником и принятыми в нём условными обозначениями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спомин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разные художественные материалы, анализируют их выразительные качеств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Рассматр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ую папку ученика как форму хранения результатов детского изобразительного творчества (папка, альбом, коробка – возможные формы хранения творческих работ)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Анализиру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рисунки сверстников на один и тот же сюжет «Заботливая бабушка кормит кур», которые имеют разные композиции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оним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, что композиция – важнейший организующий элемент рисунка, придающий ему единство и цельность, – средство художественного выражения.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Делают вывод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выразительность рисунка зависит от его композиции, что обложка творческой папки или альбома для рисования – визитная карточка автора- худож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изображают рисунок на свободную или заданную тему «Как я провёл лето»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юбым графическим материалом, например чёрной шариковой или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гелевой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учкой, с последующим расцвечиванием цветными карандашами. Рисунок выполняют на четверти альбомного листа, или цветными фломастерами на 1 /2 альбомного листа, или используют специальный формат из Творческой папки. Оформляют рисунок на обложку Творческой папки или альбом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59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Радуга- дуг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Рассматривают произведения изобразительного искусства, в которых образ радуги представлен оригинально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Рассматр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детские рисунки, отмечают выразительные качества акварели: умение детей по-своему изобразить композицию «Радуга»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на вопросы рубрики «Подумай и ответь?». </w:t>
            </w:r>
          </w:p>
          <w:p w:rsidR="00F46667" w:rsidRPr="00ED149D" w:rsidRDefault="00474227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</w:t>
            </w:r>
            <w:r w:rsidR="003C3882" w:rsidRPr="00ED149D">
              <w:rPr>
                <w:rFonts w:ascii="Times New Roman" w:hAnsi="Times New Roman"/>
                <w:sz w:val="20"/>
                <w:szCs w:val="20"/>
              </w:rPr>
              <w:t>ние: изображают семицветную радугу любым цветным материалом или выпол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няют иллюстрацию к стихотворению С. Я. Маршака «Радуга-дуга».</w:t>
            </w:r>
          </w:p>
          <w:p w:rsidR="00474227" w:rsidRPr="00ED149D" w:rsidRDefault="00474227" w:rsidP="0048653E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ридумы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воей работе оригинальное название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97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«Ветер, ветер! Ты могуч…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с содержанием учебника, зрительным материалом, отражающим силу и мощь ветра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в Древней Греции богиня победы Ника изображалась крылатой («Победе, летящей к победителю, сопутствует попутный ветер…»)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текстом рубрики «Это интересно»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композицию рисунков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рстников. 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изображают композицию на тему «Я запускаю воздушного змея», или «Летящая Ника», или др. с использованием выразительных возможностей графических материалов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56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устыни и оазисы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, с особенностями природного ландшафта пустынь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зображения древнеегипетских пирамид Хеопса,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Хефрен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Микерин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, высказывают свои суждения о размерах, функции, строительстве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азмеры гигантских пирамид с человеческим ростом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ыраж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отношение к рисункам сверстников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сказы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уждения о выразительности тёплого и холодного колорита. 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ыполня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творческое задание: изображают солнечный пейзаж пустыни с караваном верблюдов, барханами или пирамидами, используя выразительные возможности формата и художественных материалов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85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Кактусы- гиганты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, с природной красотой колючих кактусов. Читают рубрику учебника «Это интересно», сравнивают человека с гигантским кактусом, растущим на американском континенте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Узн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о многообразии форм кактусов, анализируют выразительную красоту цветущих кактусов. Высказывают свои суждения о работах своих сверстников.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Выполня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творческое задание: изображают образ кактуса с натуры или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>по представлению, используя любой художественный материа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97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Натюрморт в живопис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акрепл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едставления о натюрморте как жанре изобразительного искусства, картине, на которой изображаются предметы быта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твечают на вопрос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убрики учебника «Подумай и ответь»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идею изобилия и праздника можно передать через изображение богато украшенного стола, а идею обыденности – через скромно оформленный стол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оизведения живописи — натюрморты, созданные разными художниками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сказы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вои суждения по поводу композиции и цветового решения рисунков сверстников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ость контрастного и нюансного цветового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решения натюрмортов. 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изображают натюрморт с натуры или по представлению в тёплом или холодном, контрастном или нюансном цветовом решении, используя любой цветной художественный материа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97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рнамент – стиль эпох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3C3882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474227"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накомятся </w:t>
            </w:r>
            <w:r w:rsidR="00474227" w:rsidRPr="00ED149D">
              <w:rPr>
                <w:rFonts w:ascii="Times New Roman" w:hAnsi="Times New Roman"/>
                <w:sz w:val="20"/>
                <w:szCs w:val="20"/>
              </w:rPr>
              <w:t>с содержанием учебника, узнают о том, что каждая национальная культура создаёт свой неповторимый образ искусства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, что орнамент – это украшение из растительных или геометрических ритмически организованных элементов декора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нализиру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и сравнивают орнаменты, характерные для культур Древнего Египта, Древней Греции и России. 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украшают окно или ворота дворцов сказочных персонажей или мифологических герое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задачу, понимать план действий, придумывать и воплощать оригинальный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97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итражная роз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, с выразительными образами витражей средневековых готических храмов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витраж – это картина или узор из цветного стекла, разновидность монументальной живописи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цветовое убранство и форму витражей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Узн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технологические особенности изготовления эскиза витража из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рубрики «Полезный совет».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создают эскиз витража «Роза» методом вырезания снежинки из цветной бумаги или по-другому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84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Чудо- дерево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 содержанием учебника, с выразительными иллюстрациями к сказке К. Чуковского «Чудо-дерево»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риходят к выводу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каждый художник по-своему иллюстрирует один и тот же текст литературного произведения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акрепл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знания о выразительных средствах </w:t>
            </w:r>
            <w:r w:rsidR="003C3882" w:rsidRPr="00ED149D">
              <w:rPr>
                <w:rFonts w:ascii="Times New Roman" w:hAnsi="Times New Roman"/>
                <w:sz w:val="20"/>
                <w:szCs w:val="20"/>
              </w:rPr>
              <w:t>графики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: точке, линии, штрихе, пятне. 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создают иллюстрацию к сказке К. Чуковского «Чудо-дерево», используя любой графический материал, или создают свой образ 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Чудо-дерева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>. Играют в художественное лото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847"/>
        </w:trPr>
        <w:tc>
          <w:tcPr>
            <w:tcW w:w="152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удожник и мир животных</w:t>
            </w:r>
            <w:proofErr w:type="gramStart"/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9 часов)</w:t>
            </w:r>
          </w:p>
        </w:tc>
      </w:tr>
      <w:tr w:rsidR="00F46667" w:rsidRPr="00ED149D" w:rsidTr="000C730B">
        <w:trPr>
          <w:trHeight w:val="258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бразы животных в мифах и сказка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в древние времена существовали верования в священных (т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емных) животных, о</w:t>
            </w:r>
            <w:r w:rsidR="003C3882" w:rsidRPr="00ED149D">
              <w:rPr>
                <w:rFonts w:ascii="Times New Roman" w:hAnsi="Times New Roman"/>
                <w:sz w:val="20"/>
                <w:szCs w:val="20"/>
              </w:rPr>
              <w:t>бразы которых закрепились в сказках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 мифах разных народов и в предметах декоративно-прикладного значения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Отвеч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на вопрос рубрики учебника «Подумай и ответь» и проверяют свои знания. 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Узн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южет мифа «Капитолийская волчица», анализируют римскую скульптуру и детские рисунки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овтор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ые средства графики: линию, точку, штрих, пятно. Закрепляют приёмы изображения: белое – на чёрном, чёрное – на белом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.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ыполня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творческое задание: создают иллюстрацию к мифу «Капитолийская волчица» или к любой сказке, в которой один из главных персонажей — вол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обака – верный друг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текста учебника, узнают о разных породах собак. </w:t>
            </w:r>
          </w:p>
          <w:p w:rsidR="003C3882" w:rsidRPr="00ED149D" w:rsidRDefault="00474227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оизведения изобразительного искусства. 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на вопросы рубрики учебника «Подумай и ответь»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сказы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вои суждения о выразительности рисунков сверстников, придумывают оригинальные названия для своих рисунков, на которых главным героем будет соба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амятники собаке и этапы выполнения скульптурного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ображения из пластилин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ыполня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творческое задание: лепят или рисуют образ собаки, придумывают оригинальное название своей работе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24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олёт птиц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текста учебника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Узн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о том, что силуэт – это одн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цветное контурное изображение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роявл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мекалку и угадывают птицу по её силуэту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 произведениями художника-графика М.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Эшер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>, обращают внимание на выразительность светлого и тёмного силуэта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ловесное описание своей графической композиции «Полёт птиц», отмечая возможность использования вертикального, горизонтального, квадратного или круглого формата для достижения замысла.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создают силуэтное изображение одной или нескольких летящих птиц — белых на тёмном фоне или чёрных на светлом фоне, для работы используют любой графический материал или бумагу в технике аппликаци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34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браз лошади в изобраз</w:t>
            </w:r>
            <w:proofErr w:type="gramStart"/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-</w:t>
            </w:r>
            <w:proofErr w:type="gramEnd"/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тельном искусств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оизведения изобразительного и декоративно-прикладного искусства, на которых изображена лошадь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пределяют,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чем стилизованное декоративно-условное изображение лошади отличается от 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живописного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 графического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необычной технике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граттаж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– процарапывание по вощёной бумаге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ые средства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фики: линию, точку, штрих, пятно; приёмы изображения по вощёной бумаге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бращают внимание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на то, что одно и то же литературное произведение Хорхе Гильена «Кони» разные ученики иллюстрируют по-разному. 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создают сюжетную композицию, в которой лошадь является главным героем, или иллюстрируют отрывок стихотворения Хорхе Гильена «Кони»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58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Медный всадни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 содержанием учебника, со скульптурным памятником «Медный всадник», который находится в Санкт-Петербурге, а также с другими произведениями художников,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изображающих коня. 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твечают на вопросы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убрики учебника «Подумай и ответь»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 рекомендациями рубрики учебника «Коллективная работа». Словесно проговаривают или пластически показывают индивидуальный или коллективный замысел, придумывают название будущей скульптурной композиции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лепят (индивидуально или коллективно) свою версию Медного всадника из пластилина с возможным включением подсобных материалов: коробок, банок, веток, палок, проволоки и т. 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«Крокодил солнце в небе проглотил…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Рассматр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ллюстрации к стихотворению «Краденое солнце» К. Чуковского, высказывают свои суждении Из рубрики учебника «Это интересно» узнают миф о священном нильском крокодиле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Себеке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, появлению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>которого предшествовали наблюдения древних египтян за повадками и поведением крокодилов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исунки сверстников, которые иллюстрируют миф о священном нильском крокодиле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Рассуж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как юные художники использовали выразительные средства графики: линию, точку, пятно, штрих — для достижения своего замысла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ловесно проговар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браз будущей композиции «Крокодил солнце в небе проглотил…». 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лепят образ крокодила или иллюстрируют стихотворение К. Чуковского, или миф о нильском крокодиле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Себеке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>, используя любой материал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задачу, понимать план действий, придумывать и воплощать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«Божья коровка, улети на небо…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Из рубрики учебника «Это интересно» узнают о том, что «солнечным жуком» в Древнем Египте считался жук-скарабей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браз жука- скарабея с образом божьей коровки и майского жука, выявляют 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типичное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 особенное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ювелирные украшения – произведения декоративно-прикладного искусства, высказывают свои предпочтения, создают зарисовки ювелирных украшений на классной доске или на листе бумаги. 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рисуют или лепят, конструируют ожерелье</w:t>
            </w:r>
            <w:r w:rsidR="003C3882" w:rsidRPr="00ED149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бусы, браслет, серьги, кольца; индивидуально или коллективно создают ювелирный комплект, используя стилизованное изображение жука, пчелы, божьей коровки или </w:t>
            </w:r>
            <w:proofErr w:type="spellStart"/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Фантастические существ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, анализируют образы фантастических суще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ств в пр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оизведениях декоративно-прикладного искусства и живописи, в детском рисунке. Высказывают свои суждения о возможностях мифологических существ (кентавра, Алконоста, Сирина и др.) обладать двойной силой — и человека, и животного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равн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собенности изображения фантастических существ в разных мировых культурах, их символическое значение.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создают образ мифологического или сказочного существа — птицы радости или печали, кентавра или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Полкан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 т. п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Новогодняя игруш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, вспоминают о том, что существуют животные – символы Нового года по восточному и славянскому календарю. Читая рубрику учебника «Это интересно», узнают о зарождении в древности традиции украшать игрушками дерево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ость ёлочных игрушек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возможными вспомогательными материалами, которые можно использовать при изготовлении ёлочной игрушки: яичная скорлупа, цветная бумага, цветной пластилин или др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Словесно проговар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этапы выполнения ёлочной игрушки. Играют в художественное лото. 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изготавливают ёлочную игрушку,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>используя любые художественные и подручные материал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152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удожник и мир человека (9 часов)</w:t>
            </w: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Галерея детского изобрази тельного творчеств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 содержанием учебника, узнают о том, что существуют международные и национальные музеи и галереи детского изобразительного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творчест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чле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сновные виды пластических искусств: живопись, скульптуру, архитектуру, декоративно-прикладное искусство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на вопросы рубрики учебника «Подумай и ответь»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одержание детских рисунков, определяют тему, возраст автора, материалы, выявляют зависимость содержания рисунков от интересов и увлечений, характерных для мальчиков и девочек того или иного возраста. 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изображают рисунок на свободную тему, оформляют его для участия в школьной выставке или для экспозиции в класс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ортрет в скульптур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споми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ые средства скульптуры: объём, пластику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твечают на вопрос рубрики учебника «Подумай и ответь»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имский скульптурный портрет и эт</w:t>
            </w:r>
            <w:r w:rsidR="003C3882" w:rsidRPr="00ED149D">
              <w:rPr>
                <w:rFonts w:ascii="Times New Roman" w:hAnsi="Times New Roman"/>
                <w:sz w:val="20"/>
                <w:szCs w:val="20"/>
              </w:rPr>
              <w:t>а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ы лепки портрета из пластилина. 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</w:t>
            </w:r>
            <w:r w:rsidR="003C3882" w:rsidRPr="00ED149D">
              <w:rPr>
                <w:rFonts w:ascii="Times New Roman" w:hAnsi="Times New Roman"/>
                <w:sz w:val="20"/>
                <w:szCs w:val="20"/>
              </w:rPr>
              <w:t>т творческое за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дание: лепят из пластилина портрет любого сказочного героя с использованием подсобны</w:t>
            </w:r>
            <w:r w:rsidR="003C3882" w:rsidRPr="00ED149D">
              <w:rPr>
                <w:rFonts w:ascii="Times New Roman" w:hAnsi="Times New Roman"/>
                <w:sz w:val="20"/>
                <w:szCs w:val="20"/>
              </w:rPr>
              <w:t>х материалов: баноч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ки, пластмассового яйца от </w:t>
            </w:r>
            <w:r w:rsidR="003C3882" w:rsidRPr="00ED149D">
              <w:rPr>
                <w:rFonts w:ascii="Times New Roman" w:hAnsi="Times New Roman"/>
                <w:sz w:val="20"/>
                <w:szCs w:val="20"/>
              </w:rPr>
              <w:t>киндер-</w:t>
            </w:r>
            <w:r w:rsidR="003C3882" w:rsidRPr="00ED149D">
              <w:rPr>
                <w:rFonts w:ascii="Times New Roman" w:hAnsi="Times New Roman"/>
                <w:sz w:val="20"/>
                <w:szCs w:val="20"/>
              </w:rPr>
              <w:lastRenderedPageBreak/>
              <w:t>сюрприза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 качестве основ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еликаны и лилипу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На примере анализа книжной иллюстрации и скульптуры делают вывод о том, что сравнение большого и маленького объекта является средством передачи величия или уязвимости главного героя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рубрики «Это интересно»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Чит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 анализируют стихотворение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ШелаСильверстейн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«Маленький гном»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бращают внимание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на необходимость учёта основных пропорций в изображении частей человеческой фигуры.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ыполня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творческое задание: иллюстрируют любую сказку или миф, в которых главный герой – маленький человек. Для работы используют любой художественный материал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Женский профи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спомин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о том, что портрет – жанр изобразительного искусства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Отвеч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на вопрос рубрики учебника «Подумай и ответь»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зобразительные средства как способ выражения отношения к 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портретируемому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: большие глаза, улыбка на лице, красивая причёска и др. 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овтор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сновные пропорции лица, вспоминают выразительные средства </w:t>
            </w:r>
            <w:r w:rsidR="003C3882" w:rsidRPr="00ED149D">
              <w:rPr>
                <w:rFonts w:ascii="Times New Roman" w:hAnsi="Times New Roman"/>
                <w:sz w:val="20"/>
                <w:szCs w:val="20"/>
              </w:rPr>
              <w:t>графики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: линию, точку, штрих, пятно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 содержанием рубрики учебника «Полезный совет»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изображают несколько набросков с натуры, используя простой карандаш,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>гелевую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ли шариковую </w:t>
            </w:r>
            <w:proofErr w:type="spellStart"/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руч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ку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Мужской профи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рельефном изображении портрета в профиль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ортретные образы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Отвеч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на вопросы рубрики учебника «Подумай и ответь»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спомин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приёмы изображения на листе (или рельефной лепки) профиля мужского лица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рубрики учебника «Полезный совет»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спомин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основные пропорции лица человека. 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изображают мужской портрет с натуры или по представлению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рхитектурные постройки: Крепостные стены;</w:t>
            </w:r>
          </w:p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олотое кольцо Росс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Анализируют фоторепродукции, на которых изображены крепостные архитектурные сооружения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рубрик учебника «Это интересно», «Подумай и ответь», «Полезный совет». 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ычленя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приёмы изображения печатным способом при помощи штампов.</w:t>
            </w:r>
          </w:p>
          <w:p w:rsidR="003C3882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ычленя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выразительные средства графики — точку, пятно, которые являются доминирующими средствами изображения в печати.</w:t>
            </w:r>
          </w:p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изображают рисунок, на котором архитектурная постройка из кирпича выполняется с использованием техники печати школьным резиновым ластиком (вместо ластика можно использовать деревянный, картонный или пробковый штамп)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Народная игруш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474227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древн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усских городах, составляющих Золотое кольцо России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раж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вои суждения о выразительности главных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оборов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 уникальности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ар-хитектурного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убранства г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одов. Знакомятся с гербами н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которых городов Золотого кольца. Отвечают на вопросы </w:t>
            </w:r>
            <w:proofErr w:type="spellStart"/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руб-рики</w:t>
            </w:r>
            <w:proofErr w:type="spellEnd"/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учебника «Подумай и ответь». Анализируют способы в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деления главного в изо-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бразительной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композиции: ближе – больше, даль-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ше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– меньше, приёмы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заго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раживания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, первый и второй планы. Вспоминают о том, что цвет можно использовать как средство художественного выражения. Анализируют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выразитель-ность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ёплой и холодной га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мы цветов. Выполняют творческое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за-дание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: используя любой цветной художественный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териал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, иллюстрируют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фраг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- мент «Сказки о царе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Салтане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>» или изображают любой по- нравившийся древнерусский кремль или храм, опираясь на фоторепродукции учебн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Необычная чаш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выразительность матрёшек, их красочность и декоративность. 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рубрики «Это интересно». </w:t>
            </w:r>
          </w:p>
          <w:p w:rsidR="00F46667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создают эскиз набора матрёшек, состоящего из трёх и более фигурок (три богатыря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:И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лья Муромец, Добрыня Никитич, Алёша Попович; времена года: зима, весна, лето, осень; стихии природы: огонь, вода, ветер; герои сказки «Репка»: дед, баба, внучка,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>Жучка, кошка, мышка и т. п.), используя цветные художественные материал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менитые скульптур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Узн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о монументальной героической скульптуре.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произведениями скульптора Е. Вучетича и символическим смыслом его монументальных скульптур на Мамаевом кургане в Волгограде и в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Трепто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арке в Берлине. Знакомятся с содержанием рубрики учебника «Это интересно».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твечают на вопросы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убрики учебника «Подумай и ответь»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ластические особенности памятников неизвестному солдату. </w:t>
            </w:r>
          </w:p>
          <w:p w:rsidR="00F46667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ыполня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творческое задание: лепят индивидуально или коллективно проект памятника павшим войнам или работникам тыла в пер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д Великой Отечественной войны или создают памятник, олицетворяющий идею жизни, счастья: цветок, дерево, солнце и т. п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152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3C38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Художник и мир искусств (</w:t>
            </w:r>
            <w:r w:rsidR="003C3882" w:rsidRPr="00ED149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Фантастическое</w:t>
            </w:r>
            <w:proofErr w:type="gramEnd"/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рядом – музей космонавтик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б экспонатах некоторых музеев космонавтики разных городов России. 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оизведения живописи художников-космонавтов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т выразительные возможности тёплых и холодных цветов, контраста светлых и тёмных цветовых гамм. 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Повтор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жанры изобразительного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кусства: пейзаж, натюрморт, портрет, выделяют специфику фантастического пейзажного жанра. </w:t>
            </w:r>
          </w:p>
          <w:p w:rsidR="00F46667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изображают фантастический пейзаж: Зелёная планета, Фиолетовая планета, Оранжевая планета, планета Туманности, Серая планета или др. с транспортом или архитектурными строениям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 мире книг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обложка книги раскрывает не только название и автора книги, но и её жанр (сказка, рассказ, роман, стихи и т. п.). По стилю написания шрифтовой композиции названия догадываются о содержании книги.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на вопросы рубрики учебника «Подумай и ответь»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исунки – буквицы своих сверстников.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Сравни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формление обложек разных книг, например, русских народных сказок, мифов народов мира или альбомов по искус</w:t>
            </w:r>
            <w:r w:rsidR="003C3882" w:rsidRPr="00ED149D">
              <w:rPr>
                <w:rFonts w:ascii="Times New Roman" w:hAnsi="Times New Roman"/>
                <w:sz w:val="20"/>
                <w:szCs w:val="20"/>
              </w:rPr>
              <w:t>с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тву и т.п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бсуж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озможность украшения альбома или Творческой папки шрифтовой композицией.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Делают вывод о том,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что слово-образ (имя автора папки) или буква-образ (первая буква имени или фамилии или др.), помещённые на обложку, будут определённым образом характеризовать автора.</w:t>
            </w:r>
          </w:p>
          <w:p w:rsidR="00F46667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ыразительные возможности тёплых и холодных цветов, контраста или нюанса светлых и тёмных цветов на обложке книги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ют шрифтовую композицию для обложки книги или творческой папки (альбома), используя цветные фломастеры или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гелевые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(шариковые) ручк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 мире музык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, узнают о Детском музыкальном театре имени Н. И. Сац, о том, что музыкальный театр – синтез слова, музыки и изображения.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Отвеч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на вопросы рубрики учебника «Подумай и ответь»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картины художников, изображающих композиторов, и детские рисунки. 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ют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свои впечатления от посещения музыкального театра, рассказывают о собственных занятиях музыкой.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Вспоминают,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что ритм в изобразительном искусстве – это повторность (чередование) каких-либо элементов. </w:t>
            </w:r>
          </w:p>
          <w:p w:rsidR="00F46667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создают эскиз музыкальной тарелочки (орнамента в круге) и придумывают ей музыкальное (интонационное) название или изображают себя музыкантом, дирижёром, композитором, используя любой художественный матери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Театр масо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 о том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, что у всех народов мира с древних времён существуют праздники, связанные с ежегодными циклами умирания и возрождения природы: в России – Масленица,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Навруз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, Сабантуй и другие. 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рубрики учебника «Это интересно». 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твечают на вопросы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убрики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>учебника «Подумай и ответь».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б античном театре, о зарождении маскарадов и символическом значении маскарадных и ритуальных масок.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античные, маскарадные и ритуальные маски, а также эскизы масок, выполненных детьми. Знакомятся с приёмами выполнения масок. 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создают характерную маску, используя любой худо</w:t>
            </w:r>
            <w:r w:rsidR="003C3882" w:rsidRPr="00ED149D">
              <w:rPr>
                <w:rFonts w:ascii="Times New Roman" w:hAnsi="Times New Roman"/>
                <w:sz w:val="20"/>
                <w:szCs w:val="20"/>
              </w:rPr>
              <w:t>жественный и подсобный материал,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уществуют праздники, связанные с ежегодными циклами умирания и возрождения природы: в России – Масленица,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Навруз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, Сабантуй и другие. 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рубрики учебника «Это интересно».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твечают на вопросы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убрики учебника «Подумай и ответь».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б античном театре, о зарождении маскарадов и символическом значении маскарадных и ритуальных масок.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Анализирую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т античные, маскарадные и ритуальные маски, а также эскизы масок, выполненных детьми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приёмами выполнения масок.</w:t>
            </w:r>
          </w:p>
          <w:p w:rsidR="00F46667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создают характерную маску, используя любой художественный и подсобный материал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задачу, понимать план действий, придумывать и воплощать оригинальный замысел предстоящей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Танцы народов мир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у каждого н</w:t>
            </w:r>
            <w:proofErr w:type="gramStart"/>
            <w:r w:rsidRPr="00ED149D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рода существуют свои традиции – представления, обычаи, привычки и навыки, передаваемые из поколения в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оление, что в народном танце и в костюме передаются темперамент и особенности национального характер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с греческим танцем сиртаки, древнегреческим женским и мужским костюмом, причёсками, головными уборами и обувью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нализиру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детские рисунки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споми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пропорции фигуры человека (голова укладывается в фигуре 6–7 раз), этапы выполнения фигуры человека в движении. Выполняют творческое задание: изображают танцующих людей, греческий танец или музыкантов, используя любой художественный матери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ринимать учебную задачу, понимать план действий,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Участвовать в диалоге, выражать свою точку зрения слушать друг друга, соблюдать </w:t>
            </w: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Афины – город-муз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t>З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о том, что столица Греции — город Афины — назван в честь древнегреческой богини мудрости, что главным архитектурным комплексом города является Акрополь.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твеч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на вопросы рубрики учебника «Подумай и ответь».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ча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читать план-схему афинского Акрополя. 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архитектурными ордерами: дорическим, ионическим, коринфским. Узнают, что в Парфеноне использованы дорические колонны, а в храме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Эрехтейон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афинского Акрополя – колонны-кариатиды. </w:t>
            </w:r>
          </w:p>
          <w:p w:rsidR="003C3882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раж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вои суждения по поводу выразительности древнегреческих храмов, высказывают свои впечатления от посещения Акрополя. </w:t>
            </w:r>
          </w:p>
          <w:p w:rsidR="00F46667" w:rsidRPr="00ED149D" w:rsidRDefault="0048774B" w:rsidP="003C388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споми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зобразительные приёмы выделения главного в композиции: ближе – больше, дальше – меньше, изображение первого и второго план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создают композиции с древнегреческой архитектурой и людьми в греческих костюмах или себя, или туристов в Греци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667" w:rsidRPr="00ED149D" w:rsidTr="000C730B">
        <w:trPr>
          <w:trHeight w:val="2228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4</w:t>
            </w:r>
            <w:r w:rsidR="003C3882"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3C3882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Музеи мира: Государственный музей изобраз</w:t>
            </w:r>
            <w:proofErr w:type="gramStart"/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-</w:t>
            </w:r>
            <w:proofErr w:type="gramEnd"/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тельных искусств имени А. С. Пушкина</w:t>
            </w:r>
          </w:p>
          <w:p w:rsidR="00F46667" w:rsidRPr="00ED149D" w:rsidRDefault="00F46667" w:rsidP="001C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Музеи мира: Лувр Выставка детского изобраз</w:t>
            </w:r>
            <w:proofErr w:type="gramStart"/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-</w:t>
            </w:r>
            <w:proofErr w:type="gramEnd"/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тельного творчеств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882" w:rsidRPr="00ED149D" w:rsidRDefault="0048774B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Узн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, что Государственный музей изобразит</w:t>
            </w:r>
            <w:r w:rsidR="003C3882" w:rsidRPr="00ED149D">
              <w:rPr>
                <w:rFonts w:ascii="Times New Roman" w:hAnsi="Times New Roman"/>
                <w:sz w:val="20"/>
                <w:szCs w:val="20"/>
              </w:rPr>
              <w:t xml:space="preserve">ельных искусств имени А. С. </w:t>
            </w:r>
            <w:proofErr w:type="spellStart"/>
            <w:r w:rsidR="003C3882" w:rsidRPr="00ED149D">
              <w:rPr>
                <w:rFonts w:ascii="Times New Roman" w:hAnsi="Times New Roman"/>
                <w:sz w:val="20"/>
                <w:szCs w:val="20"/>
              </w:rPr>
              <w:t>Пуш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ина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– крупнейший музей мира, памятник культуры, первым директором которого был И. В. Цветаев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Знакомятся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с содержанием коллекции музея, с залами Древнего Египта, Древней Греции и Рима, Итальянским двориком и др.</w:t>
            </w:r>
          </w:p>
          <w:p w:rsidR="003C3882" w:rsidRPr="00ED149D" w:rsidRDefault="0048774B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сказы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вои суждения о выразительности фасада и интерьеров музея. </w:t>
            </w:r>
          </w:p>
          <w:p w:rsidR="003C3882" w:rsidRPr="00ED149D" w:rsidRDefault="0048774B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выдающимися произведениями живописи, графики и скульптуры, хранящимися в ГМИИ им. А. С. Пушкина: Поль Сезанн, Винсент Ван Гог, Пьер Огюст Ренуар, Пабло Пикассо, Поль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Синьяк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C3882" w:rsidRPr="00ED149D" w:rsidRDefault="0048774B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гр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 художественное лото «Шедевры Государственного музея изобразительных искусств имени А. С. Пушкина».</w:t>
            </w:r>
          </w:p>
          <w:p w:rsidR="00F46667" w:rsidRPr="00ED149D" w:rsidRDefault="0048774B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создают композицию с использованием техники пуантилизма или изображают себя в залах ГМИИ им. А. С. Пушкина, глядя на фоторепродукции учебника. </w:t>
            </w:r>
          </w:p>
          <w:p w:rsidR="003C3882" w:rsidRPr="00ED149D" w:rsidRDefault="0048774B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учебника. 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Узнают,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>что Лувр – это крупнейший музей мира, который находится в Париже, во Франции.</w:t>
            </w:r>
          </w:p>
          <w:p w:rsidR="003C3882" w:rsidRPr="00ED149D" w:rsidRDefault="0048774B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содержанием коллекции музея, шедеврами изобразительного и декоративно-прикладного искусства, </w:t>
            </w: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ранящимися в музее. </w:t>
            </w:r>
          </w:p>
          <w:p w:rsidR="003C3882" w:rsidRPr="00ED149D" w:rsidRDefault="0048774B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сказыв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вои суждения о выразительности внешнего вида и интерьеров музея.</w:t>
            </w:r>
          </w:p>
          <w:p w:rsidR="003C3882" w:rsidRPr="00ED149D" w:rsidRDefault="0048774B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Знакомятся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 выдающимися произведениями живописи, графики и скульптуры Лувра (Венера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Милосская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>, картина Леонардо да Винчи «</w:t>
            </w: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Джоконда» и др.).</w:t>
            </w:r>
          </w:p>
          <w:p w:rsidR="003C3882" w:rsidRPr="00ED149D" w:rsidRDefault="0048774B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 xml:space="preserve"> Отвеч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на вопрос рубрики учебника «Подумай и ответь». </w:t>
            </w:r>
          </w:p>
          <w:p w:rsidR="003C3882" w:rsidRPr="00ED149D" w:rsidRDefault="0048774B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Игр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в художественное лото «Шедевры Лувра».</w:t>
            </w:r>
          </w:p>
          <w:p w:rsidR="0048774B" w:rsidRPr="00ED149D" w:rsidRDefault="0048774B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Выполня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творческое задание: создают тематическую композицию и придумывают ей название: «Я в залах Лувра», «Я хочу увидеть картину Леонардо да Винчи «Джоконда», или изображают портрет Осени, Лета, Весны или Зимы по мотивам произведений Джузеппе </w:t>
            </w:r>
            <w:proofErr w:type="spellStart"/>
            <w:r w:rsidRPr="00ED149D">
              <w:rPr>
                <w:rFonts w:ascii="Times New Roman" w:hAnsi="Times New Roman"/>
                <w:sz w:val="20"/>
                <w:szCs w:val="20"/>
              </w:rPr>
              <w:t>Арчимбольдо</w:t>
            </w:r>
            <w:proofErr w:type="spellEnd"/>
            <w:r w:rsidRPr="00ED149D">
              <w:rPr>
                <w:rFonts w:ascii="Times New Roman" w:hAnsi="Times New Roman"/>
                <w:sz w:val="20"/>
                <w:szCs w:val="20"/>
              </w:rPr>
              <w:t xml:space="preserve"> или др.</w:t>
            </w:r>
          </w:p>
          <w:p w:rsidR="0048774B" w:rsidRPr="00ED149D" w:rsidRDefault="0048774B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b/>
                <w:sz w:val="20"/>
                <w:szCs w:val="20"/>
              </w:rPr>
              <w:t>Обсуждают</w:t>
            </w:r>
            <w:r w:rsidRPr="00ED149D">
              <w:rPr>
                <w:rFonts w:ascii="Times New Roman" w:hAnsi="Times New Roman"/>
                <w:sz w:val="20"/>
                <w:szCs w:val="20"/>
              </w:rPr>
              <w:t xml:space="preserve"> содержание детских рисунков, созданных за год или помещённых в учебнике. Участвуют в оформлении своей Творческой папки (альбома) или итоговой выставки детского рисунка (наклеивают свой лучший рисунок на паспарту, изготавливают этикетку, возможно с использованием компьютера)</w:t>
            </w:r>
          </w:p>
          <w:p w:rsidR="0048653E" w:rsidRPr="00ED149D" w:rsidRDefault="0048653E" w:rsidP="0048653E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653E" w:rsidRPr="00ED149D" w:rsidRDefault="0048653E" w:rsidP="0048653E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учебно-познавательный интерес к проблеме урока: как создать оригинальную творческую работу, высказывать свой путь решения проблемы </w:t>
            </w:r>
          </w:p>
          <w:p w:rsidR="00F46667" w:rsidRPr="00ED149D" w:rsidRDefault="00F46667" w:rsidP="00F466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инимать учебную задачу, понимать план действий, придумывать и воплощать оригинальный замысел предстоящей работ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F46667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частвовать в диалоге, выражать свою точку зрения слушать друг друга, соблюдать правела общения</w:t>
            </w:r>
            <w:proofErr w:type="gramStart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ED14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уществлять анализ, сравнение, группировку материала по заданным критерия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667" w:rsidRPr="00ED149D" w:rsidRDefault="00F46667" w:rsidP="001C65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730B" w:rsidRPr="00ED149D" w:rsidRDefault="000C730B" w:rsidP="001C65B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0316" w:rsidRPr="00ED149D" w:rsidRDefault="00AE0316" w:rsidP="001C65B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E0316" w:rsidRPr="00ED149D" w:rsidRDefault="00AE0316" w:rsidP="001C65B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E0316" w:rsidRPr="00ED149D" w:rsidRDefault="00AE0316" w:rsidP="001C65BB">
      <w:pPr>
        <w:jc w:val="center"/>
        <w:rPr>
          <w:rFonts w:ascii="Times New Roman" w:hAnsi="Times New Roman"/>
          <w:b/>
          <w:sz w:val="20"/>
          <w:szCs w:val="20"/>
        </w:rPr>
      </w:pPr>
    </w:p>
    <w:p w:rsidR="00AE0316" w:rsidRPr="00ED149D" w:rsidRDefault="00AE0316" w:rsidP="001C65BB">
      <w:pPr>
        <w:jc w:val="center"/>
        <w:rPr>
          <w:rFonts w:ascii="Times New Roman" w:hAnsi="Times New Roman"/>
          <w:b/>
          <w:sz w:val="20"/>
          <w:szCs w:val="20"/>
        </w:rPr>
      </w:pPr>
    </w:p>
    <w:p w:rsidR="00ED149D" w:rsidRPr="00ED149D" w:rsidRDefault="00ED149D" w:rsidP="001C65BB">
      <w:pPr>
        <w:jc w:val="center"/>
        <w:rPr>
          <w:rFonts w:ascii="Times New Roman" w:hAnsi="Times New Roman"/>
          <w:b/>
          <w:sz w:val="20"/>
          <w:szCs w:val="20"/>
        </w:rPr>
      </w:pPr>
    </w:p>
    <w:p w:rsidR="00ED149D" w:rsidRDefault="00ED149D" w:rsidP="001C65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730B" w:rsidRPr="00ED149D" w:rsidRDefault="000C730B" w:rsidP="001C65BB">
      <w:pPr>
        <w:jc w:val="center"/>
        <w:rPr>
          <w:rFonts w:ascii="Times New Roman" w:hAnsi="Times New Roman"/>
          <w:b/>
          <w:sz w:val="24"/>
          <w:szCs w:val="24"/>
        </w:rPr>
      </w:pPr>
      <w:r w:rsidRPr="00ED149D">
        <w:rPr>
          <w:rFonts w:ascii="Times New Roman" w:hAnsi="Times New Roman"/>
          <w:b/>
          <w:sz w:val="24"/>
          <w:szCs w:val="24"/>
        </w:rPr>
        <w:t>4 класс</w:t>
      </w:r>
    </w:p>
    <w:p w:rsidR="000C730B" w:rsidRPr="00ED149D" w:rsidRDefault="000C730B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ED149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Тематическое  планирование по </w:t>
      </w:r>
      <w:r w:rsidR="008A647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зобразительному искусству, 35</w:t>
      </w:r>
      <w:r w:rsidRPr="00ED149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асов</w:t>
      </w:r>
    </w:p>
    <w:p w:rsidR="000C730B" w:rsidRPr="00ED149D" w:rsidRDefault="000C730B" w:rsidP="001C65B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tbl>
      <w:tblPr>
        <w:tblW w:w="15291" w:type="dxa"/>
        <w:tblLayout w:type="fixed"/>
        <w:tblLook w:val="0000"/>
      </w:tblPr>
      <w:tblGrid>
        <w:gridCol w:w="610"/>
        <w:gridCol w:w="916"/>
        <w:gridCol w:w="709"/>
        <w:gridCol w:w="567"/>
        <w:gridCol w:w="141"/>
        <w:gridCol w:w="1843"/>
        <w:gridCol w:w="3697"/>
        <w:gridCol w:w="1875"/>
        <w:gridCol w:w="1567"/>
        <w:gridCol w:w="1850"/>
        <w:gridCol w:w="1516"/>
      </w:tblGrid>
      <w:tr w:rsidR="000C730B" w:rsidRPr="00ED149D" w:rsidTr="003B311E">
        <w:trPr>
          <w:trHeight w:val="9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опросы, понятия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0B" w:rsidRPr="00ED149D" w:rsidRDefault="000C730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C730B" w:rsidRPr="00ED149D" w:rsidTr="003B311E">
        <w:trPr>
          <w:trHeight w:val="9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14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5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0B" w:rsidRPr="00ED149D" w:rsidRDefault="000C730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30B" w:rsidRPr="00ED149D" w:rsidTr="003B311E">
        <w:trPr>
          <w:trHeight w:val="90"/>
        </w:trPr>
        <w:tc>
          <w:tcPr>
            <w:tcW w:w="1529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730B" w:rsidRPr="00ED149D" w:rsidRDefault="000C730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Художник и мир природы (9часов)</w:t>
            </w:r>
          </w:p>
        </w:tc>
      </w:tr>
      <w:tr w:rsidR="000C730B" w:rsidRPr="00ED149D" w:rsidTr="001C65BB">
        <w:trPr>
          <w:trHeight w:val="100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0B" w:rsidRPr="00ED149D" w:rsidRDefault="000C730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730B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Учимся смотреть и видет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30B" w:rsidRPr="00ED149D" w:rsidRDefault="000C730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</w:p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30B" w:rsidRPr="00ED149D" w:rsidRDefault="000C730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0B" w:rsidRPr="00ED149D" w:rsidRDefault="000C730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0B" w:rsidRPr="00ED149D" w:rsidRDefault="000C730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30B" w:rsidRPr="00ED149D" w:rsidTr="001C65BB">
        <w:trPr>
          <w:trHeight w:val="42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0B" w:rsidRPr="00ED149D" w:rsidRDefault="000C730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730B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Линия горизонт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30B" w:rsidRPr="00ED149D" w:rsidRDefault="000C730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30B" w:rsidRPr="00ED149D" w:rsidRDefault="000C730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30B" w:rsidRPr="00ED149D" w:rsidRDefault="000C730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0B" w:rsidRPr="00ED149D" w:rsidRDefault="000C730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0B" w:rsidRPr="00ED149D" w:rsidRDefault="000C730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21" w:rsidRPr="00ED149D" w:rsidTr="001C65BB">
        <w:trPr>
          <w:trHeight w:val="16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Свет и тен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21" w:rsidRPr="00ED149D" w:rsidTr="001C65BB">
        <w:trPr>
          <w:trHeight w:val="32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астительный орнамен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21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Дожд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21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Морской пейзаж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21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Горный пейзаж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21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Необычные подземные музе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21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Тайны лабиринт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21" w:rsidRPr="00ED149D" w:rsidTr="001C65BB">
        <w:trPr>
          <w:trHeight w:val="299"/>
        </w:trPr>
        <w:tc>
          <w:tcPr>
            <w:tcW w:w="152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Художник и мир животных (8 часов</w:t>
            </w:r>
            <w:proofErr w:type="gramStart"/>
            <w:r w:rsidRPr="00ED149D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F3421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исунки животных с натур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21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Чёрная кош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21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Скульпторы- анималис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21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Рельефное изображение животны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21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1C65BB"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Образы насекомых в стиха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21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1C65BB"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 xml:space="preserve">Образы животных в книжной </w:t>
            </w:r>
            <w:r w:rsidRPr="00ED14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ллюстр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21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  <w:r w:rsidR="001C65BB"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Талисманы Олимпийских иг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21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1C65BB"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Фантастические животны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21" w:rsidRPr="00ED149D" w:rsidTr="001C65BB">
        <w:trPr>
          <w:trHeight w:val="299"/>
        </w:trPr>
        <w:tc>
          <w:tcPr>
            <w:tcW w:w="152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21" w:rsidRPr="00ED149D" w:rsidRDefault="00AF3421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Художник и мир человека</w:t>
            </w:r>
            <w:r w:rsidR="001C65BB" w:rsidRPr="00ED149D">
              <w:rPr>
                <w:rFonts w:ascii="Times New Roman" w:hAnsi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1C65BB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Ты – художни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BB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Интерьер с окно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BB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Дружеский шарж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BB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Парадный портре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BB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Искусство костюма: Изменчивая мода; театральный костю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BB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Знаменитые скульптур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BB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Знаменитый гор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BB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Герб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BB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Художник- дизайне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BB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Машины- робо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BB" w:rsidRPr="00ED149D" w:rsidTr="001C65BB">
        <w:trPr>
          <w:trHeight w:val="299"/>
        </w:trPr>
        <w:tc>
          <w:tcPr>
            <w:tcW w:w="1529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Художник и мир искусств (7 часов)</w:t>
            </w:r>
          </w:p>
        </w:tc>
      </w:tr>
      <w:tr w:rsidR="001C65BB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Книжка- игруш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BB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Музей игрушк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BB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Театр на колёса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BB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Большой теат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BB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В мире кино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BB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Музеи мира: музей- панорама; Дрезденская картинная галере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BB" w:rsidRPr="00ED149D" w:rsidTr="001C65BB">
        <w:trPr>
          <w:trHeight w:val="29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14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49D">
              <w:rPr>
                <w:rFonts w:ascii="Times New Roman" w:hAnsi="Times New Roman"/>
                <w:b/>
                <w:sz w:val="24"/>
                <w:szCs w:val="24"/>
              </w:rPr>
              <w:t>Художественные выставки: передвижные выставки; Художник и врем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B" w:rsidRPr="00ED149D" w:rsidRDefault="001C65BB" w:rsidP="001C6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30B" w:rsidRPr="00ED149D" w:rsidRDefault="000C730B" w:rsidP="001C65BB">
      <w:pPr>
        <w:jc w:val="center"/>
        <w:rPr>
          <w:rFonts w:ascii="Times New Roman" w:hAnsi="Times New Roman"/>
          <w:sz w:val="24"/>
          <w:szCs w:val="24"/>
        </w:rPr>
      </w:pPr>
    </w:p>
    <w:p w:rsidR="000C730B" w:rsidRPr="00ED149D" w:rsidRDefault="000C730B" w:rsidP="001C65BB">
      <w:pPr>
        <w:jc w:val="center"/>
        <w:rPr>
          <w:rFonts w:ascii="Times New Roman" w:hAnsi="Times New Roman"/>
          <w:sz w:val="24"/>
          <w:szCs w:val="24"/>
        </w:rPr>
      </w:pPr>
    </w:p>
    <w:p w:rsidR="000C730B" w:rsidRPr="00ED149D" w:rsidRDefault="000C730B" w:rsidP="001C65BB">
      <w:pPr>
        <w:jc w:val="center"/>
        <w:rPr>
          <w:rFonts w:ascii="Times New Roman" w:hAnsi="Times New Roman"/>
          <w:sz w:val="24"/>
          <w:szCs w:val="24"/>
        </w:rPr>
      </w:pPr>
    </w:p>
    <w:p w:rsidR="00131EAF" w:rsidRPr="00ED149D" w:rsidRDefault="00131EAF" w:rsidP="001C65BB">
      <w:pPr>
        <w:tabs>
          <w:tab w:val="left" w:pos="3682"/>
        </w:tabs>
        <w:jc w:val="center"/>
        <w:rPr>
          <w:rFonts w:ascii="Times New Roman" w:hAnsi="Times New Roman"/>
          <w:sz w:val="24"/>
          <w:szCs w:val="24"/>
        </w:rPr>
      </w:pPr>
    </w:p>
    <w:sectPr w:rsidR="00131EAF" w:rsidRPr="00ED149D" w:rsidSect="009044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-722127679"/>
      <w:docPartObj>
        <w:docPartGallery w:val="Page Numbers (Bottom of Page)"/>
        <w:docPartUnique/>
      </w:docPartObj>
    </w:sdtPr>
    <w:sdtEndPr/>
    <w:sdtContent>
      <w:p w:rsidR="00A77061" w:rsidRPr="005D6058" w:rsidRDefault="00996CB9">
        <w:pPr>
          <w:pStyle w:val="a3"/>
          <w:jc w:val="center"/>
          <w:rPr>
            <w:color w:val="000000" w:themeColor="text1"/>
          </w:rPr>
        </w:pPr>
        <w:r w:rsidRPr="005D6058">
          <w:rPr>
            <w:color w:val="000000" w:themeColor="text1"/>
          </w:rPr>
          <w:fldChar w:fldCharType="begin"/>
        </w:r>
        <w:r w:rsidRPr="005D6058">
          <w:rPr>
            <w:color w:val="000000" w:themeColor="text1"/>
          </w:rPr>
          <w:instrText>PAGE   \* MERGEFORMAT</w:instrText>
        </w:r>
        <w:r w:rsidRPr="005D6058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0</w:t>
        </w:r>
        <w:r w:rsidRPr="005D6058">
          <w:rPr>
            <w:color w:val="000000" w:themeColor="text1"/>
          </w:rPr>
          <w:fldChar w:fldCharType="end"/>
        </w:r>
      </w:p>
    </w:sdtContent>
  </w:sdt>
  <w:p w:rsidR="00A77061" w:rsidRDefault="00996CB9">
    <w:pPr>
      <w:pStyle w:val="a3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256"/>
    <w:multiLevelType w:val="hybridMultilevel"/>
    <w:tmpl w:val="6CAEDC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417274"/>
    <w:multiLevelType w:val="multilevel"/>
    <w:tmpl w:val="2102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6607B"/>
    <w:multiLevelType w:val="hybridMultilevel"/>
    <w:tmpl w:val="A3E041C4"/>
    <w:lvl w:ilvl="0" w:tplc="44BC33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02431"/>
    <w:multiLevelType w:val="hybridMultilevel"/>
    <w:tmpl w:val="4D926F7C"/>
    <w:lvl w:ilvl="0" w:tplc="44BC33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7790B"/>
    <w:multiLevelType w:val="multilevel"/>
    <w:tmpl w:val="F5E0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090E"/>
    <w:rsid w:val="000555D8"/>
    <w:rsid w:val="000C730B"/>
    <w:rsid w:val="000E00BA"/>
    <w:rsid w:val="00104912"/>
    <w:rsid w:val="00131EAF"/>
    <w:rsid w:val="00143B5E"/>
    <w:rsid w:val="00156A26"/>
    <w:rsid w:val="00163A8A"/>
    <w:rsid w:val="00175039"/>
    <w:rsid w:val="00187A0D"/>
    <w:rsid w:val="001C1AC9"/>
    <w:rsid w:val="001C4B90"/>
    <w:rsid w:val="001C65BB"/>
    <w:rsid w:val="001D02AE"/>
    <w:rsid w:val="001E78FA"/>
    <w:rsid w:val="002479D1"/>
    <w:rsid w:val="002E6FD9"/>
    <w:rsid w:val="00303462"/>
    <w:rsid w:val="00315172"/>
    <w:rsid w:val="0034090E"/>
    <w:rsid w:val="003B03A7"/>
    <w:rsid w:val="003B167E"/>
    <w:rsid w:val="003B311E"/>
    <w:rsid w:val="003C3882"/>
    <w:rsid w:val="003C49CF"/>
    <w:rsid w:val="00464FE0"/>
    <w:rsid w:val="00474227"/>
    <w:rsid w:val="0048653E"/>
    <w:rsid w:val="0048774B"/>
    <w:rsid w:val="00494C05"/>
    <w:rsid w:val="005024BD"/>
    <w:rsid w:val="00513085"/>
    <w:rsid w:val="00533B8F"/>
    <w:rsid w:val="00555F3B"/>
    <w:rsid w:val="00591E40"/>
    <w:rsid w:val="00593BC6"/>
    <w:rsid w:val="0059444E"/>
    <w:rsid w:val="005A15FC"/>
    <w:rsid w:val="005A29DA"/>
    <w:rsid w:val="005C3B3E"/>
    <w:rsid w:val="005F317D"/>
    <w:rsid w:val="006048D2"/>
    <w:rsid w:val="006656CD"/>
    <w:rsid w:val="00674E2A"/>
    <w:rsid w:val="007461CC"/>
    <w:rsid w:val="007627EC"/>
    <w:rsid w:val="007A1DDB"/>
    <w:rsid w:val="007B7383"/>
    <w:rsid w:val="007F6664"/>
    <w:rsid w:val="00816D01"/>
    <w:rsid w:val="0087100E"/>
    <w:rsid w:val="008756AB"/>
    <w:rsid w:val="008A6471"/>
    <w:rsid w:val="008A6930"/>
    <w:rsid w:val="008C0C5E"/>
    <w:rsid w:val="008E57AA"/>
    <w:rsid w:val="008F460E"/>
    <w:rsid w:val="009044EF"/>
    <w:rsid w:val="00912216"/>
    <w:rsid w:val="00914853"/>
    <w:rsid w:val="00961D91"/>
    <w:rsid w:val="00985CD9"/>
    <w:rsid w:val="00996CB9"/>
    <w:rsid w:val="009A1284"/>
    <w:rsid w:val="009E36CE"/>
    <w:rsid w:val="00A35BFC"/>
    <w:rsid w:val="00A533C6"/>
    <w:rsid w:val="00A95DA6"/>
    <w:rsid w:val="00AB1D52"/>
    <w:rsid w:val="00AD76D4"/>
    <w:rsid w:val="00AE0316"/>
    <w:rsid w:val="00AF3421"/>
    <w:rsid w:val="00B2251A"/>
    <w:rsid w:val="00BD4973"/>
    <w:rsid w:val="00BF553C"/>
    <w:rsid w:val="00C014A1"/>
    <w:rsid w:val="00C073D1"/>
    <w:rsid w:val="00C07998"/>
    <w:rsid w:val="00C5326A"/>
    <w:rsid w:val="00C947BD"/>
    <w:rsid w:val="00C971DE"/>
    <w:rsid w:val="00CA68EC"/>
    <w:rsid w:val="00D26322"/>
    <w:rsid w:val="00E05B9D"/>
    <w:rsid w:val="00E15825"/>
    <w:rsid w:val="00ED149D"/>
    <w:rsid w:val="00EE7C6D"/>
    <w:rsid w:val="00EF7849"/>
    <w:rsid w:val="00F169DE"/>
    <w:rsid w:val="00F4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31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B3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CA68EC"/>
    <w:pPr>
      <w:snapToGrid w:val="0"/>
      <w:spacing w:after="0"/>
    </w:pPr>
    <w:rPr>
      <w:rFonts w:ascii="Times New Roman" w:eastAsia="Times New Roman" w:hAnsi="Times New Roman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A68EC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semiHidden/>
    <w:rsid w:val="00CA68EC"/>
    <w:pPr>
      <w:jc w:val="both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A68E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A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1284"/>
  </w:style>
  <w:style w:type="paragraph" w:styleId="a8">
    <w:name w:val="List Paragraph"/>
    <w:basedOn w:val="a"/>
    <w:uiPriority w:val="34"/>
    <w:qFormat/>
    <w:rsid w:val="001C4B9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49D"/>
    <w:rPr>
      <w:rFonts w:ascii="Tahoma" w:eastAsia="Calibri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996CB9"/>
    <w:rPr>
      <w:rFonts w:ascii="Century Gothic" w:eastAsia="Times New Roman" w:hAnsi="Century Gothic"/>
      <w:sz w:val="24"/>
      <w:szCs w:val="24"/>
    </w:rPr>
  </w:style>
  <w:style w:type="paragraph" w:styleId="ac">
    <w:name w:val="header"/>
    <w:basedOn w:val="a"/>
    <w:link w:val="ab"/>
    <w:uiPriority w:val="99"/>
    <w:rsid w:val="00996C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theme="minorBidi"/>
      <w:sz w:val="24"/>
      <w:szCs w:val="24"/>
    </w:rPr>
  </w:style>
  <w:style w:type="character" w:customStyle="1" w:styleId="1">
    <w:name w:val="Верхний колонтитул Знак1"/>
    <w:basedOn w:val="a0"/>
    <w:link w:val="ac"/>
    <w:uiPriority w:val="99"/>
    <w:semiHidden/>
    <w:rsid w:val="00996C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3906D-6DA9-488C-BC7D-D9849F73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7901</Words>
  <Characters>102038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Владимировна</cp:lastModifiedBy>
  <cp:revision>2</cp:revision>
  <cp:lastPrinted>2015-09-01T10:33:00Z</cp:lastPrinted>
  <dcterms:created xsi:type="dcterms:W3CDTF">2017-12-04T11:49:00Z</dcterms:created>
  <dcterms:modified xsi:type="dcterms:W3CDTF">2017-12-04T11:49:00Z</dcterms:modified>
</cp:coreProperties>
</file>